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56FA" w14:textId="7B854DB3" w:rsidR="000B12D8" w:rsidRPr="000B12D8" w:rsidRDefault="00CA717E" w:rsidP="00D31004">
      <w:pPr>
        <w:tabs>
          <w:tab w:val="left" w:pos="2166"/>
          <w:tab w:val="left" w:pos="4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6EBF0E" wp14:editId="21810A27">
                <wp:simplePos x="0" y="0"/>
                <wp:positionH relativeFrom="column">
                  <wp:posOffset>-714375</wp:posOffset>
                </wp:positionH>
                <wp:positionV relativeFrom="paragraph">
                  <wp:posOffset>111125</wp:posOffset>
                </wp:positionV>
                <wp:extent cx="1190625" cy="3705225"/>
                <wp:effectExtent l="0" t="0" r="2857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05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DAB31" w14:textId="6B8B0C5D" w:rsidR="001675C1" w:rsidRDefault="00DA50EC" w:rsidP="00DA50EC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* </w:t>
                            </w:r>
                            <w:r w:rsidR="001675C1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Department Managers are dual reports to Admin Staff Officer III (51%) and Department Chair (49%)</w:t>
                            </w:r>
                          </w:p>
                          <w:p w14:paraId="50663210" w14:textId="77777777" w:rsidR="00CA717E" w:rsidRDefault="00CA717E" w:rsidP="00DA50EC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</w:p>
                          <w:p w14:paraId="22B92965" w14:textId="45BFC0A1" w:rsidR="00DA50EC" w:rsidRDefault="00DA50EC" w:rsidP="00DA50EC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Departments:</w:t>
                            </w:r>
                          </w:p>
                          <w:p w14:paraId="13A4A57B" w14:textId="67B71849" w:rsidR="00F2437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F2437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nthropology</w:t>
                            </w:r>
                          </w:p>
                          <w:p w14:paraId="19F076C3" w14:textId="60432B76" w:rsidR="002445B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Biology</w:t>
                            </w:r>
                          </w:p>
                          <w:p w14:paraId="43EBF25C" w14:textId="51B8827F" w:rsidR="002445B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hemistry</w:t>
                            </w:r>
                          </w:p>
                          <w:p w14:paraId="195A1C6F" w14:textId="4A8CD991" w:rsidR="002445B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Earth and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Environmental Sciences</w:t>
                            </w:r>
                          </w:p>
                          <w:p w14:paraId="3230EE38" w14:textId="50FCC326" w:rsidR="002445B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English</w:t>
                            </w:r>
                          </w:p>
                          <w:p w14:paraId="480DE305" w14:textId="70A93804" w:rsidR="00F2437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F2437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Gender and Women’s Studies</w:t>
                            </w:r>
                          </w:p>
                          <w:p w14:paraId="4AD879EE" w14:textId="14D0667D" w:rsidR="00F2437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F2437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Geography</w:t>
                            </w:r>
                          </w:p>
                          <w:p w14:paraId="235DD503" w14:textId="201C28F5" w:rsidR="00DA50EC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Hispanic Studies</w:t>
                            </w:r>
                          </w:p>
                          <w:p w14:paraId="69AB386E" w14:textId="6C47B6B4" w:rsidR="002445B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History</w:t>
                            </w:r>
                          </w:p>
                          <w:p w14:paraId="06DDEC39" w14:textId="3CF10223" w:rsidR="002445B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Linguistics</w:t>
                            </w:r>
                          </w:p>
                          <w:p w14:paraId="54F98C3C" w14:textId="610E6B72" w:rsidR="002445B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Mathematics</w:t>
                            </w:r>
                          </w:p>
                          <w:p w14:paraId="5B4C777A" w14:textId="7A0A7B23" w:rsidR="002445B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Modern and Classical Languages, Literatures, and Cultures</w:t>
                            </w:r>
                          </w:p>
                          <w:p w14:paraId="1E657CD2" w14:textId="0240B802" w:rsidR="002445B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Philosophy</w:t>
                            </w:r>
                          </w:p>
                          <w:p w14:paraId="6B3A99A0" w14:textId="2B04E662" w:rsidR="002445B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Physics and Astronomy</w:t>
                            </w:r>
                          </w:p>
                          <w:p w14:paraId="68C053CA" w14:textId="11539326" w:rsidR="00F2437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F2437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Political Science</w:t>
                            </w:r>
                          </w:p>
                          <w:p w14:paraId="31E2CD1A" w14:textId="05F8AEC5" w:rsidR="00F2437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F2437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Psychology</w:t>
                            </w:r>
                          </w:p>
                          <w:p w14:paraId="0AAC6700" w14:textId="60B9D368" w:rsidR="00F2437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F2437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ociology</w:t>
                            </w:r>
                          </w:p>
                          <w:p w14:paraId="04FF867A" w14:textId="308B63AE" w:rsidR="00F2437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F2437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tatistics</w:t>
                            </w:r>
                          </w:p>
                          <w:p w14:paraId="1EBB0828" w14:textId="62583D19" w:rsidR="002445B2" w:rsidRPr="007315B3" w:rsidRDefault="007315B3" w:rsidP="007315B3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- </w:t>
                            </w:r>
                            <w:r w:rsidR="002445B2" w:rsidRPr="007315B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Writing, Rhetoric, and Digit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BF0E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-56.25pt;margin-top:8.75pt;width:93.75pt;height:29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" fillcolor="#e7e6e6 [3214]" strokeweight="1pt">
                <v:textbox>
                  <w:txbxContent>
                    <w:p w14:paraId="684DAB31" w14:textId="6B8B0C5D" w:rsidR="001675C1" w:rsidRDefault="00DA50EC" w:rsidP="00DA50EC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* </w:t>
                      </w:r>
                      <w:r w:rsidR="001675C1">
                        <w:rPr>
                          <w:b/>
                          <w:color w:val="0070C0"/>
                          <w:sz w:val="15"/>
                          <w:szCs w:val="15"/>
                        </w:rPr>
                        <w:t>Department Managers are dual reports to Admin Staff Officer III (51%) and Department Chair (49%)</w:t>
                      </w:r>
                    </w:p>
                    <w:p w14:paraId="50663210" w14:textId="77777777" w:rsidR="00CA717E" w:rsidRDefault="00CA717E" w:rsidP="00DA50EC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</w:p>
                    <w:p w14:paraId="22B92965" w14:textId="45BFC0A1" w:rsidR="00DA50EC" w:rsidRDefault="00DA50EC" w:rsidP="00DA50EC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Departments:</w:t>
                      </w:r>
                    </w:p>
                    <w:p w14:paraId="13A4A57B" w14:textId="67B71849" w:rsidR="00F2437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F2437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Anthropology</w:t>
                      </w:r>
                    </w:p>
                    <w:p w14:paraId="19F076C3" w14:textId="60432B76" w:rsidR="002445B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Biology</w:t>
                      </w:r>
                    </w:p>
                    <w:p w14:paraId="43EBF25C" w14:textId="51B8827F" w:rsidR="002445B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Chemistry</w:t>
                      </w:r>
                    </w:p>
                    <w:p w14:paraId="195A1C6F" w14:textId="4A8CD991" w:rsidR="002445B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Earth and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 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Environmental Sciences</w:t>
                      </w:r>
                    </w:p>
                    <w:p w14:paraId="3230EE38" w14:textId="50FCC326" w:rsidR="002445B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English</w:t>
                      </w:r>
                    </w:p>
                    <w:p w14:paraId="480DE305" w14:textId="70A93804" w:rsidR="00F2437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F2437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Gender and Women’s Studies</w:t>
                      </w:r>
                    </w:p>
                    <w:p w14:paraId="4AD879EE" w14:textId="14D0667D" w:rsidR="00F2437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F2437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Geography</w:t>
                      </w:r>
                    </w:p>
                    <w:p w14:paraId="235DD503" w14:textId="201C28F5" w:rsidR="00DA50EC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Hispanic Studies</w:t>
                      </w:r>
                    </w:p>
                    <w:p w14:paraId="69AB386E" w14:textId="6C47B6B4" w:rsidR="002445B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History</w:t>
                      </w:r>
                    </w:p>
                    <w:p w14:paraId="06DDEC39" w14:textId="3CF10223" w:rsidR="002445B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Linguistics</w:t>
                      </w:r>
                    </w:p>
                    <w:p w14:paraId="54F98C3C" w14:textId="610E6B72" w:rsidR="002445B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Mathematics</w:t>
                      </w:r>
                    </w:p>
                    <w:p w14:paraId="5B4C777A" w14:textId="7A0A7B23" w:rsidR="002445B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Modern and Classical Languages, Literatures, and Cultures</w:t>
                      </w:r>
                    </w:p>
                    <w:p w14:paraId="1E657CD2" w14:textId="0240B802" w:rsidR="002445B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Philosophy</w:t>
                      </w:r>
                    </w:p>
                    <w:p w14:paraId="6B3A99A0" w14:textId="2B04E662" w:rsidR="002445B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Physics and Astronomy</w:t>
                      </w:r>
                    </w:p>
                    <w:p w14:paraId="68C053CA" w14:textId="11539326" w:rsidR="00F2437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F2437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Political Science</w:t>
                      </w:r>
                    </w:p>
                    <w:p w14:paraId="31E2CD1A" w14:textId="05F8AEC5" w:rsidR="00F2437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F2437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Psychology</w:t>
                      </w:r>
                    </w:p>
                    <w:p w14:paraId="0AAC6700" w14:textId="60B9D368" w:rsidR="00F2437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F2437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Sociology</w:t>
                      </w:r>
                    </w:p>
                    <w:p w14:paraId="04FF867A" w14:textId="308B63AE" w:rsidR="00F2437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F2437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Statistics</w:t>
                      </w:r>
                    </w:p>
                    <w:p w14:paraId="1EBB0828" w14:textId="62583D19" w:rsidR="002445B2" w:rsidRPr="007315B3" w:rsidRDefault="007315B3" w:rsidP="007315B3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- </w:t>
                      </w:r>
                      <w:r w:rsidR="002445B2" w:rsidRPr="007315B3">
                        <w:rPr>
                          <w:b/>
                          <w:color w:val="0070C0"/>
                          <w:sz w:val="15"/>
                          <w:szCs w:val="15"/>
                        </w:rPr>
                        <w:t>Writing, Rhetoric, and Digital Studies</w:t>
                      </w:r>
                    </w:p>
                  </w:txbxContent>
                </v:textbox>
              </v:shape>
            </w:pict>
          </mc:Fallback>
        </mc:AlternateContent>
      </w:r>
      <w:r w:rsidR="00121FBF">
        <w:rPr>
          <w:noProof/>
        </w:rPr>
        <mc:AlternateContent>
          <mc:Choice Requires="wps">
            <w:drawing>
              <wp:anchor distT="0" distB="0" distL="114300" distR="114300" simplePos="0" relativeHeight="251530670" behindDoc="0" locked="0" layoutInCell="1" allowOverlap="1" wp14:anchorId="5F0B86CE" wp14:editId="39E5C18F">
                <wp:simplePos x="0" y="0"/>
                <wp:positionH relativeFrom="column">
                  <wp:posOffset>8048847</wp:posOffset>
                </wp:positionH>
                <wp:positionV relativeFrom="paragraph">
                  <wp:posOffset>-48821</wp:posOffset>
                </wp:positionV>
                <wp:extent cx="0" cy="387350"/>
                <wp:effectExtent l="0" t="0" r="381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3A5A6" id="Straight Connector 30" o:spid="_x0000_s1026" style="position:absolute;z-index:2515306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75pt,-3.85pt" to="633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2E695B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7C37270D" wp14:editId="07FF1653">
                <wp:simplePos x="0" y="0"/>
                <wp:positionH relativeFrom="column">
                  <wp:posOffset>5383985</wp:posOffset>
                </wp:positionH>
                <wp:positionV relativeFrom="paragraph">
                  <wp:posOffset>-48307</wp:posOffset>
                </wp:positionV>
                <wp:extent cx="0" cy="387350"/>
                <wp:effectExtent l="0" t="0" r="3810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DA4CF" id="Straight Connector 36" o:spid="_x0000_s1026" style="position:absolute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5pt,-3.8pt" to="423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C91EC0">
        <w:rPr>
          <w:noProof/>
        </w:rPr>
        <mc:AlternateContent>
          <mc:Choice Requires="wps">
            <w:drawing>
              <wp:anchor distT="0" distB="0" distL="114300" distR="114300" simplePos="0" relativeHeight="251533745" behindDoc="0" locked="0" layoutInCell="1" allowOverlap="1" wp14:anchorId="151C1BA6" wp14:editId="3FECEC67">
                <wp:simplePos x="0" y="0"/>
                <wp:positionH relativeFrom="column">
                  <wp:posOffset>14311223</wp:posOffset>
                </wp:positionH>
                <wp:positionV relativeFrom="paragraph">
                  <wp:posOffset>-116756</wp:posOffset>
                </wp:positionV>
                <wp:extent cx="8626" cy="448573"/>
                <wp:effectExtent l="0" t="0" r="29845" b="2794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4485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AA5F9" id="Straight Connector 177" o:spid="_x0000_s1026" style="position:absolute;flip:y;z-index:251533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6.85pt,-9.2pt" to="1127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C91EC0">
        <w:rPr>
          <w:noProof/>
        </w:rPr>
        <mc:AlternateContent>
          <mc:Choice Requires="wps">
            <w:drawing>
              <wp:anchor distT="0" distB="0" distL="114300" distR="114300" simplePos="0" relativeHeight="251534770" behindDoc="0" locked="0" layoutInCell="1" allowOverlap="1" wp14:anchorId="54797A5B" wp14:editId="7AD767DB">
                <wp:simplePos x="0" y="0"/>
                <wp:positionH relativeFrom="column">
                  <wp:posOffset>12792770</wp:posOffset>
                </wp:positionH>
                <wp:positionV relativeFrom="paragraph">
                  <wp:posOffset>-185420</wp:posOffset>
                </wp:positionV>
                <wp:extent cx="0" cy="586596"/>
                <wp:effectExtent l="0" t="0" r="38100" b="2349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65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F8EC9" id="Straight Connector 176" o:spid="_x0000_s1026" style="position:absolute;flip:x y;z-index:251534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7.3pt,-14.6pt" to="1007.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9D5CE1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5EC43A2" wp14:editId="7A8471BA">
                <wp:simplePos x="0" y="0"/>
                <wp:positionH relativeFrom="column">
                  <wp:posOffset>11041811</wp:posOffset>
                </wp:positionH>
                <wp:positionV relativeFrom="paragraph">
                  <wp:posOffset>-591210</wp:posOffset>
                </wp:positionV>
                <wp:extent cx="8626" cy="845389"/>
                <wp:effectExtent l="0" t="0" r="29845" b="3111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8453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E9249" id="Straight Connector 246" o:spid="_x0000_s1026" style="position:absolute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9.45pt,-46.55pt" to="870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254869">
        <w:rPr>
          <w:noProof/>
        </w:rPr>
        <mc:AlternateContent>
          <mc:Choice Requires="wps">
            <w:drawing>
              <wp:anchor distT="0" distB="0" distL="114300" distR="114300" simplePos="0" relativeHeight="251610620" behindDoc="0" locked="0" layoutInCell="1" allowOverlap="1" wp14:anchorId="263D23DA" wp14:editId="362F77FA">
                <wp:simplePos x="0" y="0"/>
                <wp:positionH relativeFrom="column">
                  <wp:posOffset>2660650</wp:posOffset>
                </wp:positionH>
                <wp:positionV relativeFrom="paragraph">
                  <wp:posOffset>-34925</wp:posOffset>
                </wp:positionV>
                <wp:extent cx="0" cy="438150"/>
                <wp:effectExtent l="0" t="0" r="3810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2E01F" id="Straight Connector 88" o:spid="_x0000_s1026" style="position:absolute;flip:x y;z-index:251610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-2.75pt" to="209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254869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0E7EAE" wp14:editId="06238995">
                <wp:simplePos x="0" y="0"/>
                <wp:positionH relativeFrom="column">
                  <wp:posOffset>4121150</wp:posOffset>
                </wp:positionH>
                <wp:positionV relativeFrom="paragraph">
                  <wp:posOffset>-231775</wp:posOffset>
                </wp:positionV>
                <wp:extent cx="0" cy="387350"/>
                <wp:effectExtent l="0" t="0" r="38100" b="317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539ED" id="Straight Connector 25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-18.25pt" to="324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E4328F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2E836B0" wp14:editId="70161157">
                <wp:simplePos x="0" y="0"/>
                <wp:positionH relativeFrom="column">
                  <wp:posOffset>1069675</wp:posOffset>
                </wp:positionH>
                <wp:positionV relativeFrom="paragraph">
                  <wp:posOffset>107531</wp:posOffset>
                </wp:positionV>
                <wp:extent cx="830245" cy="596265"/>
                <wp:effectExtent l="0" t="0" r="27305" b="133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45" cy="59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E7546" w14:textId="16B396D3" w:rsidR="00AB427C" w:rsidRPr="00AB427C" w:rsidRDefault="00AB427C" w:rsidP="0003557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AB427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Sarah Lyon</w:t>
                            </w:r>
                          </w:p>
                          <w:p w14:paraId="3054E14E" w14:textId="77777777" w:rsidR="006C4CC1" w:rsidRDefault="009146C7" w:rsidP="0003557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ssociate Dean </w:t>
                            </w:r>
                          </w:p>
                          <w:p w14:paraId="00050943" w14:textId="14DAFE27" w:rsidR="0003557D" w:rsidRPr="00E54187" w:rsidRDefault="009146C7" w:rsidP="0003557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of Faculty</w:t>
                            </w:r>
                            <w:r w:rsidR="0003557D" w:rsidRPr="00E5418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36B0" id="Text Box 53" o:spid="_x0000_s1027" type="#_x0000_t202" style="position:absolute;margin-left:84.25pt;margin-top:8.45pt;width:65.35pt;height:46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" fillcolor="white [3212]" strokeweight="1pt">
                <v:textbox>
                  <w:txbxContent>
                    <w:p w14:paraId="3FAE7546" w14:textId="16B396D3" w:rsidR="00AB427C" w:rsidRPr="00AB427C" w:rsidRDefault="00AB427C" w:rsidP="0003557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AB427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Sarah Lyon</w:t>
                      </w:r>
                    </w:p>
                    <w:p w14:paraId="3054E14E" w14:textId="77777777" w:rsidR="006C4CC1" w:rsidRDefault="009146C7" w:rsidP="0003557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ssociate Dean </w:t>
                      </w:r>
                    </w:p>
                    <w:p w14:paraId="00050943" w14:textId="14DAFE27" w:rsidR="0003557D" w:rsidRPr="00E54187" w:rsidRDefault="009146C7" w:rsidP="0003557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of Faculty</w:t>
                      </w:r>
                      <w:r w:rsidR="0003557D" w:rsidRPr="00E54187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2CDB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70637B" wp14:editId="29174B86">
                <wp:simplePos x="0" y="0"/>
                <wp:positionH relativeFrom="column">
                  <wp:posOffset>988875</wp:posOffset>
                </wp:positionH>
                <wp:positionV relativeFrom="paragraph">
                  <wp:posOffset>-117303</wp:posOffset>
                </wp:positionV>
                <wp:extent cx="10775" cy="3458998"/>
                <wp:effectExtent l="0" t="0" r="27940" b="2730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5" cy="3458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531EA" id="Straight Connector 96" o:spid="_x0000_s1026" style="position:absolute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-9.25pt" to="78.7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A92CDB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C71E421" wp14:editId="6150EB5D">
                <wp:simplePos x="0" y="0"/>
                <wp:positionH relativeFrom="margin">
                  <wp:posOffset>2256155</wp:posOffset>
                </wp:positionH>
                <wp:positionV relativeFrom="paragraph">
                  <wp:posOffset>108651</wp:posOffset>
                </wp:positionV>
                <wp:extent cx="818441" cy="596265"/>
                <wp:effectExtent l="0" t="0" r="20320" b="1333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441" cy="59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56D39" w14:textId="3AC2CDC2" w:rsidR="00AB427C" w:rsidRPr="00AB427C" w:rsidRDefault="00AB427C" w:rsidP="00177C72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AB427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Ruth Beattie</w:t>
                            </w:r>
                          </w:p>
                          <w:p w14:paraId="2DF285A9" w14:textId="77777777" w:rsidR="006C4CC1" w:rsidRDefault="009146C7" w:rsidP="00177C72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ssociate Dean </w:t>
                            </w:r>
                          </w:p>
                          <w:p w14:paraId="11BB4959" w14:textId="059B32A5" w:rsidR="00177C72" w:rsidRPr="00E54187" w:rsidRDefault="009146C7" w:rsidP="00177C72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for Adv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E421" id="Text Box 121" o:spid="_x0000_s1028" type="#_x0000_t202" style="position:absolute;margin-left:177.65pt;margin-top:8.55pt;width:64.45pt;height:46.9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" fillcolor="white [3212]" strokeweight="1pt">
                <v:textbox>
                  <w:txbxContent>
                    <w:p w14:paraId="1CB56D39" w14:textId="3AC2CDC2" w:rsidR="00AB427C" w:rsidRPr="00AB427C" w:rsidRDefault="00AB427C" w:rsidP="00177C72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AB427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Ruth Beattie</w:t>
                      </w:r>
                    </w:p>
                    <w:p w14:paraId="2DF285A9" w14:textId="77777777" w:rsidR="006C4CC1" w:rsidRDefault="009146C7" w:rsidP="00177C72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ssociate Dean </w:t>
                      </w:r>
                    </w:p>
                    <w:p w14:paraId="11BB4959" w14:textId="059B32A5" w:rsidR="00177C72" w:rsidRPr="00E54187" w:rsidRDefault="009146C7" w:rsidP="00177C72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for Advi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1BF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8581480" wp14:editId="390521DE">
                <wp:simplePos x="0" y="0"/>
                <wp:positionH relativeFrom="column">
                  <wp:posOffset>7242810</wp:posOffset>
                </wp:positionH>
                <wp:positionV relativeFrom="paragraph">
                  <wp:posOffset>-829945</wp:posOffset>
                </wp:positionV>
                <wp:extent cx="6158" cy="474507"/>
                <wp:effectExtent l="0" t="0" r="32385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" cy="4745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5CF08" id="Straight Connector 1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3pt,-65.35pt" to="570.8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653C75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2AF5F10" wp14:editId="186884A6">
                <wp:simplePos x="0" y="0"/>
                <wp:positionH relativeFrom="column">
                  <wp:posOffset>13540267</wp:posOffset>
                </wp:positionH>
                <wp:positionV relativeFrom="paragraph">
                  <wp:posOffset>-590033</wp:posOffset>
                </wp:positionV>
                <wp:extent cx="0" cy="213995"/>
                <wp:effectExtent l="0" t="0" r="38100" b="3365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37FA8" id="Straight Connector 83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6.15pt,-46.45pt" to="1066.15pt,-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653C75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546DB2E" wp14:editId="2254222F">
                <wp:simplePos x="0" y="0"/>
                <wp:positionH relativeFrom="margin">
                  <wp:posOffset>7240772</wp:posOffset>
                </wp:positionH>
                <wp:positionV relativeFrom="page">
                  <wp:posOffset>532764</wp:posOffset>
                </wp:positionV>
                <wp:extent cx="2673" cy="1305693"/>
                <wp:effectExtent l="0" t="0" r="35560" b="2794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" cy="1305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3FCB6" id="Straight Connector 85" o:spid="_x0000_s1026" style="position:absolute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570.15pt,41.95pt" to="570.3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653C75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060F23F" wp14:editId="644E4AA2">
                <wp:simplePos x="0" y="0"/>
                <wp:positionH relativeFrom="column">
                  <wp:posOffset>2014250</wp:posOffset>
                </wp:positionH>
                <wp:positionV relativeFrom="paragraph">
                  <wp:posOffset>-598229</wp:posOffset>
                </wp:positionV>
                <wp:extent cx="0" cy="214313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DAA39" id="Straight Connector 11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-47.1pt" to="158.6pt,-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653C75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B1E71A1" wp14:editId="0693F3B5">
                <wp:simplePos x="0" y="0"/>
                <wp:positionH relativeFrom="column">
                  <wp:posOffset>-124061</wp:posOffset>
                </wp:positionH>
                <wp:positionV relativeFrom="paragraph">
                  <wp:posOffset>-592691</wp:posOffset>
                </wp:positionV>
                <wp:extent cx="0" cy="213995"/>
                <wp:effectExtent l="0" t="0" r="3810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47E27" id="Straight Connector 15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46.65pt" to="-9.7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653C75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5CAA7AC" wp14:editId="6988886E">
                <wp:simplePos x="0" y="0"/>
                <wp:positionH relativeFrom="margin">
                  <wp:posOffset>-118744</wp:posOffset>
                </wp:positionH>
                <wp:positionV relativeFrom="paragraph">
                  <wp:posOffset>-594287</wp:posOffset>
                </wp:positionV>
                <wp:extent cx="13655276" cy="561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5276" cy="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739C0" id="Straight Connector 136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35pt,-46.8pt" to="1065.85pt,-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A711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6EA340" wp14:editId="4D5505F8">
                <wp:simplePos x="0" y="0"/>
                <wp:positionH relativeFrom="column">
                  <wp:posOffset>-715992</wp:posOffset>
                </wp:positionH>
                <wp:positionV relativeFrom="paragraph">
                  <wp:posOffset>-470439</wp:posOffset>
                </wp:positionV>
                <wp:extent cx="1190625" cy="470439"/>
                <wp:effectExtent l="0" t="0" r="28575" b="2540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70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5F6B6" w14:textId="41B9F42A" w:rsidR="00144FDE" w:rsidRPr="00FD4D79" w:rsidRDefault="00FD4D79" w:rsidP="00FD4D79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7FD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Depa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rtment</w:t>
                            </w:r>
                            <w:r w:rsidR="00307FD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11FE" w:rsidRPr="00307FD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Chairs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(19)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A340" id="Text Box 243" o:spid="_x0000_s1029" type="#_x0000_t202" style="position:absolute;margin-left:-56.4pt;margin-top:-37.05pt;width:93.75pt;height:37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" fillcolor="white [3212]" strokeweight="1pt">
                <v:textbox>
                  <w:txbxContent>
                    <w:p w14:paraId="2FC5F6B6" w14:textId="41B9F42A" w:rsidR="00144FDE" w:rsidRPr="00FD4D79" w:rsidRDefault="00FD4D79" w:rsidP="00FD4D79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7FD3">
                        <w:rPr>
                          <w:b/>
                          <w:color w:val="0070C0"/>
                          <w:sz w:val="20"/>
                          <w:szCs w:val="20"/>
                        </w:rPr>
                        <w:t>Depa</w:t>
                      </w: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>rtment</w:t>
                      </w:r>
                      <w:r w:rsidR="00307FD3"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5B11FE" w:rsidRPr="00307FD3">
                        <w:rPr>
                          <w:b/>
                          <w:color w:val="0070C0"/>
                          <w:sz w:val="20"/>
                          <w:szCs w:val="20"/>
                        </w:rPr>
                        <w:t>Chairs</w:t>
                      </w:r>
                      <w:r>
                        <w:rPr>
                          <w:b/>
                          <w:color w:val="0070C0"/>
                          <w:sz w:val="20"/>
                          <w:szCs w:val="20"/>
                        </w:rPr>
                        <w:t xml:space="preserve"> (19)*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4958019" wp14:editId="40B8BBBF">
                <wp:simplePos x="0" y="0"/>
                <wp:positionH relativeFrom="column">
                  <wp:posOffset>6176512</wp:posOffset>
                </wp:positionH>
                <wp:positionV relativeFrom="paragraph">
                  <wp:posOffset>124783</wp:posOffset>
                </wp:positionV>
                <wp:extent cx="3798067" cy="596265"/>
                <wp:effectExtent l="0" t="0" r="12065" b="1333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067" cy="596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41685" w14:textId="1B56EF17" w:rsidR="00CF453D" w:rsidRPr="00CF453D" w:rsidRDefault="00CF453D" w:rsidP="0079630E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CF453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ennifer Bradshaw</w:t>
                            </w:r>
                          </w:p>
                          <w:p w14:paraId="72461B65" w14:textId="770DE805" w:rsidR="00010744" w:rsidRPr="00E54187" w:rsidRDefault="00DE10F1" w:rsidP="0079630E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Senior </w:t>
                            </w:r>
                            <w:r w:rsidR="00010744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ssistant Dean </w:t>
                            </w:r>
                            <w:r w:rsidR="00CA717E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for</w:t>
                            </w:r>
                            <w:r w:rsidR="00010744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Finance</w:t>
                            </w:r>
                            <w:r w:rsidR="00CB493C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="00010744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8019" id="Text Box 240" o:spid="_x0000_s1030" type="#_x0000_t202" style="position:absolute;margin-left:486.35pt;margin-top:9.85pt;width:299.05pt;height:46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" fillcolor="white [3212]" strokeweight="1pt">
                <v:textbox>
                  <w:txbxContent>
                    <w:p w14:paraId="68341685" w14:textId="1B56EF17" w:rsidR="00CF453D" w:rsidRPr="00CF453D" w:rsidRDefault="00CF453D" w:rsidP="0079630E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CF453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Jennifer Bradshaw</w:t>
                      </w:r>
                    </w:p>
                    <w:p w14:paraId="72461B65" w14:textId="770DE805" w:rsidR="00010744" w:rsidRPr="00E54187" w:rsidRDefault="00DE10F1" w:rsidP="0079630E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Senior </w:t>
                      </w:r>
                      <w:r w:rsidR="00010744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ssistant Dean </w:t>
                      </w:r>
                      <w:r w:rsidR="00CA717E">
                        <w:rPr>
                          <w:b/>
                          <w:color w:val="0070C0"/>
                          <w:sz w:val="15"/>
                          <w:szCs w:val="15"/>
                        </w:rPr>
                        <w:t>for</w:t>
                      </w:r>
                      <w:r w:rsidR="00010744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Finance</w:t>
                      </w:r>
                      <w:r w:rsidR="00CB493C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and </w:t>
                      </w:r>
                      <w:r w:rsidR="00010744">
                        <w:rPr>
                          <w:b/>
                          <w:color w:val="0070C0"/>
                          <w:sz w:val="15"/>
                          <w:szCs w:val="15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5BC350" wp14:editId="53734C86">
                <wp:simplePos x="0" y="0"/>
                <wp:positionH relativeFrom="column">
                  <wp:posOffset>10446589</wp:posOffset>
                </wp:positionH>
                <wp:positionV relativeFrom="paragraph">
                  <wp:posOffset>124783</wp:posOffset>
                </wp:positionV>
                <wp:extent cx="1190421" cy="596265"/>
                <wp:effectExtent l="0" t="0" r="10160" b="133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21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1A96" w14:textId="77777777" w:rsidR="00F11E21" w:rsidRPr="005B11FE" w:rsidRDefault="00F11E21" w:rsidP="00F11E21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B11FE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Laura Sutton</w:t>
                            </w:r>
                          </w:p>
                          <w:p w14:paraId="61906026" w14:textId="77777777" w:rsidR="00FF477E" w:rsidRDefault="00F11E21" w:rsidP="00F11E21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5B11FE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Director of </w:t>
                            </w:r>
                          </w:p>
                          <w:p w14:paraId="4EE7D817" w14:textId="63364A9F" w:rsidR="00F11E21" w:rsidRPr="005B11FE" w:rsidRDefault="00F11E21" w:rsidP="00F11E21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5B11FE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Philanthr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C350" id="Text Box 95" o:spid="_x0000_s1031" type="#_x0000_t202" style="position:absolute;margin-left:822.55pt;margin-top:9.85pt;width:93.75pt;height:46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" fillcolor="window" strokeweight="1pt">
                <v:textbox>
                  <w:txbxContent>
                    <w:p w14:paraId="536B1A96" w14:textId="77777777" w:rsidR="00F11E21" w:rsidRPr="005B11FE" w:rsidRDefault="00F11E21" w:rsidP="00F11E21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5B11FE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Laura Sutton</w:t>
                      </w:r>
                    </w:p>
                    <w:p w14:paraId="61906026" w14:textId="77777777" w:rsidR="00FF477E" w:rsidRDefault="00F11E21" w:rsidP="00F11E21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5B11FE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Director of </w:t>
                      </w:r>
                    </w:p>
                    <w:p w14:paraId="4EE7D817" w14:textId="63364A9F" w:rsidR="00F11E21" w:rsidRPr="005B11FE" w:rsidRDefault="00F11E21" w:rsidP="00F11E21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5B11FE">
                        <w:rPr>
                          <w:b/>
                          <w:color w:val="0070C0"/>
                          <w:sz w:val="15"/>
                          <w:szCs w:val="15"/>
                        </w:rPr>
                        <w:t>Philanthropy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CA80BA" wp14:editId="69B19B26">
                <wp:simplePos x="0" y="0"/>
                <wp:positionH relativeFrom="margin">
                  <wp:posOffset>3562708</wp:posOffset>
                </wp:positionH>
                <wp:positionV relativeFrom="paragraph">
                  <wp:posOffset>-479066</wp:posOffset>
                </wp:positionV>
                <wp:extent cx="6411871" cy="476250"/>
                <wp:effectExtent l="0" t="0" r="2730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871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07298" w14:textId="5C74591B" w:rsidR="003171F2" w:rsidRPr="00453384" w:rsidRDefault="003171F2" w:rsidP="003171F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53384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ssistant D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80BA" id="Text Box 25" o:spid="_x0000_s1032" type="#_x0000_t202" style="position:absolute;margin-left:280.55pt;margin-top:-37.7pt;width:504.85pt;height:37.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" fillcolor="window" strokeweight="1pt">
                <v:textbox>
                  <w:txbxContent>
                    <w:p w14:paraId="1F407298" w14:textId="5C74591B" w:rsidR="003171F2" w:rsidRPr="00453384" w:rsidRDefault="003171F2" w:rsidP="003171F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453384">
                        <w:rPr>
                          <w:b/>
                          <w:color w:val="0070C0"/>
                          <w:sz w:val="20"/>
                          <w:szCs w:val="20"/>
                        </w:rPr>
                        <w:t>Assistant De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77E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CB6BF39" wp14:editId="0560E2F4">
                <wp:simplePos x="0" y="0"/>
                <wp:positionH relativeFrom="column">
                  <wp:posOffset>10449560</wp:posOffset>
                </wp:positionH>
                <wp:positionV relativeFrom="paragraph">
                  <wp:posOffset>-479066</wp:posOffset>
                </wp:positionV>
                <wp:extent cx="1187270" cy="469900"/>
                <wp:effectExtent l="0" t="0" r="13335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270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9E462" w14:textId="7BB64C47" w:rsidR="00F807B8" w:rsidRPr="00307FD3" w:rsidRDefault="00BC688A" w:rsidP="00F807B8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7FD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Office of Philanthropy</w:t>
                            </w:r>
                            <w:r w:rsidR="00FF477E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BF39" id="Text Box 33" o:spid="_x0000_s1033" type="#_x0000_t202" style="position:absolute;margin-left:822.8pt;margin-top:-37.7pt;width:93.5pt;height:3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" fillcolor="white [3212]" strokeweight="1pt">
                <v:textbox>
                  <w:txbxContent>
                    <w:p w14:paraId="4839E462" w14:textId="7BB64C47" w:rsidR="00F807B8" w:rsidRPr="00307FD3" w:rsidRDefault="00BC688A" w:rsidP="00F807B8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7FD3">
                        <w:rPr>
                          <w:b/>
                          <w:color w:val="0070C0"/>
                          <w:sz w:val="20"/>
                          <w:szCs w:val="20"/>
                        </w:rPr>
                        <w:t>Office of Philanthropy</w:t>
                      </w:r>
                      <w:r w:rsidR="00FF477E">
                        <w:rPr>
                          <w:b/>
                          <w:color w:val="0070C0"/>
                          <w:sz w:val="20"/>
                          <w:szCs w:val="20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FF477E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F0FE6EB" wp14:editId="4085EC03">
                <wp:simplePos x="0" y="0"/>
                <wp:positionH relativeFrom="column">
                  <wp:posOffset>12111990</wp:posOffset>
                </wp:positionH>
                <wp:positionV relativeFrom="paragraph">
                  <wp:posOffset>-479066</wp:posOffset>
                </wp:positionV>
                <wp:extent cx="2849892" cy="469900"/>
                <wp:effectExtent l="0" t="0" r="26670" b="2540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92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9D2DC" w14:textId="0CECC433" w:rsidR="00535348" w:rsidRPr="00307FD3" w:rsidRDefault="00BC688A" w:rsidP="0053534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7FD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HIVE Creative and Technic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E6EB" id="Text Box 245" o:spid="_x0000_s1034" type="#_x0000_t202" style="position:absolute;margin-left:953.7pt;margin-top:-37.7pt;width:224.4pt;height:3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" fillcolor="white [3212]" strokeweight="1pt">
                <v:textbox>
                  <w:txbxContent>
                    <w:p w14:paraId="5B59D2DC" w14:textId="0CECC433" w:rsidR="00535348" w:rsidRPr="00307FD3" w:rsidRDefault="00BC688A" w:rsidP="00535348">
                      <w:pPr>
                        <w:jc w:val="center"/>
                        <w:rPr>
                          <w:b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307FD3">
                        <w:rPr>
                          <w:b/>
                          <w:color w:val="0070C0"/>
                          <w:sz w:val="20"/>
                          <w:szCs w:val="20"/>
                        </w:rPr>
                        <w:t>HIVE Creative and Technical Services</w:t>
                      </w:r>
                    </w:p>
                  </w:txbxContent>
                </v:textbox>
              </v:shape>
            </w:pict>
          </mc:Fallback>
        </mc:AlternateContent>
      </w:r>
      <w:r w:rsidR="00FF477E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B74DE5" wp14:editId="49A51654">
                <wp:simplePos x="0" y="0"/>
                <wp:positionH relativeFrom="column">
                  <wp:posOffset>12110972</wp:posOffset>
                </wp:positionH>
                <wp:positionV relativeFrom="paragraph">
                  <wp:posOffset>114612</wp:posOffset>
                </wp:positionV>
                <wp:extent cx="1300922" cy="596265"/>
                <wp:effectExtent l="0" t="0" r="13970" b="1333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922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591C5" w14:textId="77777777" w:rsidR="00F11E21" w:rsidRPr="00FD4D79" w:rsidRDefault="00F11E21" w:rsidP="00F11E21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D4D79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Scott Bradley</w:t>
                            </w:r>
                          </w:p>
                          <w:p w14:paraId="37C60DFB" w14:textId="3FDD53C4" w:rsidR="00F11E21" w:rsidRPr="00FD4D79" w:rsidRDefault="00F11E21" w:rsidP="00F11E2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FD4D7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-Director of HIVE, Director of I</w:t>
                            </w:r>
                            <w:r w:rsidR="00A96BD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4DE5" id="Text Box 98" o:spid="_x0000_s1035" type="#_x0000_t202" style="position:absolute;margin-left:953.6pt;margin-top:9pt;width:102.45pt;height:46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" fillcolor="window" strokeweight="1pt">
                <v:textbox>
                  <w:txbxContent>
                    <w:p w14:paraId="525591C5" w14:textId="77777777" w:rsidR="00F11E21" w:rsidRPr="00FD4D79" w:rsidRDefault="00F11E21" w:rsidP="00F11E21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FD4D79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Scott Bradley</w:t>
                      </w:r>
                    </w:p>
                    <w:p w14:paraId="37C60DFB" w14:textId="3FDD53C4" w:rsidR="00F11E21" w:rsidRPr="00FD4D79" w:rsidRDefault="00F11E21" w:rsidP="00F11E21">
                      <w:pPr>
                        <w:jc w:val="center"/>
                        <w:rPr>
                          <w:b/>
                          <w:i/>
                          <w:iCs/>
                          <w:color w:val="0070C0"/>
                          <w:sz w:val="15"/>
                          <w:szCs w:val="15"/>
                        </w:rPr>
                      </w:pPr>
                      <w:r w:rsidRPr="00FD4D79">
                        <w:rPr>
                          <w:b/>
                          <w:color w:val="0070C0"/>
                          <w:sz w:val="15"/>
                          <w:szCs w:val="15"/>
                        </w:rPr>
                        <w:t>Co-Director of HIVE, Director of I</w:t>
                      </w:r>
                      <w:r w:rsidR="00A96BD9">
                        <w:rPr>
                          <w:b/>
                          <w:color w:val="0070C0"/>
                          <w:sz w:val="15"/>
                          <w:szCs w:val="15"/>
                        </w:rPr>
                        <w:t>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FF24DB" wp14:editId="206AA1A2">
                <wp:simplePos x="0" y="0"/>
                <wp:positionH relativeFrom="column">
                  <wp:posOffset>948607</wp:posOffset>
                </wp:positionH>
                <wp:positionV relativeFrom="paragraph">
                  <wp:posOffset>-477216</wp:posOffset>
                </wp:positionV>
                <wp:extent cx="2135912" cy="469900"/>
                <wp:effectExtent l="0" t="0" r="1714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912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1F793" w14:textId="4FF562D2" w:rsidR="002F48C7" w:rsidRPr="00453384" w:rsidRDefault="002F48C7" w:rsidP="002F48C7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53384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Associate D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24DB" id="Text Box 8" o:spid="_x0000_s1036" type="#_x0000_t202" style="position:absolute;margin-left:74.7pt;margin-top:-37.6pt;width:168.2pt;height:3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" fillcolor="window" strokeweight="1pt">
                <v:textbox>
                  <w:txbxContent>
                    <w:p w14:paraId="2B31F793" w14:textId="4FF562D2" w:rsidR="002F48C7" w:rsidRPr="00453384" w:rsidRDefault="002F48C7" w:rsidP="002F48C7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453384">
                        <w:rPr>
                          <w:b/>
                          <w:color w:val="0070C0"/>
                          <w:sz w:val="20"/>
                          <w:szCs w:val="20"/>
                        </w:rPr>
                        <w:t>Associate Deans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4A4683D" wp14:editId="07B774F1">
                <wp:simplePos x="0" y="0"/>
                <wp:positionH relativeFrom="column">
                  <wp:posOffset>3563454</wp:posOffset>
                </wp:positionH>
                <wp:positionV relativeFrom="paragraph">
                  <wp:posOffset>116122</wp:posOffset>
                </wp:positionV>
                <wp:extent cx="1069843" cy="598170"/>
                <wp:effectExtent l="0" t="0" r="1651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843" cy="598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C8722" w14:textId="7BC4EA8B" w:rsidR="00F231C6" w:rsidRPr="00F231C6" w:rsidRDefault="00F231C6" w:rsidP="00535348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231C6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ay Young</w:t>
                            </w:r>
                          </w:p>
                          <w:p w14:paraId="33AA42B0" w14:textId="6BCB9DC8" w:rsidR="00535348" w:rsidRPr="00E54187" w:rsidRDefault="000E6943" w:rsidP="00535348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istant</w:t>
                            </w:r>
                            <w:r w:rsidR="00744016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Dean for Facilities Planning and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683D" id="Text Box 32" o:spid="_x0000_s1037" type="#_x0000_t202" style="position:absolute;margin-left:280.6pt;margin-top:9.15pt;width:84.25pt;height:47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" fillcolor="white [3212]" strokeweight="1pt">
                <v:textbox>
                  <w:txbxContent>
                    <w:p w14:paraId="006C8722" w14:textId="7BC4EA8B" w:rsidR="00F231C6" w:rsidRPr="00F231C6" w:rsidRDefault="00F231C6" w:rsidP="00535348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F231C6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Jay Young</w:t>
                      </w:r>
                    </w:p>
                    <w:p w14:paraId="33AA42B0" w14:textId="6BCB9DC8" w:rsidR="00535348" w:rsidRPr="00E54187" w:rsidRDefault="000E6943" w:rsidP="00535348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ssistant</w:t>
                      </w:r>
                      <w:r w:rsidR="00744016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Dean for Facilities Planning and Management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532720" behindDoc="0" locked="0" layoutInCell="1" allowOverlap="1" wp14:anchorId="78C61669" wp14:editId="7FFFAD00">
                <wp:simplePos x="0" y="0"/>
                <wp:positionH relativeFrom="column">
                  <wp:posOffset>4868020</wp:posOffset>
                </wp:positionH>
                <wp:positionV relativeFrom="paragraph">
                  <wp:posOffset>116122</wp:posOffset>
                </wp:positionV>
                <wp:extent cx="1061540" cy="591185"/>
                <wp:effectExtent l="0" t="0" r="24765" b="1841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540" cy="591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8362D" w14:textId="46BC3B6D" w:rsidR="00F231C6" w:rsidRPr="00F231C6" w:rsidRDefault="00F231C6" w:rsidP="00535348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231C6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esse Hedge</w:t>
                            </w:r>
                          </w:p>
                          <w:p w14:paraId="36B00521" w14:textId="4C66CB75" w:rsidR="00535348" w:rsidRPr="00E54187" w:rsidRDefault="00744016" w:rsidP="00535348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ist</w:t>
                            </w:r>
                            <w:r w:rsidR="00CC3894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Dean for Undergraduate and</w:t>
                            </w:r>
                            <w:r w:rsidR="00CC3894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nt</w:t>
                            </w:r>
                            <w:r w:rsidR="00F11E21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’l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1669" id="Text Box 252" o:spid="_x0000_s1038" type="#_x0000_t202" style="position:absolute;margin-left:383.3pt;margin-top:9.15pt;width:83.6pt;height:46.55pt;z-index:25153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" fillcolor="white [3212]" strokeweight="1pt">
                <v:textbox>
                  <w:txbxContent>
                    <w:p w14:paraId="1E98362D" w14:textId="46BC3B6D" w:rsidR="00F231C6" w:rsidRPr="00F231C6" w:rsidRDefault="00F231C6" w:rsidP="00535348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F231C6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Jesse Hedge</w:t>
                      </w:r>
                    </w:p>
                    <w:p w14:paraId="36B00521" w14:textId="4C66CB75" w:rsidR="00535348" w:rsidRPr="00E54187" w:rsidRDefault="00744016" w:rsidP="00535348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ssist</w:t>
                      </w:r>
                      <w:r w:rsidR="00CC3894">
                        <w:rPr>
                          <w:b/>
                          <w:color w:val="0070C0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Dean for Undergraduate and</w:t>
                      </w:r>
                      <w:r w:rsidR="00CC3894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Int</w:t>
                      </w:r>
                      <w:r w:rsidR="00F11E21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’l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ffairs</w:t>
                      </w:r>
                    </w:p>
                  </w:txbxContent>
                </v:textbox>
              </v:shape>
            </w:pict>
          </mc:Fallback>
        </mc:AlternateContent>
      </w:r>
      <w:r w:rsidR="00E303C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E56C835" wp14:editId="22B9AEB8">
                <wp:simplePos x="0" y="0"/>
                <wp:positionH relativeFrom="column">
                  <wp:posOffset>13652391</wp:posOffset>
                </wp:positionH>
                <wp:positionV relativeFrom="paragraph">
                  <wp:posOffset>120733</wp:posOffset>
                </wp:positionV>
                <wp:extent cx="1309480" cy="596265"/>
                <wp:effectExtent l="0" t="0" r="24130" b="133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80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1A31E" w14:textId="5C2E126B" w:rsidR="00BC688A" w:rsidRPr="00FD4D79" w:rsidRDefault="00BC688A" w:rsidP="00BC688A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D4D79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ennifer Allen</w:t>
                            </w:r>
                          </w:p>
                          <w:p w14:paraId="3A0BB79A" w14:textId="7AEAED0F" w:rsidR="00BC688A" w:rsidRPr="00FD4D79" w:rsidRDefault="00BC688A" w:rsidP="00BC688A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FD4D7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-Director of HIVE, Director of Comm</w:t>
                            </w:r>
                            <w:r w:rsidR="00A96BD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unications</w:t>
                            </w:r>
                            <w:r w:rsidRPr="00FD4D7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&amp; Creativ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C835" id="Text Box 99" o:spid="_x0000_s1039" type="#_x0000_t202" style="position:absolute;margin-left:1075pt;margin-top:9.5pt;width:103.1pt;height:46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" fillcolor="window" strokeweight="1pt">
                <v:textbox>
                  <w:txbxContent>
                    <w:p w14:paraId="7DF1A31E" w14:textId="5C2E126B" w:rsidR="00BC688A" w:rsidRPr="00FD4D79" w:rsidRDefault="00BC688A" w:rsidP="00BC688A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FD4D79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Jennifer Allen</w:t>
                      </w:r>
                    </w:p>
                    <w:p w14:paraId="3A0BB79A" w14:textId="7AEAED0F" w:rsidR="00BC688A" w:rsidRPr="00FD4D79" w:rsidRDefault="00BC688A" w:rsidP="00BC688A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FD4D79">
                        <w:rPr>
                          <w:b/>
                          <w:color w:val="0070C0"/>
                          <w:sz w:val="15"/>
                          <w:szCs w:val="15"/>
                        </w:rPr>
                        <w:t>Co-Director of HIVE, Director of Comm</w:t>
                      </w:r>
                      <w:r w:rsidR="00A96BD9">
                        <w:rPr>
                          <w:b/>
                          <w:color w:val="0070C0"/>
                          <w:sz w:val="15"/>
                          <w:szCs w:val="15"/>
                        </w:rPr>
                        <w:t>unications</w:t>
                      </w:r>
                      <w:r w:rsidRPr="00FD4D79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&amp; Creative Services</w:t>
                      </w:r>
                    </w:p>
                  </w:txbxContent>
                </v:textbox>
              </v:shape>
            </w:pict>
          </mc:Fallback>
        </mc:AlternateContent>
      </w:r>
      <w:r w:rsidR="005F6279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8B5B6C" wp14:editId="497F2E3B">
                <wp:simplePos x="0" y="0"/>
                <wp:positionH relativeFrom="margin">
                  <wp:align>center</wp:align>
                </wp:positionH>
                <wp:positionV relativeFrom="paragraph">
                  <wp:posOffset>-1310153</wp:posOffset>
                </wp:positionV>
                <wp:extent cx="2733675" cy="55245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A1F139" w14:textId="3DECC5AB" w:rsidR="00E96073" w:rsidRPr="00E96073" w:rsidRDefault="00E96073" w:rsidP="00611FA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E96073">
                              <w:rPr>
                                <w:b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  <w:t>Ana Franco-Watkins</w:t>
                            </w:r>
                          </w:p>
                          <w:p w14:paraId="53DBBB44" w14:textId="663EC1E9" w:rsidR="00611FA2" w:rsidRPr="00E54187" w:rsidRDefault="00BD5381" w:rsidP="00611FA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Dean, </w:t>
                            </w:r>
                            <w:r w:rsidR="00EE42AB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College of </w:t>
                            </w:r>
                            <w:r w:rsidR="009146C7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>Arts &amp;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5B6C" id="Text Box 75" o:spid="_x0000_s1040" type="#_x0000_t202" style="position:absolute;margin-left:0;margin-top:-103.15pt;width:215.25pt;height:43.5pt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" fillcolor="white [3212]" strokecolor="black [3213]" strokeweight="1pt">
                <v:textbox>
                  <w:txbxContent>
                    <w:p w14:paraId="10A1F139" w14:textId="3DECC5AB" w:rsidR="00E96073" w:rsidRPr="00E96073" w:rsidRDefault="00E96073" w:rsidP="00611FA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  <w:u w:val="single"/>
                        </w:rPr>
                      </w:pPr>
                      <w:r w:rsidRPr="00E96073">
                        <w:rPr>
                          <w:b/>
                          <w:color w:val="0070C0"/>
                          <w:sz w:val="20"/>
                          <w:szCs w:val="18"/>
                          <w:u w:val="single"/>
                        </w:rPr>
                        <w:t>Ana Franco-Watkins</w:t>
                      </w:r>
                    </w:p>
                    <w:p w14:paraId="53DBBB44" w14:textId="663EC1E9" w:rsidR="00611FA2" w:rsidRPr="00E54187" w:rsidRDefault="00BD5381" w:rsidP="00611FA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Dean, </w:t>
                      </w:r>
                      <w:r w:rsidR="00EE42AB"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College of </w:t>
                      </w:r>
                      <w:r w:rsidR="009146C7">
                        <w:rPr>
                          <w:b/>
                          <w:color w:val="0070C0"/>
                          <w:sz w:val="20"/>
                          <w:szCs w:val="18"/>
                        </w:rPr>
                        <w:t>Arts &amp;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279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BEEC63D" wp14:editId="1AFF26C6">
                <wp:simplePos x="0" y="0"/>
                <wp:positionH relativeFrom="margin">
                  <wp:align>center</wp:align>
                </wp:positionH>
                <wp:positionV relativeFrom="paragraph">
                  <wp:posOffset>-1786240</wp:posOffset>
                </wp:positionV>
                <wp:extent cx="2733675" cy="324485"/>
                <wp:effectExtent l="0" t="0" r="28575" b="1841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24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7C963B" w14:textId="362E6D48" w:rsidR="00F75CEC" w:rsidRPr="00E54187" w:rsidRDefault="00F75CEC" w:rsidP="00F75CEC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>Prov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C63D" id="Text Box 225" o:spid="_x0000_s1041" type="#_x0000_t202" style="position:absolute;margin-left:0;margin-top:-140.65pt;width:215.25pt;height:25.55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" fillcolor="white [3212]" strokecolor="black [3213]" strokeweight="1pt">
                <v:textbox>
                  <w:txbxContent>
                    <w:p w14:paraId="237C963B" w14:textId="362E6D48" w:rsidR="00F75CEC" w:rsidRPr="00E54187" w:rsidRDefault="00F75CEC" w:rsidP="00F75CEC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8"/>
                        </w:rPr>
                        <w:t>Prov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279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0E707A7" wp14:editId="45A7376E">
                <wp:simplePos x="0" y="0"/>
                <wp:positionH relativeFrom="margin">
                  <wp:align>center</wp:align>
                </wp:positionH>
                <wp:positionV relativeFrom="paragraph">
                  <wp:posOffset>-2255358</wp:posOffset>
                </wp:positionV>
                <wp:extent cx="2733675" cy="324485"/>
                <wp:effectExtent l="0" t="0" r="2857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24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917289" w14:textId="01F7F8F3" w:rsidR="003B5894" w:rsidRPr="00E54187" w:rsidRDefault="00F75CEC" w:rsidP="008B4459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07A7" id="Text Box 1" o:spid="_x0000_s1042" type="#_x0000_t202" style="position:absolute;margin-left:0;margin-top:-177.6pt;width:215.25pt;height:25.55pt;z-index:25161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" fillcolor="white [3212]" strokecolor="black [3213]" strokeweight="1pt">
                <v:textbox>
                  <w:txbxContent>
                    <w:p w14:paraId="50917289" w14:textId="01F7F8F3" w:rsidR="003B5894" w:rsidRPr="00E54187" w:rsidRDefault="00F75CEC" w:rsidP="008B4459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8"/>
                        </w:rPr>
                        <w:t>Pre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8C7">
        <w:rPr>
          <w:noProof/>
        </w:rPr>
        <w:drawing>
          <wp:anchor distT="0" distB="0" distL="114300" distR="114300" simplePos="0" relativeHeight="251665920" behindDoc="1" locked="0" layoutInCell="1" allowOverlap="1" wp14:anchorId="1D7DCDEE" wp14:editId="706D8275">
            <wp:simplePos x="0" y="0"/>
            <wp:positionH relativeFrom="column">
              <wp:posOffset>-516255</wp:posOffset>
            </wp:positionH>
            <wp:positionV relativeFrom="paragraph">
              <wp:posOffset>-2252345</wp:posOffset>
            </wp:positionV>
            <wp:extent cx="3180522" cy="883322"/>
            <wp:effectExtent l="0" t="0" r="127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2" cy="88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1F2">
        <w:tab/>
      </w:r>
      <w:r w:rsidR="00D31004">
        <w:tab/>
      </w:r>
      <w:r w:rsidR="00D31004">
        <w:tab/>
      </w:r>
    </w:p>
    <w:p w14:paraId="7FF264F7" w14:textId="72E619E0" w:rsidR="000B12D8" w:rsidRPr="000B12D8" w:rsidRDefault="000B12D8" w:rsidP="000B12D8"/>
    <w:p w14:paraId="6CC18B47" w14:textId="411349CC" w:rsidR="000B12D8" w:rsidRPr="000B12D8" w:rsidRDefault="009D5CE1" w:rsidP="000B12D8"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E46193B" wp14:editId="337395D8">
                <wp:simplePos x="0" y="0"/>
                <wp:positionH relativeFrom="column">
                  <wp:posOffset>10482682</wp:posOffset>
                </wp:positionH>
                <wp:positionV relativeFrom="paragraph">
                  <wp:posOffset>161773</wp:posOffset>
                </wp:positionV>
                <wp:extent cx="0" cy="2004364"/>
                <wp:effectExtent l="0" t="0" r="38100" b="1524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043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A8FE8" id="Straight Connector 84" o:spid="_x0000_s1026" style="position:absolute;flip:x 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5.4pt,12.75pt" to="825.4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A92CDB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6275EB1" wp14:editId="3FA59B03">
                <wp:simplePos x="0" y="0"/>
                <wp:positionH relativeFrom="column">
                  <wp:posOffset>999518</wp:posOffset>
                </wp:positionH>
                <wp:positionV relativeFrom="paragraph">
                  <wp:posOffset>17989</wp:posOffset>
                </wp:positionV>
                <wp:extent cx="185895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3FFC9" id="Straight Connector 8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1.4pt" to="93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F03DFAA" w14:textId="01604EAC" w:rsidR="000B12D8" w:rsidRPr="000B12D8" w:rsidRDefault="00183D8F" w:rsidP="000B12D8">
      <w:r>
        <w:rPr>
          <w:noProof/>
        </w:rPr>
        <mc:AlternateContent>
          <mc:Choice Requires="wps">
            <w:drawing>
              <wp:anchor distT="0" distB="0" distL="114300" distR="114300" simplePos="0" relativeHeight="251540920" behindDoc="0" locked="0" layoutInCell="1" allowOverlap="1" wp14:anchorId="7026078C" wp14:editId="5B8439E8">
                <wp:simplePos x="0" y="0"/>
                <wp:positionH relativeFrom="column">
                  <wp:posOffset>13690121</wp:posOffset>
                </wp:positionH>
                <wp:positionV relativeFrom="paragraph">
                  <wp:posOffset>58324</wp:posOffset>
                </wp:positionV>
                <wp:extent cx="0" cy="1915064"/>
                <wp:effectExtent l="0" t="0" r="38100" b="952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150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9E3E6" id="Straight Connector 170" o:spid="_x0000_s1026" style="position:absolute;flip:x y;z-index:251540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7.95pt,4.6pt" to="1077.9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9D5CE1">
        <w:rPr>
          <w:noProof/>
        </w:rPr>
        <mc:AlternateContent>
          <mc:Choice Requires="wps">
            <w:drawing>
              <wp:anchor distT="0" distB="0" distL="114300" distR="114300" simplePos="0" relativeHeight="251549120" behindDoc="0" locked="0" layoutInCell="1" allowOverlap="1" wp14:anchorId="66388902" wp14:editId="2726A762">
                <wp:simplePos x="0" y="0"/>
                <wp:positionH relativeFrom="column">
                  <wp:posOffset>12154619</wp:posOffset>
                </wp:positionH>
                <wp:positionV relativeFrom="paragraph">
                  <wp:posOffset>92829</wp:posOffset>
                </wp:positionV>
                <wp:extent cx="0" cy="3355675"/>
                <wp:effectExtent l="0" t="0" r="38100" b="1651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55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42870" id="Straight Connector 158" o:spid="_x0000_s1026" style="position:absolute;flip:x y;z-index:251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7.05pt,7.3pt" to="957.0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3F792D">
        <w:rPr>
          <w:noProof/>
        </w:rPr>
        <mc:AlternateContent>
          <mc:Choice Requires="wps">
            <w:drawing>
              <wp:anchor distT="0" distB="0" distL="114300" distR="114300" simplePos="0" relativeHeight="251573720" behindDoc="0" locked="0" layoutInCell="1" allowOverlap="1" wp14:anchorId="01265C16" wp14:editId="7B9E2EB0">
                <wp:simplePos x="0" y="0"/>
                <wp:positionH relativeFrom="column">
                  <wp:posOffset>9429805</wp:posOffset>
                </wp:positionH>
                <wp:positionV relativeFrom="paragraph">
                  <wp:posOffset>158694</wp:posOffset>
                </wp:positionV>
                <wp:extent cx="0" cy="524786"/>
                <wp:effectExtent l="0" t="0" r="38100" b="2794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47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3B1D6" id="Straight Connector 128" o:spid="_x0000_s1026" style="position:absolute;flip:x y;z-index:251573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2.5pt,12.5pt" to="742.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="0017162C">
        <w:rPr>
          <w:noProof/>
        </w:rPr>
        <mc:AlternateContent>
          <mc:Choice Requires="wps">
            <w:drawing>
              <wp:anchor distT="0" distB="0" distL="114300" distR="114300" simplePos="0" relativeHeight="251574745" behindDoc="0" locked="0" layoutInCell="1" allowOverlap="1" wp14:anchorId="2C3AA884" wp14:editId="2853B605">
                <wp:simplePos x="0" y="0"/>
                <wp:positionH relativeFrom="column">
                  <wp:posOffset>8127779</wp:posOffset>
                </wp:positionH>
                <wp:positionV relativeFrom="paragraph">
                  <wp:posOffset>158363</wp:posOffset>
                </wp:positionV>
                <wp:extent cx="6377" cy="491987"/>
                <wp:effectExtent l="0" t="0" r="31750" b="2286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" cy="4919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44745" id="Straight Connector 134" o:spid="_x0000_s1026" style="position:absolute;flip:y;z-index:251574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pt,12.45pt" to="640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17162C">
        <w:rPr>
          <w:noProof/>
        </w:rPr>
        <mc:AlternateContent>
          <mc:Choice Requires="wps">
            <w:drawing>
              <wp:anchor distT="0" distB="0" distL="114300" distR="114300" simplePos="0" relativeHeight="251576795" behindDoc="0" locked="0" layoutInCell="1" allowOverlap="1" wp14:anchorId="3B3CE08C" wp14:editId="25B2CB01">
                <wp:simplePos x="0" y="0"/>
                <wp:positionH relativeFrom="column">
                  <wp:posOffset>6831220</wp:posOffset>
                </wp:positionH>
                <wp:positionV relativeFrom="paragraph">
                  <wp:posOffset>94891</wp:posOffset>
                </wp:positionV>
                <wp:extent cx="6377" cy="507890"/>
                <wp:effectExtent l="0" t="0" r="31750" b="2603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" cy="507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EF691" id="Straight Connector 135" o:spid="_x0000_s1026" style="position:absolute;flip:y;z-index:251576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9pt,7.45pt" to="538.4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17162C">
        <w:rPr>
          <w:noProof/>
        </w:rPr>
        <mc:AlternateContent>
          <mc:Choice Requires="wps">
            <w:drawing>
              <wp:anchor distT="0" distB="0" distL="114300" distR="114300" simplePos="0" relativeHeight="251575770" behindDoc="0" locked="0" layoutInCell="1" allowOverlap="1" wp14:anchorId="64A641E3" wp14:editId="66EF0F06">
                <wp:simplePos x="0" y="0"/>
                <wp:positionH relativeFrom="column">
                  <wp:posOffset>7490128</wp:posOffset>
                </wp:positionH>
                <wp:positionV relativeFrom="paragraph">
                  <wp:posOffset>135061</wp:posOffset>
                </wp:positionV>
                <wp:extent cx="7951" cy="4715123"/>
                <wp:effectExtent l="0" t="0" r="30480" b="952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471512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B3846" id="Straight Connector 137" o:spid="_x0000_s1026" style="position:absolute;flip:y;z-index:251575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75pt,10.65pt" to="590.4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" strokecolor="windowText" strokeweight=".5pt">
                <v:stroke joinstyle="miter"/>
              </v:line>
            </w:pict>
          </mc:Fallback>
        </mc:AlternateContent>
      </w:r>
      <w:r w:rsidR="00E92FB2">
        <w:rPr>
          <w:noProof/>
        </w:rPr>
        <mc:AlternateContent>
          <mc:Choice Requires="wps">
            <w:drawing>
              <wp:anchor distT="0" distB="0" distL="114300" distR="114300" simplePos="0" relativeHeight="251590120" behindDoc="0" locked="0" layoutInCell="1" allowOverlap="1" wp14:anchorId="53BC6F77" wp14:editId="3CAF5D11">
                <wp:simplePos x="0" y="0"/>
                <wp:positionH relativeFrom="column">
                  <wp:posOffset>6209969</wp:posOffset>
                </wp:positionH>
                <wp:positionV relativeFrom="paragraph">
                  <wp:posOffset>119159</wp:posOffset>
                </wp:positionV>
                <wp:extent cx="0" cy="2584174"/>
                <wp:effectExtent l="0" t="0" r="38100" b="2603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8417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9B80E" id="Straight Connector 126" o:spid="_x0000_s1026" style="position:absolute;flip:x y;z-index:251590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95pt,9.4pt" to="488.9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F27A25">
        <w:rPr>
          <w:noProof/>
        </w:rPr>
        <mc:AlternateContent>
          <mc:Choice Requires="wps">
            <w:drawing>
              <wp:anchor distT="0" distB="0" distL="114300" distR="114300" simplePos="0" relativeHeight="251531695" behindDoc="0" locked="0" layoutInCell="1" allowOverlap="1" wp14:anchorId="3799C5C5" wp14:editId="44CAC0E4">
                <wp:simplePos x="0" y="0"/>
                <wp:positionH relativeFrom="column">
                  <wp:posOffset>4908550</wp:posOffset>
                </wp:positionH>
                <wp:positionV relativeFrom="paragraph">
                  <wp:posOffset>41910</wp:posOffset>
                </wp:positionV>
                <wp:extent cx="0" cy="4095750"/>
                <wp:effectExtent l="0" t="0" r="3810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9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23666" id="Straight Connector 108" o:spid="_x0000_s1026" style="position:absolute;flip:x y;z-index:25153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3.3pt" to="386.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254869">
        <w:rPr>
          <w:noProof/>
        </w:rPr>
        <mc:AlternateContent>
          <mc:Choice Requires="wps">
            <w:drawing>
              <wp:anchor distT="0" distB="0" distL="114300" distR="114300" simplePos="0" relativeHeight="251609595" behindDoc="0" locked="0" layoutInCell="1" allowOverlap="1" wp14:anchorId="551FB39D" wp14:editId="36555EA8">
                <wp:simplePos x="0" y="0"/>
                <wp:positionH relativeFrom="column">
                  <wp:posOffset>3600450</wp:posOffset>
                </wp:positionH>
                <wp:positionV relativeFrom="paragraph">
                  <wp:posOffset>54610</wp:posOffset>
                </wp:positionV>
                <wp:extent cx="0" cy="3371850"/>
                <wp:effectExtent l="0" t="0" r="3810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1C351" id="Straight Connector 100" o:spid="_x0000_s1026" style="position:absolute;flip:x y;z-index:251609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4.3pt" to="283.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E4328F"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F52B871" wp14:editId="1A0D5EE5">
                <wp:simplePos x="0" y="0"/>
                <wp:positionH relativeFrom="column">
                  <wp:posOffset>2313304</wp:posOffset>
                </wp:positionH>
                <wp:positionV relativeFrom="paragraph">
                  <wp:posOffset>25400</wp:posOffset>
                </wp:positionV>
                <wp:extent cx="3175" cy="529590"/>
                <wp:effectExtent l="0" t="0" r="34925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529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A196" id="Straight Connector 61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2pt" to="182.4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p w14:paraId="113404B5" w14:textId="7B46F869" w:rsidR="000B12D8" w:rsidRPr="000B12D8" w:rsidRDefault="00A92CDB" w:rsidP="00536FF6">
      <w:pPr>
        <w:tabs>
          <w:tab w:val="left" w:pos="93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55C05F" wp14:editId="1D840A32">
                <wp:simplePos x="0" y="0"/>
                <wp:positionH relativeFrom="column">
                  <wp:posOffset>2374900</wp:posOffset>
                </wp:positionH>
                <wp:positionV relativeFrom="paragraph">
                  <wp:posOffset>82888</wp:posOffset>
                </wp:positionV>
                <wp:extent cx="705642" cy="592455"/>
                <wp:effectExtent l="0" t="0" r="1841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42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1DBF5" w14:textId="0DEF7935" w:rsidR="00AB427C" w:rsidRPr="00AB427C" w:rsidRDefault="00AB427C" w:rsidP="00BF57E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AB427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oe Lewis</w:t>
                            </w:r>
                          </w:p>
                          <w:p w14:paraId="5A460712" w14:textId="5E5C58A7" w:rsidR="00BF57E6" w:rsidRPr="007D2447" w:rsidRDefault="00BF57E6" w:rsidP="00BF57E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cademic Advising Dir</w:t>
                            </w:r>
                            <w:r w:rsidR="00FC3DBC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ector</w:t>
                            </w:r>
                            <w:r w:rsidR="001675C1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C05F" id="Text Box 10" o:spid="_x0000_s1043" type="#_x0000_t202" style="position:absolute;margin-left:187pt;margin-top:6.55pt;width:55.55pt;height:4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" fillcolor="window" strokeweight="1pt">
                <v:textbox>
                  <w:txbxContent>
                    <w:p w14:paraId="17C1DBF5" w14:textId="0DEF7935" w:rsidR="00AB427C" w:rsidRPr="00AB427C" w:rsidRDefault="00AB427C" w:rsidP="00BF57E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AB427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Joe Lewis</w:t>
                      </w:r>
                    </w:p>
                    <w:p w14:paraId="5A460712" w14:textId="5E5C58A7" w:rsidR="00BF57E6" w:rsidRPr="007D2447" w:rsidRDefault="00BF57E6" w:rsidP="00BF57E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>Academic Advising Dir</w:t>
                      </w:r>
                      <w:r w:rsidR="00FC3DBC">
                        <w:rPr>
                          <w:b/>
                          <w:color w:val="0070C0"/>
                          <w:sz w:val="15"/>
                          <w:szCs w:val="15"/>
                        </w:rPr>
                        <w:t>ector</w:t>
                      </w:r>
                      <w:r w:rsidR="001675C1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EFEC5A" wp14:editId="043CA689">
                <wp:simplePos x="0" y="0"/>
                <wp:positionH relativeFrom="margin">
                  <wp:posOffset>1068704</wp:posOffset>
                </wp:positionH>
                <wp:positionV relativeFrom="paragraph">
                  <wp:posOffset>82888</wp:posOffset>
                </wp:positionV>
                <wp:extent cx="831281" cy="592455"/>
                <wp:effectExtent l="0" t="0" r="2603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81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82A38" w14:textId="2D5F075A" w:rsidR="00AB427C" w:rsidRPr="00AB427C" w:rsidRDefault="00AB427C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AB427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Elizabeth Lorch</w:t>
                            </w:r>
                          </w:p>
                          <w:p w14:paraId="704FBB53" w14:textId="77777777" w:rsidR="006C4CC1" w:rsidRDefault="009146C7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oc</w:t>
                            </w:r>
                            <w:r w:rsidR="006C4CC1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at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Dean </w:t>
                            </w:r>
                          </w:p>
                          <w:p w14:paraId="60151113" w14:textId="3719B55E" w:rsidR="009146C7" w:rsidRPr="00E54187" w:rsidRDefault="009146C7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for Research</w:t>
                            </w:r>
                            <w:r w:rsidRPr="00E5418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EC5A" id="Text Box 5" o:spid="_x0000_s1044" type="#_x0000_t202" style="position:absolute;margin-left:84.15pt;margin-top:6.55pt;width:65.45pt;height:46.6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" fillcolor="window" strokeweight="1pt">
                <v:textbox>
                  <w:txbxContent>
                    <w:p w14:paraId="61E82A38" w14:textId="2D5F075A" w:rsidR="00AB427C" w:rsidRPr="00AB427C" w:rsidRDefault="00AB427C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AB427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Elizabeth Lorch</w:t>
                      </w:r>
                    </w:p>
                    <w:p w14:paraId="704FBB53" w14:textId="77777777" w:rsidR="006C4CC1" w:rsidRDefault="009146C7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ssoc</w:t>
                      </w:r>
                      <w:r w:rsidR="006C4CC1">
                        <w:rPr>
                          <w:b/>
                          <w:color w:val="0070C0"/>
                          <w:sz w:val="15"/>
                          <w:szCs w:val="15"/>
                        </w:rPr>
                        <w:t>iat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Dean </w:t>
                      </w:r>
                    </w:p>
                    <w:p w14:paraId="60151113" w14:textId="3719B55E" w:rsidR="009146C7" w:rsidRPr="00E54187" w:rsidRDefault="009146C7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for Research</w:t>
                      </w:r>
                      <w:r w:rsidRPr="00E54187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5F6612" wp14:editId="57455E43">
                <wp:simplePos x="0" y="0"/>
                <wp:positionH relativeFrom="column">
                  <wp:posOffset>6297163</wp:posOffset>
                </wp:positionH>
                <wp:positionV relativeFrom="paragraph">
                  <wp:posOffset>86695</wp:posOffset>
                </wp:positionV>
                <wp:extent cx="1068070" cy="588010"/>
                <wp:effectExtent l="0" t="0" r="17780" b="2159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588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A9AD6" w14:textId="77777777" w:rsidR="003C655C" w:rsidRPr="004821BD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oe Wiley</w:t>
                            </w:r>
                          </w:p>
                          <w:p w14:paraId="31C2EB25" w14:textId="60779392" w:rsidR="003C655C" w:rsidRPr="007D2447" w:rsidRDefault="00C34DB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istrative Staff Officer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6612" id="Text Box 69" o:spid="_x0000_s1045" type="#_x0000_t202" style="position:absolute;margin-left:495.85pt;margin-top:6.85pt;width:84.1pt;height:46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" fillcolor="window" strokeweight="1pt">
                <v:textbox>
                  <w:txbxContent>
                    <w:p w14:paraId="416A9AD6" w14:textId="77777777" w:rsidR="003C655C" w:rsidRPr="004821BD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Joe Wiley</w:t>
                      </w:r>
                    </w:p>
                    <w:p w14:paraId="31C2EB25" w14:textId="60779392" w:rsidR="003C655C" w:rsidRPr="007D2447" w:rsidRDefault="00C34DB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istrative Staff Officer III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151280" wp14:editId="35ED5F5A">
                <wp:simplePos x="0" y="0"/>
                <wp:positionH relativeFrom="column">
                  <wp:posOffset>7595427</wp:posOffset>
                </wp:positionH>
                <wp:positionV relativeFrom="paragraph">
                  <wp:posOffset>86695</wp:posOffset>
                </wp:positionV>
                <wp:extent cx="1071880" cy="588010"/>
                <wp:effectExtent l="0" t="0" r="13970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588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552DA" w14:textId="77777777" w:rsidR="003C655C" w:rsidRPr="004821BD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Christy Hall</w:t>
                            </w:r>
                          </w:p>
                          <w:p w14:paraId="40A861D7" w14:textId="77777777" w:rsidR="003C655C" w:rsidRPr="007D2447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Financial Analyst Coordi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1280" id="Text Box 20" o:spid="_x0000_s1046" type="#_x0000_t202" style="position:absolute;margin-left:598.05pt;margin-top:6.85pt;width:84.4pt;height:46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" fillcolor="window" strokeweight="1pt">
                <v:textbox>
                  <w:txbxContent>
                    <w:p w14:paraId="68E552DA" w14:textId="77777777" w:rsidR="003C655C" w:rsidRPr="004821BD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Christy Hall</w:t>
                      </w:r>
                    </w:p>
                    <w:p w14:paraId="40A861D7" w14:textId="77777777" w:rsidR="003C655C" w:rsidRPr="007D2447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Financial Analyst Coordinator 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29E7953" wp14:editId="4084512E">
                <wp:simplePos x="0" y="0"/>
                <wp:positionH relativeFrom="column">
                  <wp:posOffset>8902053</wp:posOffset>
                </wp:positionH>
                <wp:positionV relativeFrom="paragraph">
                  <wp:posOffset>86695</wp:posOffset>
                </wp:positionV>
                <wp:extent cx="1068070" cy="596265"/>
                <wp:effectExtent l="0" t="0" r="17780" b="1333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7CAE5" w14:textId="77777777" w:rsidR="005F6279" w:rsidRPr="004821BD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en White</w:t>
                            </w:r>
                          </w:p>
                          <w:p w14:paraId="20FF604D" w14:textId="77777777" w:rsidR="005F6279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dministrative </w:t>
                            </w:r>
                          </w:p>
                          <w:p w14:paraId="001E2ACA" w14:textId="77777777" w:rsidR="005F6279" w:rsidRPr="007D2447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Staff Officer II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7953" id="Text Box 79" o:spid="_x0000_s1047" type="#_x0000_t202" style="position:absolute;margin-left:700.95pt;margin-top:6.85pt;width:84.1pt;height:46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" fillcolor="window" strokeweight="1pt">
                <v:textbox>
                  <w:txbxContent>
                    <w:p w14:paraId="1707CAE5" w14:textId="77777777" w:rsidR="005F6279" w:rsidRPr="004821BD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Jen White</w:t>
                      </w:r>
                    </w:p>
                    <w:p w14:paraId="20FF604D" w14:textId="77777777" w:rsidR="005F6279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dministrative </w:t>
                      </w:r>
                    </w:p>
                    <w:p w14:paraId="001E2ACA" w14:textId="77777777" w:rsidR="005F6279" w:rsidRPr="007D2447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Staff Officer III 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650094" wp14:editId="2FB57907">
                <wp:simplePos x="0" y="0"/>
                <wp:positionH relativeFrom="column">
                  <wp:posOffset>10567358</wp:posOffset>
                </wp:positionH>
                <wp:positionV relativeFrom="paragraph">
                  <wp:posOffset>87930</wp:posOffset>
                </wp:positionV>
                <wp:extent cx="1069652" cy="594360"/>
                <wp:effectExtent l="0" t="0" r="16510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52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60BD9" w14:textId="420EBD60" w:rsidR="005B11FE" w:rsidRPr="005B11FE" w:rsidRDefault="005B11FE" w:rsidP="00D1133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B11FE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Nikki Fry</w:t>
                            </w:r>
                          </w:p>
                          <w:p w14:paraId="5BB18C69" w14:textId="09A70CE3" w:rsidR="006A5838" w:rsidRPr="007D2447" w:rsidRDefault="001675C1" w:rsidP="00D1133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lumni Program Coordinator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0094" id="Text Box 40" o:spid="_x0000_s1048" type="#_x0000_t202" style="position:absolute;margin-left:832.1pt;margin-top:6.9pt;width:84.2pt;height:4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" fillcolor="window" strokeweight="1pt">
                <v:textbox>
                  <w:txbxContent>
                    <w:p w14:paraId="68A60BD9" w14:textId="420EBD60" w:rsidR="005B11FE" w:rsidRPr="005B11FE" w:rsidRDefault="005B11FE" w:rsidP="00D1133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5B11FE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Nikki Fry</w:t>
                      </w:r>
                    </w:p>
                    <w:p w14:paraId="5BB18C69" w14:textId="09A70CE3" w:rsidR="006A5838" w:rsidRPr="007D2447" w:rsidRDefault="001675C1" w:rsidP="00D1133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lumni Program Coordinator Senior</w:t>
                      </w:r>
                    </w:p>
                  </w:txbxContent>
                </v:textbox>
              </v:shape>
            </w:pict>
          </mc:Fallback>
        </mc:AlternateContent>
      </w:r>
      <w:r w:rsidR="00FF477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B402F67" wp14:editId="14629C0A">
                <wp:simplePos x="0" y="0"/>
                <wp:positionH relativeFrom="column">
                  <wp:posOffset>12228327</wp:posOffset>
                </wp:positionH>
                <wp:positionV relativeFrom="paragraph">
                  <wp:posOffset>82885</wp:posOffset>
                </wp:positionV>
                <wp:extent cx="1181652" cy="596265"/>
                <wp:effectExtent l="0" t="0" r="19050" b="133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652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E3E4B" w14:textId="67AEF425" w:rsidR="00172E19" w:rsidRPr="00172E19" w:rsidRDefault="00172E19" w:rsidP="00144FD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172E19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on Milby</w:t>
                            </w:r>
                          </w:p>
                          <w:p w14:paraId="4A047983" w14:textId="2FC91BDA" w:rsidR="00144FDE" w:rsidRPr="007D2447" w:rsidRDefault="00172E19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Information Technology Manage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2F67" id="Text Box 51" o:spid="_x0000_s1049" type="#_x0000_t202" style="position:absolute;margin-left:962.85pt;margin-top:6.55pt;width:93.05pt;height:46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" fillcolor="window" strokeweight="1pt">
                <v:textbox>
                  <w:txbxContent>
                    <w:p w14:paraId="2F3E3E4B" w14:textId="67AEF425" w:rsidR="00172E19" w:rsidRPr="00172E19" w:rsidRDefault="00172E19" w:rsidP="00144FDE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172E19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Jon Milby</w:t>
                      </w:r>
                    </w:p>
                    <w:p w14:paraId="4A047983" w14:textId="2FC91BDA" w:rsidR="00144FDE" w:rsidRPr="007D2447" w:rsidRDefault="00172E19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Information Technology Manager II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7D31830" wp14:editId="7A1847AF">
                <wp:simplePos x="0" y="0"/>
                <wp:positionH relativeFrom="column">
                  <wp:posOffset>3681040</wp:posOffset>
                </wp:positionH>
                <wp:positionV relativeFrom="paragraph">
                  <wp:posOffset>89176</wp:posOffset>
                </wp:positionV>
                <wp:extent cx="951601" cy="592790"/>
                <wp:effectExtent l="0" t="0" r="2032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601" cy="59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55BEC" w14:textId="29656BDE" w:rsidR="00F231C6" w:rsidRPr="000E6943" w:rsidRDefault="00F231C6" w:rsidP="00F231C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0E6943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Mike Adams</w:t>
                            </w:r>
                          </w:p>
                          <w:p w14:paraId="32E7F1BA" w14:textId="7E4B5782" w:rsidR="000E6943" w:rsidRPr="007D2447" w:rsidRDefault="000E6943" w:rsidP="00F231C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Safety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31830" id="Text Box 17" o:spid="_x0000_s1050" type="#_x0000_t202" style="position:absolute;margin-left:289.85pt;margin-top:7pt;width:74.95pt;height:46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" fillcolor="window" strokeweight="1pt">
                <v:textbox>
                  <w:txbxContent>
                    <w:p w14:paraId="1EB55BEC" w14:textId="29656BDE" w:rsidR="00F231C6" w:rsidRPr="000E6943" w:rsidRDefault="00F231C6" w:rsidP="00F231C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0E6943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Mike Adams</w:t>
                      </w:r>
                    </w:p>
                    <w:p w14:paraId="32E7F1BA" w14:textId="7E4B5782" w:rsidR="000E6943" w:rsidRPr="007D2447" w:rsidRDefault="000E6943" w:rsidP="00F231C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Safety Officer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EC26DB" wp14:editId="718A4BE2">
                <wp:simplePos x="0" y="0"/>
                <wp:positionH relativeFrom="column">
                  <wp:posOffset>4990051</wp:posOffset>
                </wp:positionH>
                <wp:positionV relativeFrom="paragraph">
                  <wp:posOffset>89176</wp:posOffset>
                </wp:positionV>
                <wp:extent cx="952680" cy="592790"/>
                <wp:effectExtent l="0" t="0" r="1905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680" cy="59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C96C9" w14:textId="4E56D9E1" w:rsidR="00613D4C" w:rsidRDefault="00613D4C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C81B3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Raegan W</w:t>
                            </w:r>
                            <w:r w:rsidRPr="00613D4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ilson</w:t>
                            </w:r>
                          </w:p>
                          <w:p w14:paraId="3F579C70" w14:textId="7EA032DF" w:rsidR="00744016" w:rsidRPr="007D2447" w:rsidRDefault="00744016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tudent Affairs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26DB" id="Text Box 26" o:spid="_x0000_s1051" type="#_x0000_t202" style="position:absolute;margin-left:392.9pt;margin-top:7pt;width:75pt;height:46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" fillcolor="window" strokeweight="1pt">
                <v:textbox>
                  <w:txbxContent>
                    <w:p w14:paraId="62CC96C9" w14:textId="4E56D9E1" w:rsidR="00613D4C" w:rsidRDefault="00613D4C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C81B3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Raegan W</w:t>
                      </w:r>
                      <w:r w:rsidRPr="00613D4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ilson</w:t>
                      </w:r>
                    </w:p>
                    <w:p w14:paraId="3F579C70" w14:textId="7EA032DF" w:rsidR="00744016" w:rsidRPr="007D2447" w:rsidRDefault="00744016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>Student Affairs Director</w:t>
                      </w:r>
                    </w:p>
                  </w:txbxContent>
                </v:textbox>
              </v:shape>
            </w:pict>
          </mc:Fallback>
        </mc:AlternateContent>
      </w:r>
      <w:r w:rsidR="00E303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543FB2" wp14:editId="21C28C78">
                <wp:simplePos x="0" y="0"/>
                <wp:positionH relativeFrom="column">
                  <wp:posOffset>13771659</wp:posOffset>
                </wp:positionH>
                <wp:positionV relativeFrom="paragraph">
                  <wp:posOffset>92130</wp:posOffset>
                </wp:positionV>
                <wp:extent cx="1190211" cy="586105"/>
                <wp:effectExtent l="0" t="0" r="10160" b="2349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211" cy="58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2F8A4" w14:textId="1A286CA7" w:rsidR="00463769" w:rsidRDefault="00463769" w:rsidP="00144FDE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Veroni</w:t>
                            </w:r>
                            <w:r w:rsidR="00E93C9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a Pendleton</w:t>
                            </w:r>
                          </w:p>
                          <w:p w14:paraId="00EC81AA" w14:textId="604CDF64" w:rsidR="00144FDE" w:rsidRPr="007D2447" w:rsidRDefault="00144FDE" w:rsidP="00144FD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Graphic Artist Seni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43FB2" id="Text Box 249" o:spid="_x0000_s1052" type="#_x0000_t202" style="position:absolute;margin-left:1084.4pt;margin-top:7.25pt;width:93.7pt;height:46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" fillcolor="window" strokeweight="1pt">
                <v:textbox>
                  <w:txbxContent>
                    <w:p w14:paraId="0022F8A4" w14:textId="1A286CA7" w:rsidR="00463769" w:rsidRDefault="00463769" w:rsidP="00144FDE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Veroni</w:t>
                      </w:r>
                      <w:r w:rsidR="00E93C93">
                        <w:rPr>
                          <w:b/>
                          <w:color w:val="0070C0"/>
                          <w:sz w:val="15"/>
                          <w:szCs w:val="15"/>
                        </w:rPr>
                        <w:t>ca Pendleton</w:t>
                      </w:r>
                    </w:p>
                    <w:p w14:paraId="00EC81AA" w14:textId="604CDF64" w:rsidR="00144FDE" w:rsidRPr="007D2447" w:rsidRDefault="00144FDE" w:rsidP="00144FDE">
                      <w:pPr>
                        <w:jc w:val="center"/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Graphic Artist Senior </w:t>
                      </w:r>
                    </w:p>
                  </w:txbxContent>
                </v:textbox>
              </v:shape>
            </w:pict>
          </mc:Fallback>
        </mc:AlternateContent>
      </w:r>
      <w:r w:rsidR="00536FF6">
        <w:tab/>
      </w:r>
    </w:p>
    <w:p w14:paraId="45B6361A" w14:textId="6A8C13AD" w:rsidR="000B12D8" w:rsidRPr="000B12D8" w:rsidRDefault="00F27A25" w:rsidP="000B12D8">
      <w:r>
        <w:rPr>
          <w:noProof/>
        </w:rPr>
        <mc:AlternateContent>
          <mc:Choice Requires="wps">
            <w:drawing>
              <wp:anchor distT="0" distB="0" distL="114300" distR="114300" simplePos="0" relativeHeight="251596270" behindDoc="0" locked="0" layoutInCell="1" allowOverlap="1" wp14:anchorId="0A47F5A4" wp14:editId="6365EFDE">
                <wp:simplePos x="0" y="0"/>
                <wp:positionH relativeFrom="column">
                  <wp:posOffset>4901565</wp:posOffset>
                </wp:positionH>
                <wp:positionV relativeFrom="paragraph">
                  <wp:posOffset>184150</wp:posOffset>
                </wp:positionV>
                <wp:extent cx="228600" cy="0"/>
                <wp:effectExtent l="0" t="0" r="0" b="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2D59" id="Straight Connector 113" o:spid="_x0000_s1026" style="position:absolute;flip:x y;z-index:251596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14.5pt" to="403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E4328F"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C7C5C10" wp14:editId="01C20FC7">
                <wp:simplePos x="0" y="0"/>
                <wp:positionH relativeFrom="column">
                  <wp:posOffset>2311352</wp:posOffset>
                </wp:positionH>
                <wp:positionV relativeFrom="paragraph">
                  <wp:posOffset>186690</wp:posOffset>
                </wp:positionV>
                <wp:extent cx="293298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C569F" id="Straight Connector 55" o:spid="_x0000_s1026" style="position:absolute;flip:x y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4.7pt" to="20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</w:p>
    <w:p w14:paraId="3BBC09AD" w14:textId="0E875A20" w:rsidR="000B12D8" w:rsidRDefault="00183D8F" w:rsidP="008321AF">
      <w:pPr>
        <w:tabs>
          <w:tab w:val="left" w:pos="124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895" behindDoc="0" locked="0" layoutInCell="1" allowOverlap="1" wp14:anchorId="24C5ABE1" wp14:editId="708A82C1">
                <wp:simplePos x="0" y="0"/>
                <wp:positionH relativeFrom="column">
                  <wp:posOffset>13689893</wp:posOffset>
                </wp:positionH>
                <wp:positionV relativeFrom="paragraph">
                  <wp:posOffset>17744</wp:posOffset>
                </wp:positionV>
                <wp:extent cx="362309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30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F592B" id="Straight Connector 171" o:spid="_x0000_s1026" style="position:absolute;flip:x y;z-index:251539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7.95pt,1.4pt" to="1106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9D5CE1">
        <w:rPr>
          <w:noProof/>
        </w:rPr>
        <mc:AlternateContent>
          <mc:Choice Requires="wps">
            <w:drawing>
              <wp:anchor distT="0" distB="0" distL="114300" distR="114300" simplePos="0" relativeHeight="251547070" behindDoc="0" locked="0" layoutInCell="1" allowOverlap="1" wp14:anchorId="08EEED93" wp14:editId="3E258C58">
                <wp:simplePos x="0" y="0"/>
                <wp:positionH relativeFrom="column">
                  <wp:posOffset>12154008</wp:posOffset>
                </wp:positionH>
                <wp:positionV relativeFrom="paragraph">
                  <wp:posOffset>26035</wp:posOffset>
                </wp:positionV>
                <wp:extent cx="310551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55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B2E79" id="Straight Connector 167" o:spid="_x0000_s1026" style="position:absolute;flip:x y;z-index:251547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7pt,2.05pt" to="981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9D5CE1">
        <w:rPr>
          <w:noProof/>
        </w:rPr>
        <mc:AlternateContent>
          <mc:Choice Requires="wps">
            <w:drawing>
              <wp:anchor distT="0" distB="0" distL="114300" distR="114300" simplePos="0" relativeHeight="251552195" behindDoc="0" locked="0" layoutInCell="1" allowOverlap="1" wp14:anchorId="422F103E" wp14:editId="61EF1553">
                <wp:simplePos x="0" y="0"/>
                <wp:positionH relativeFrom="column">
                  <wp:posOffset>10480867</wp:posOffset>
                </wp:positionH>
                <wp:positionV relativeFrom="paragraph">
                  <wp:posOffset>17265</wp:posOffset>
                </wp:positionV>
                <wp:extent cx="491705" cy="0"/>
                <wp:effectExtent l="0" t="0" r="0" b="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7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235F" id="Straight Connector 161" o:spid="_x0000_s1026" style="position:absolute;flip:x y;z-index:251552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5.25pt,1.35pt" to="863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E92FB2">
        <w:rPr>
          <w:noProof/>
        </w:rPr>
        <mc:AlternateContent>
          <mc:Choice Requires="wps">
            <w:drawing>
              <wp:anchor distT="0" distB="0" distL="114300" distR="114300" simplePos="0" relativeHeight="251587045" behindDoc="0" locked="0" layoutInCell="1" allowOverlap="1" wp14:anchorId="32DC0426" wp14:editId="581FD698">
                <wp:simplePos x="0" y="0"/>
                <wp:positionH relativeFrom="column">
                  <wp:posOffset>6337190</wp:posOffset>
                </wp:positionH>
                <wp:positionV relativeFrom="paragraph">
                  <wp:posOffset>101683</wp:posOffset>
                </wp:positionV>
                <wp:extent cx="0" cy="1343770"/>
                <wp:effectExtent l="0" t="0" r="38100" b="2794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437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6AA14" id="Straight Connector 125" o:spid="_x0000_s1026" style="position:absolute;flip:x y;z-index:251587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pt,8pt" to="499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EB38EB">
        <w:rPr>
          <w:noProof/>
        </w:rPr>
        <mc:AlternateContent>
          <mc:Choice Requires="wps">
            <w:drawing>
              <wp:anchor distT="0" distB="0" distL="114300" distR="114300" simplePos="0" relativeHeight="251605495" behindDoc="0" locked="0" layoutInCell="1" allowOverlap="1" wp14:anchorId="53451F39" wp14:editId="3A042221">
                <wp:simplePos x="0" y="0"/>
                <wp:positionH relativeFrom="column">
                  <wp:posOffset>3727450</wp:posOffset>
                </wp:positionH>
                <wp:positionV relativeFrom="paragraph">
                  <wp:posOffset>144145</wp:posOffset>
                </wp:positionV>
                <wp:extent cx="0" cy="577850"/>
                <wp:effectExtent l="0" t="0" r="38100" b="127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19A0A" id="Straight Connector 104" o:spid="_x0000_s1026" style="position:absolute;flip:x y;z-index:251605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11.35pt" to="293.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EB38EB">
        <w:rPr>
          <w:noProof/>
        </w:rPr>
        <mc:AlternateContent>
          <mc:Choice Requires="wps">
            <w:drawing>
              <wp:anchor distT="0" distB="0" distL="114300" distR="114300" simplePos="0" relativeHeight="251606520" behindDoc="0" locked="0" layoutInCell="1" allowOverlap="1" wp14:anchorId="1F24282D" wp14:editId="11375963">
                <wp:simplePos x="0" y="0"/>
                <wp:positionH relativeFrom="column">
                  <wp:posOffset>3599815</wp:posOffset>
                </wp:positionH>
                <wp:positionV relativeFrom="paragraph">
                  <wp:posOffset>23495</wp:posOffset>
                </wp:positionV>
                <wp:extent cx="647700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46326" id="Straight Connector 102" o:spid="_x0000_s1026" style="position:absolute;flip:x y;z-index:251606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1.85pt" to="334.4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254869">
        <w:rPr>
          <w:noProof/>
        </w:rPr>
        <mc:AlternateContent>
          <mc:Choice Requires="wps">
            <w:drawing>
              <wp:anchor distT="0" distB="0" distL="114300" distR="114300" simplePos="0" relativeHeight="251613695" behindDoc="0" locked="0" layoutInCell="1" allowOverlap="1" wp14:anchorId="47A8D865" wp14:editId="0FA53101">
                <wp:simplePos x="0" y="0"/>
                <wp:positionH relativeFrom="column">
                  <wp:posOffset>2419350</wp:posOffset>
                </wp:positionH>
                <wp:positionV relativeFrom="paragraph">
                  <wp:posOffset>163195</wp:posOffset>
                </wp:positionV>
                <wp:extent cx="0" cy="565150"/>
                <wp:effectExtent l="0" t="0" r="38100" b="254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F43D7" id="Straight Connector 74" o:spid="_x0000_s1026" style="position:absolute;flip:x y;z-index:25161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2.85pt" to="190.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A92CDB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F6627E" wp14:editId="1F35CC31">
                <wp:simplePos x="0" y="0"/>
                <wp:positionH relativeFrom="column">
                  <wp:posOffset>994549</wp:posOffset>
                </wp:positionH>
                <wp:positionV relativeFrom="paragraph">
                  <wp:posOffset>7041</wp:posOffset>
                </wp:positionV>
                <wp:extent cx="170822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4E5FB" id="Straight Connector 8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.55pt" to="9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 w:rsidR="0017331E">
        <w:tab/>
      </w:r>
    </w:p>
    <w:p w14:paraId="1BBE9727" w14:textId="34F33D7D" w:rsidR="009146C7" w:rsidRPr="009146C7" w:rsidRDefault="003F792D" w:rsidP="009146C7">
      <w:r>
        <w:rPr>
          <w:noProof/>
        </w:rPr>
        <mc:AlternateContent>
          <mc:Choice Requires="wps">
            <w:drawing>
              <wp:anchor distT="0" distB="0" distL="114300" distR="114300" simplePos="0" relativeHeight="251572695" behindDoc="0" locked="0" layoutInCell="1" allowOverlap="1" wp14:anchorId="3F746E1C" wp14:editId="39E88555">
                <wp:simplePos x="0" y="0"/>
                <wp:positionH relativeFrom="column">
                  <wp:posOffset>8929315</wp:posOffset>
                </wp:positionH>
                <wp:positionV relativeFrom="paragraph">
                  <wp:posOffset>42849</wp:posOffset>
                </wp:positionV>
                <wp:extent cx="0" cy="4778734"/>
                <wp:effectExtent l="0" t="0" r="38100" b="2222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787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184EC" id="Straight Connector 133" o:spid="_x0000_s1026" style="position:absolute;flip:x y;z-index:251572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1pt,3.35pt" to="703.1pt,3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17162C">
        <w:rPr>
          <w:noProof/>
        </w:rPr>
        <mc:AlternateContent>
          <mc:Choice Requires="wps">
            <w:drawing>
              <wp:anchor distT="0" distB="0" distL="114300" distR="114300" simplePos="0" relativeHeight="251578845" behindDoc="0" locked="0" layoutInCell="1" allowOverlap="1" wp14:anchorId="5D9911CF" wp14:editId="6ACC71EC">
                <wp:simplePos x="0" y="0"/>
                <wp:positionH relativeFrom="column">
                  <wp:posOffset>7625300</wp:posOffset>
                </wp:positionH>
                <wp:positionV relativeFrom="paragraph">
                  <wp:posOffset>74654</wp:posOffset>
                </wp:positionV>
                <wp:extent cx="7951" cy="1892410"/>
                <wp:effectExtent l="0" t="0" r="30480" b="1270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8924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9D870" id="Straight Connector 129" o:spid="_x0000_s1026" style="position:absolute;flip:y;z-index:251578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4pt,5.9pt" to="601.0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F27A25">
        <w:rPr>
          <w:noProof/>
        </w:rPr>
        <mc:AlternateContent>
          <mc:Choice Requires="wps">
            <w:drawing>
              <wp:anchor distT="0" distB="0" distL="114300" distR="114300" simplePos="0" relativeHeight="251597295" behindDoc="0" locked="0" layoutInCell="1" allowOverlap="1" wp14:anchorId="588028B0" wp14:editId="658F586E">
                <wp:simplePos x="0" y="0"/>
                <wp:positionH relativeFrom="column">
                  <wp:posOffset>5022850</wp:posOffset>
                </wp:positionH>
                <wp:positionV relativeFrom="paragraph">
                  <wp:posOffset>34290</wp:posOffset>
                </wp:positionV>
                <wp:extent cx="6350" cy="1943100"/>
                <wp:effectExtent l="0" t="0" r="317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943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92772" id="Straight Connector 112" o:spid="_x0000_s1026" style="position:absolute;flip:x y;z-index:25159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pt,2.7pt" to="396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" strokecolor="windowText" strokeweight=".5pt">
                <v:stroke joinstyle="miter"/>
              </v:line>
            </w:pict>
          </mc:Fallback>
        </mc:AlternateContent>
      </w:r>
    </w:p>
    <w:p w14:paraId="5CD3C960" w14:textId="68B5D718" w:rsidR="009146C7" w:rsidRPr="009146C7" w:rsidRDefault="00A92CDB" w:rsidP="009146C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77A06B" wp14:editId="5F761ED4">
                <wp:simplePos x="0" y="0"/>
                <wp:positionH relativeFrom="column">
                  <wp:posOffset>2493645</wp:posOffset>
                </wp:positionH>
                <wp:positionV relativeFrom="paragraph">
                  <wp:posOffset>57125</wp:posOffset>
                </wp:positionV>
                <wp:extent cx="589445" cy="588645"/>
                <wp:effectExtent l="0" t="0" r="2032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45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2FA75" w14:textId="1C02AD44" w:rsidR="00A4654F" w:rsidRPr="00E54187" w:rsidRDefault="00F231C6" w:rsidP="00A4654F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cademic </w:t>
                            </w:r>
                            <w:r w:rsidR="00A4654F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visors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(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A06B" id="Text Box 9" o:spid="_x0000_s1053" type="#_x0000_t202" style="position:absolute;margin-left:196.35pt;margin-top:4.5pt;width:46.4pt;height:4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" fillcolor="window" strokeweight="1pt">
                <v:textbox>
                  <w:txbxContent>
                    <w:p w14:paraId="26A2FA75" w14:textId="1C02AD44" w:rsidR="00A4654F" w:rsidRPr="00E54187" w:rsidRDefault="00F231C6" w:rsidP="00A4654F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cademic </w:t>
                      </w:r>
                      <w:r w:rsidR="00A4654F">
                        <w:rPr>
                          <w:b/>
                          <w:color w:val="0070C0"/>
                          <w:sz w:val="15"/>
                          <w:szCs w:val="15"/>
                        </w:rPr>
                        <w:t>Advisors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(1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1E1F61" wp14:editId="38B30486">
                <wp:simplePos x="0" y="0"/>
                <wp:positionH relativeFrom="leftMargin">
                  <wp:posOffset>1983104</wp:posOffset>
                </wp:positionH>
                <wp:positionV relativeFrom="paragraph">
                  <wp:posOffset>51188</wp:posOffset>
                </wp:positionV>
                <wp:extent cx="825343" cy="590550"/>
                <wp:effectExtent l="0" t="0" r="1333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43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FACAF" w14:textId="2D116495" w:rsidR="00AB427C" w:rsidRPr="00AB427C" w:rsidRDefault="00AB427C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AB427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Mark Meier</w:t>
                            </w:r>
                          </w:p>
                          <w:p w14:paraId="603B1529" w14:textId="3A836582" w:rsidR="009146C7" w:rsidRPr="00E54187" w:rsidRDefault="009146C7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oc</w:t>
                            </w:r>
                            <w:r w:rsidR="006C4CC1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at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Dean for Graduate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1F61" id="Text Box 3" o:spid="_x0000_s1054" type="#_x0000_t202" style="position:absolute;margin-left:156.15pt;margin-top:4.05pt;width:65pt;height:46.5pt;z-index:25163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" fillcolor="window" strokeweight="1pt">
                <v:textbox>
                  <w:txbxContent>
                    <w:p w14:paraId="5B4FACAF" w14:textId="2D116495" w:rsidR="00AB427C" w:rsidRPr="00AB427C" w:rsidRDefault="00AB427C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AB427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Mark Meier</w:t>
                      </w:r>
                    </w:p>
                    <w:p w14:paraId="603B1529" w14:textId="3A836582" w:rsidR="009146C7" w:rsidRPr="00E54187" w:rsidRDefault="009146C7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ssoc</w:t>
                      </w:r>
                      <w:r w:rsidR="006C4CC1">
                        <w:rPr>
                          <w:b/>
                          <w:color w:val="0070C0"/>
                          <w:sz w:val="15"/>
                          <w:szCs w:val="15"/>
                        </w:rPr>
                        <w:t>iat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Dean for Graduate Stu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2D7462" wp14:editId="1EEED445">
                <wp:simplePos x="0" y="0"/>
                <wp:positionH relativeFrom="column">
                  <wp:posOffset>6410960</wp:posOffset>
                </wp:positionH>
                <wp:positionV relativeFrom="paragraph">
                  <wp:posOffset>53340</wp:posOffset>
                </wp:positionV>
                <wp:extent cx="951865" cy="597535"/>
                <wp:effectExtent l="0" t="0" r="19685" b="120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597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B9FC2" w14:textId="3F89902B" w:rsidR="003C655C" w:rsidRPr="00E54187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Department Academic </w:t>
                            </w:r>
                            <w:r w:rsidRPr="002E77C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on Associate</w:t>
                            </w:r>
                            <w:r w:rsidRPr="002E77C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(31)</w:t>
                            </w:r>
                            <w:r w:rsidR="002151BF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7462" id="Text Box 47" o:spid="_x0000_s1055" type="#_x0000_t202" style="position:absolute;margin-left:504.8pt;margin-top:4.2pt;width:74.95pt;height:47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" fillcolor="window" strokeweight="1pt">
                <v:textbox>
                  <w:txbxContent>
                    <w:p w14:paraId="586B9FC2" w14:textId="3F89902B" w:rsidR="003C655C" w:rsidRPr="00E54187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Department Academic </w:t>
                      </w:r>
                      <w:r w:rsidRPr="002E77CD"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on Associate</w:t>
                      </w:r>
                      <w:r w:rsidRPr="002E77CD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(31)</w:t>
                      </w:r>
                      <w:r w:rsidR="002151BF">
                        <w:rPr>
                          <w:b/>
                          <w:color w:val="0070C0"/>
                          <w:sz w:val="15"/>
                          <w:szCs w:val="15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AF70465" wp14:editId="6E7BB301">
                <wp:simplePos x="0" y="0"/>
                <wp:positionH relativeFrom="column">
                  <wp:posOffset>9020678</wp:posOffset>
                </wp:positionH>
                <wp:positionV relativeFrom="paragraph">
                  <wp:posOffset>58144</wp:posOffset>
                </wp:positionV>
                <wp:extent cx="946246" cy="597894"/>
                <wp:effectExtent l="0" t="0" r="25400" b="1206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46" cy="59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B1CF7" w14:textId="77777777" w:rsidR="005F6279" w:rsidRPr="0046040A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Kyna Estes</w:t>
                            </w:r>
                          </w:p>
                          <w:p w14:paraId="374312C9" w14:textId="77777777" w:rsidR="005F6279" w:rsidRPr="007D2447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College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Grant Officer</w:t>
                            </w: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0465" id="Text Box 89" o:spid="_x0000_s1056" type="#_x0000_t202" style="position:absolute;margin-left:710.3pt;margin-top:4.6pt;width:74.5pt;height:47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" fillcolor="window" strokeweight="1pt">
                <v:textbox>
                  <w:txbxContent>
                    <w:p w14:paraId="5B6B1CF7" w14:textId="77777777" w:rsidR="005F6279" w:rsidRPr="0046040A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6040A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Kyna Estes</w:t>
                      </w:r>
                    </w:p>
                    <w:p w14:paraId="374312C9" w14:textId="77777777" w:rsidR="005F6279" w:rsidRPr="007D2447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College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Grant Officer</w:t>
                      </w: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Senior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DC509D" wp14:editId="3546B851">
                <wp:simplePos x="0" y="0"/>
                <wp:positionH relativeFrom="column">
                  <wp:posOffset>7716963</wp:posOffset>
                </wp:positionH>
                <wp:positionV relativeFrom="paragraph">
                  <wp:posOffset>58144</wp:posOffset>
                </wp:positionV>
                <wp:extent cx="949912" cy="597894"/>
                <wp:effectExtent l="0" t="0" r="22225" b="1206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12" cy="59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D3289" w14:textId="77777777" w:rsidR="003C655C" w:rsidRPr="00C34F8D" w:rsidRDefault="003C655C" w:rsidP="003C655C">
                            <w:pPr>
                              <w:jc w:val="center"/>
                              <w:rPr>
                                <w:b/>
                                <w:color w:val="2E74B5" w:themeColor="accent5" w:themeShade="BF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C34F8D">
                              <w:rPr>
                                <w:b/>
                                <w:color w:val="2E74B5" w:themeColor="accent5" w:themeShade="BF"/>
                                <w:sz w:val="15"/>
                                <w:szCs w:val="15"/>
                                <w:u w:val="single"/>
                              </w:rPr>
                              <w:t>Spencer Krenke</w:t>
                            </w:r>
                          </w:p>
                          <w:p w14:paraId="64087581" w14:textId="77777777" w:rsidR="003C655C" w:rsidRPr="00C34F8D" w:rsidRDefault="003C655C" w:rsidP="003C655C">
                            <w:pPr>
                              <w:jc w:val="center"/>
                              <w:rPr>
                                <w:b/>
                                <w:color w:val="2E74B5" w:themeColor="accent5" w:themeShade="BF"/>
                                <w:sz w:val="15"/>
                                <w:szCs w:val="15"/>
                              </w:rPr>
                            </w:pPr>
                            <w:r w:rsidRPr="00C34F8D">
                              <w:rPr>
                                <w:b/>
                                <w:color w:val="2E74B5" w:themeColor="accent5" w:themeShade="BF"/>
                                <w:sz w:val="15"/>
                                <w:szCs w:val="15"/>
                              </w:rPr>
                              <w:t>Account Clerk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509D" id="Text Box 66" o:spid="_x0000_s1057" type="#_x0000_t202" style="position:absolute;margin-left:607.65pt;margin-top:4.6pt;width:74.8pt;height:47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" fillcolor="window" strokeweight="1pt">
                <v:textbox>
                  <w:txbxContent>
                    <w:p w14:paraId="3E7D3289" w14:textId="77777777" w:rsidR="003C655C" w:rsidRPr="00C34F8D" w:rsidRDefault="003C655C" w:rsidP="003C655C">
                      <w:pPr>
                        <w:jc w:val="center"/>
                        <w:rPr>
                          <w:b/>
                          <w:color w:val="2E74B5" w:themeColor="accent5" w:themeShade="BF"/>
                          <w:sz w:val="15"/>
                          <w:szCs w:val="15"/>
                          <w:u w:val="single"/>
                        </w:rPr>
                      </w:pPr>
                      <w:r w:rsidRPr="00C34F8D">
                        <w:rPr>
                          <w:b/>
                          <w:color w:val="2E74B5" w:themeColor="accent5" w:themeShade="BF"/>
                          <w:sz w:val="15"/>
                          <w:szCs w:val="15"/>
                          <w:u w:val="single"/>
                        </w:rPr>
                        <w:t>Spencer Krenke</w:t>
                      </w:r>
                    </w:p>
                    <w:p w14:paraId="64087581" w14:textId="77777777" w:rsidR="003C655C" w:rsidRPr="00C34F8D" w:rsidRDefault="003C655C" w:rsidP="003C655C">
                      <w:pPr>
                        <w:jc w:val="center"/>
                        <w:rPr>
                          <w:b/>
                          <w:color w:val="2E74B5" w:themeColor="accent5" w:themeShade="BF"/>
                          <w:sz w:val="15"/>
                          <w:szCs w:val="15"/>
                        </w:rPr>
                      </w:pPr>
                      <w:r w:rsidRPr="00C34F8D">
                        <w:rPr>
                          <w:b/>
                          <w:color w:val="2E74B5" w:themeColor="accent5" w:themeShade="BF"/>
                          <w:sz w:val="15"/>
                          <w:szCs w:val="15"/>
                        </w:rPr>
                        <w:t>Account Clerk Supervisor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DAE2E4" wp14:editId="1C7F87C5">
                <wp:simplePos x="0" y="0"/>
                <wp:positionH relativeFrom="column">
                  <wp:posOffset>10568305</wp:posOffset>
                </wp:positionH>
                <wp:positionV relativeFrom="paragraph">
                  <wp:posOffset>51076</wp:posOffset>
                </wp:positionV>
                <wp:extent cx="1068274" cy="588645"/>
                <wp:effectExtent l="0" t="0" r="17780" b="209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274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BE69B" w14:textId="41C47CF6" w:rsidR="00307FD3" w:rsidRPr="00307FD3" w:rsidRDefault="00307FD3" w:rsidP="00565321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307FD3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Teresa Gotthardt</w:t>
                            </w:r>
                          </w:p>
                          <w:p w14:paraId="27AD1A75" w14:textId="29FAAE87" w:rsidR="00565321" w:rsidRPr="007D2447" w:rsidRDefault="00565321" w:rsidP="00307FD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Philanthropy Officer</w:t>
                            </w:r>
                            <w:r w:rsidR="005B11FE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/Major Gi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E2E4" id="Text Box 34" o:spid="_x0000_s1058" type="#_x0000_t202" style="position:absolute;margin-left:832.15pt;margin-top:4pt;width:84.1pt;height:4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" fillcolor="window" strokeweight="1pt">
                <v:textbox>
                  <w:txbxContent>
                    <w:p w14:paraId="240BE69B" w14:textId="41C47CF6" w:rsidR="00307FD3" w:rsidRPr="00307FD3" w:rsidRDefault="00307FD3" w:rsidP="00565321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307FD3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Teresa Gotthardt</w:t>
                      </w:r>
                    </w:p>
                    <w:p w14:paraId="27AD1A75" w14:textId="29FAAE87" w:rsidR="00565321" w:rsidRPr="007D2447" w:rsidRDefault="00565321" w:rsidP="00307FD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Philanthropy Officer</w:t>
                      </w:r>
                      <w:r w:rsidR="005B11FE">
                        <w:rPr>
                          <w:b/>
                          <w:color w:val="0070C0"/>
                          <w:sz w:val="15"/>
                          <w:szCs w:val="15"/>
                        </w:rPr>
                        <w:t>/Major Gifts</w:t>
                      </w:r>
                    </w:p>
                  </w:txbxContent>
                </v:textbox>
              </v:shape>
            </w:pict>
          </mc:Fallback>
        </mc:AlternateContent>
      </w:r>
      <w:r w:rsidR="00FF477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14CA820" wp14:editId="2CBD457D">
                <wp:simplePos x="0" y="0"/>
                <wp:positionH relativeFrom="column">
                  <wp:posOffset>12228195</wp:posOffset>
                </wp:positionH>
                <wp:positionV relativeFrom="paragraph">
                  <wp:posOffset>59055</wp:posOffset>
                </wp:positionV>
                <wp:extent cx="1181100" cy="593090"/>
                <wp:effectExtent l="0" t="0" r="19050" b="165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93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37CFF" w14:textId="48A69783" w:rsidR="00172E19" w:rsidRPr="00172E19" w:rsidRDefault="00172E19" w:rsidP="00144FD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172E19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Brian Doyle</w:t>
                            </w:r>
                          </w:p>
                          <w:p w14:paraId="60385DE1" w14:textId="79EE62DC" w:rsidR="00144FDE" w:rsidRPr="007D2447" w:rsidRDefault="00144FDE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Information Technology Manager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A820" id="Text Box 52" o:spid="_x0000_s1059" type="#_x0000_t202" style="position:absolute;margin-left:962.85pt;margin-top:4.65pt;width:93pt;height:46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" fillcolor="window" strokeweight="1pt">
                <v:textbox>
                  <w:txbxContent>
                    <w:p w14:paraId="49537CFF" w14:textId="48A69783" w:rsidR="00172E19" w:rsidRPr="00172E19" w:rsidRDefault="00172E19" w:rsidP="00144FDE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172E19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Brian Doyle</w:t>
                      </w:r>
                    </w:p>
                    <w:p w14:paraId="60385DE1" w14:textId="79EE62DC" w:rsidR="00144FDE" w:rsidRPr="007D2447" w:rsidRDefault="00144FDE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Information Technology Manager I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85A9BE" wp14:editId="0238AF5F">
                <wp:simplePos x="0" y="0"/>
                <wp:positionH relativeFrom="column">
                  <wp:posOffset>3799895</wp:posOffset>
                </wp:positionH>
                <wp:positionV relativeFrom="paragraph">
                  <wp:posOffset>54279</wp:posOffset>
                </wp:positionV>
                <wp:extent cx="828304" cy="597894"/>
                <wp:effectExtent l="0" t="0" r="1016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304" cy="59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61EB2" w14:textId="3CC7EF18" w:rsidR="00744016" w:rsidRDefault="00F231C6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300328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Michael C</w:t>
                            </w:r>
                            <w:r w:rsidRPr="000E6943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onroy</w:t>
                            </w:r>
                          </w:p>
                          <w:p w14:paraId="5D2C3ED0" w14:textId="458C4CCE" w:rsidR="000E6943" w:rsidRPr="007D2447" w:rsidRDefault="000E6943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afety Specialist S</w:t>
                            </w:r>
                            <w:r w:rsidR="00A72CCF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A9BE" id="Text Box 28" o:spid="_x0000_s1060" type="#_x0000_t202" style="position:absolute;margin-left:299.2pt;margin-top:4.25pt;width:65.2pt;height:47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" fillcolor="window" strokeweight="1pt">
                <v:textbox>
                  <w:txbxContent>
                    <w:p w14:paraId="32161EB2" w14:textId="3CC7EF18" w:rsidR="00744016" w:rsidRDefault="00F231C6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300328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Michael C</w:t>
                      </w:r>
                      <w:r w:rsidRPr="000E6943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onroy</w:t>
                      </w:r>
                    </w:p>
                    <w:p w14:paraId="5D2C3ED0" w14:textId="458C4CCE" w:rsidR="000E6943" w:rsidRPr="007D2447" w:rsidRDefault="000E6943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Safety Specialist S</w:t>
                      </w:r>
                      <w:r w:rsidR="00A72CCF">
                        <w:rPr>
                          <w:b/>
                          <w:color w:val="0070C0"/>
                          <w:sz w:val="15"/>
                          <w:szCs w:val="15"/>
                        </w:rPr>
                        <w:t>enior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936B8C0" wp14:editId="39F12012">
                <wp:simplePos x="0" y="0"/>
                <wp:positionH relativeFrom="column">
                  <wp:posOffset>5108271</wp:posOffset>
                </wp:positionH>
                <wp:positionV relativeFrom="paragraph">
                  <wp:posOffset>54279</wp:posOffset>
                </wp:positionV>
                <wp:extent cx="831910" cy="597894"/>
                <wp:effectExtent l="0" t="0" r="2540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910" cy="59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49CA5" w14:textId="3AF22F1E" w:rsidR="00744016" w:rsidRDefault="00984D46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C81B3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Kari Bu</w:t>
                            </w:r>
                            <w:r w:rsidRPr="00984D46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rchfield</w:t>
                            </w:r>
                          </w:p>
                          <w:p w14:paraId="08E48553" w14:textId="54D25645" w:rsidR="00C81B3C" w:rsidRDefault="00984D46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cad</w:t>
                            </w:r>
                            <w:r w:rsidR="00C81B3C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. Coord/</w:t>
                            </w:r>
                          </w:p>
                          <w:p w14:paraId="7806612B" w14:textId="41DB7946" w:rsidR="00984D46" w:rsidRPr="007D2447" w:rsidRDefault="00984D46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B8C0" id="Text Box 24" o:spid="_x0000_s1061" type="#_x0000_t202" style="position:absolute;margin-left:402.25pt;margin-top:4.25pt;width:65.5pt;height:47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" fillcolor="window" strokeweight="1pt">
                <v:textbox>
                  <w:txbxContent>
                    <w:p w14:paraId="4FF49CA5" w14:textId="3AF22F1E" w:rsidR="00744016" w:rsidRDefault="00984D46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C81B3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Kari Bu</w:t>
                      </w:r>
                      <w:r w:rsidRPr="00984D46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rchfield</w:t>
                      </w:r>
                    </w:p>
                    <w:p w14:paraId="08E48553" w14:textId="54D25645" w:rsidR="00C81B3C" w:rsidRDefault="00984D46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cad</w:t>
                      </w:r>
                      <w:r w:rsidR="00C81B3C">
                        <w:rPr>
                          <w:b/>
                          <w:color w:val="0070C0"/>
                          <w:sz w:val="15"/>
                          <w:szCs w:val="15"/>
                        </w:rPr>
                        <w:t>. Coord/</w:t>
                      </w:r>
                    </w:p>
                    <w:p w14:paraId="7806612B" w14:textId="41DB7946" w:rsidR="00984D46" w:rsidRPr="007D2447" w:rsidRDefault="00984D46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Data Analyst</w:t>
                      </w:r>
                    </w:p>
                  </w:txbxContent>
                </v:textbox>
              </v:shape>
            </w:pict>
          </mc:Fallback>
        </mc:AlternateContent>
      </w:r>
      <w:r w:rsidR="00E303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E24658" wp14:editId="6F14761A">
                <wp:simplePos x="0" y="0"/>
                <wp:positionH relativeFrom="column">
                  <wp:posOffset>13771659</wp:posOffset>
                </wp:positionH>
                <wp:positionV relativeFrom="paragraph">
                  <wp:posOffset>55576</wp:posOffset>
                </wp:positionV>
                <wp:extent cx="1190211" cy="593394"/>
                <wp:effectExtent l="0" t="0" r="10160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211" cy="5933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DC62E" w14:textId="5BA3937D" w:rsidR="00E303C5" w:rsidRPr="00E303C5" w:rsidRDefault="00E303C5" w:rsidP="00144FDE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303C5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Richard LeComte</w:t>
                            </w:r>
                          </w:p>
                          <w:p w14:paraId="2CC936DE" w14:textId="4797D2C6" w:rsidR="00144FDE" w:rsidRPr="007D2447" w:rsidRDefault="00144FDE" w:rsidP="00144FDE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Production/</w:t>
                            </w:r>
                          </w:p>
                          <w:p w14:paraId="7E27ECA3" w14:textId="49AA7EA4" w:rsidR="00144FDE" w:rsidRPr="007D2447" w:rsidRDefault="00144FDE" w:rsidP="00144FD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Marketing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4658" id="Text Box 48" o:spid="_x0000_s1062" type="#_x0000_t202" style="position:absolute;margin-left:1084.4pt;margin-top:4.4pt;width:93.7pt;height:46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" fillcolor="window" strokeweight="1pt">
                <v:textbox>
                  <w:txbxContent>
                    <w:p w14:paraId="267DC62E" w14:textId="5BA3937D" w:rsidR="00E303C5" w:rsidRPr="00E303C5" w:rsidRDefault="00E303C5" w:rsidP="00144FDE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E303C5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Richard LeComte</w:t>
                      </w:r>
                    </w:p>
                    <w:p w14:paraId="2CC936DE" w14:textId="4797D2C6" w:rsidR="00144FDE" w:rsidRPr="007D2447" w:rsidRDefault="00144FDE" w:rsidP="00144FDE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>Production/</w:t>
                      </w:r>
                    </w:p>
                    <w:p w14:paraId="7E27ECA3" w14:textId="49AA7EA4" w:rsidR="00144FDE" w:rsidRPr="007D2447" w:rsidRDefault="00144FDE" w:rsidP="00144FDE">
                      <w:pPr>
                        <w:jc w:val="center"/>
                        <w:rPr>
                          <w:b/>
                          <w:color w:val="FFFFFF" w:themeColor="background1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>Marketing Coordin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32FE054" w14:textId="1A103733" w:rsidR="009146C7" w:rsidRPr="009146C7" w:rsidRDefault="00183D8F" w:rsidP="009146C7">
      <w:r>
        <w:rPr>
          <w:noProof/>
        </w:rPr>
        <mc:AlternateContent>
          <mc:Choice Requires="wps">
            <w:drawing>
              <wp:anchor distT="0" distB="0" distL="114300" distR="114300" simplePos="0" relativeHeight="251538870" behindDoc="0" locked="0" layoutInCell="1" allowOverlap="1" wp14:anchorId="2830CC62" wp14:editId="2DE5C707">
                <wp:simplePos x="0" y="0"/>
                <wp:positionH relativeFrom="column">
                  <wp:posOffset>13689498</wp:posOffset>
                </wp:positionH>
                <wp:positionV relativeFrom="paragraph">
                  <wp:posOffset>149692</wp:posOffset>
                </wp:positionV>
                <wp:extent cx="353683" cy="0"/>
                <wp:effectExtent l="0" t="0" r="0" b="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6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EBB4B" id="Straight Connector 172" o:spid="_x0000_s1026" style="position:absolute;flip:x y;z-index:251538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7.9pt,11.8pt" to="110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9D5CE1">
        <w:rPr>
          <w:noProof/>
        </w:rPr>
        <mc:AlternateContent>
          <mc:Choice Requires="wps">
            <w:drawing>
              <wp:anchor distT="0" distB="0" distL="114300" distR="114300" simplePos="0" relativeHeight="251551170" behindDoc="0" locked="0" layoutInCell="1" allowOverlap="1" wp14:anchorId="3F6CA828" wp14:editId="499CBA07">
                <wp:simplePos x="0" y="0"/>
                <wp:positionH relativeFrom="column">
                  <wp:posOffset>10480867</wp:posOffset>
                </wp:positionH>
                <wp:positionV relativeFrom="paragraph">
                  <wp:posOffset>166430</wp:posOffset>
                </wp:positionV>
                <wp:extent cx="474452" cy="0"/>
                <wp:effectExtent l="0" t="0" r="0" b="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4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20758" id="Straight Connector 160" o:spid="_x0000_s1026" style="position:absolute;flip:x y;z-index:251551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5.25pt,13.1pt" to="862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2F44B3">
        <w:rPr>
          <w:noProof/>
        </w:rPr>
        <mc:AlternateContent>
          <mc:Choice Requires="wps">
            <w:drawing>
              <wp:anchor distT="0" distB="0" distL="114300" distR="114300" simplePos="0" relativeHeight="251560395" behindDoc="0" locked="0" layoutInCell="1" allowOverlap="1" wp14:anchorId="66F48548" wp14:editId="6B280799">
                <wp:simplePos x="0" y="0"/>
                <wp:positionH relativeFrom="column">
                  <wp:posOffset>8931250</wp:posOffset>
                </wp:positionH>
                <wp:positionV relativeFrom="paragraph">
                  <wp:posOffset>160960</wp:posOffset>
                </wp:positionV>
                <wp:extent cx="358140" cy="0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D2DCC" id="Straight Connector 156" o:spid="_x0000_s1026" style="position:absolute;flip:x y;z-index:251560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25pt,12.65pt" to="73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E92FB2">
        <w:rPr>
          <w:noProof/>
        </w:rPr>
        <mc:AlternateContent>
          <mc:Choice Requires="wps">
            <w:drawing>
              <wp:anchor distT="0" distB="0" distL="114300" distR="114300" simplePos="0" relativeHeight="251588070" behindDoc="0" locked="0" layoutInCell="1" allowOverlap="1" wp14:anchorId="23D7B35D" wp14:editId="4F64A121">
                <wp:simplePos x="0" y="0"/>
                <wp:positionH relativeFrom="column">
                  <wp:posOffset>6337024</wp:posOffset>
                </wp:positionH>
                <wp:positionV relativeFrom="paragraph">
                  <wp:posOffset>179153</wp:posOffset>
                </wp:positionV>
                <wp:extent cx="373711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7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4891C" id="Straight Connector 123" o:spid="_x0000_s1026" style="position:absolute;flip:x y;z-index:251588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pt,14.1pt" to="52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F27A25">
        <w:rPr>
          <w:noProof/>
        </w:rPr>
        <mc:AlternateContent>
          <mc:Choice Requires="wps">
            <w:drawing>
              <wp:anchor distT="0" distB="0" distL="114300" distR="114300" simplePos="0" relativeHeight="251594220" behindDoc="0" locked="0" layoutInCell="1" allowOverlap="1" wp14:anchorId="6FAEC97F" wp14:editId="4C8C2499">
                <wp:simplePos x="0" y="0"/>
                <wp:positionH relativeFrom="column">
                  <wp:posOffset>5028565</wp:posOffset>
                </wp:positionH>
                <wp:positionV relativeFrom="paragraph">
                  <wp:posOffset>163830</wp:posOffset>
                </wp:positionV>
                <wp:extent cx="285750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E6E29" id="Straight Connector 118" o:spid="_x0000_s1026" style="position:absolute;flip:x y;z-index:251594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12.9pt" to="418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EB38EB">
        <w:rPr>
          <w:noProof/>
        </w:rPr>
        <mc:AlternateContent>
          <mc:Choice Requires="wps">
            <w:drawing>
              <wp:anchor distT="0" distB="0" distL="114300" distR="114300" simplePos="0" relativeHeight="251604470" behindDoc="0" locked="0" layoutInCell="1" allowOverlap="1" wp14:anchorId="01180DBE" wp14:editId="0E1DFC0F">
                <wp:simplePos x="0" y="0"/>
                <wp:positionH relativeFrom="column">
                  <wp:posOffset>3726815</wp:posOffset>
                </wp:positionH>
                <wp:positionV relativeFrom="paragraph">
                  <wp:posOffset>163830</wp:posOffset>
                </wp:positionV>
                <wp:extent cx="59055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8679" id="Straight Connector 105" o:spid="_x0000_s1026" style="position:absolute;flip:x y;z-index:251604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5pt,12.9pt" to="339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254869">
        <w:rPr>
          <w:noProof/>
        </w:rPr>
        <mc:AlternateContent>
          <mc:Choice Requires="wps">
            <w:drawing>
              <wp:anchor distT="0" distB="0" distL="114300" distR="114300" simplePos="0" relativeHeight="251612670" behindDoc="0" locked="0" layoutInCell="1" allowOverlap="1" wp14:anchorId="325F44A6" wp14:editId="6CA8A86A">
                <wp:simplePos x="0" y="0"/>
                <wp:positionH relativeFrom="column">
                  <wp:posOffset>2419350</wp:posOffset>
                </wp:positionH>
                <wp:positionV relativeFrom="paragraph">
                  <wp:posOffset>170180</wp:posOffset>
                </wp:positionV>
                <wp:extent cx="311150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54EA8" id="Straight Connector 80" o:spid="_x0000_s1026" style="position:absolute;flip:x y;z-index:251612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3.4pt" to="2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A92CDB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4D7BBBB" wp14:editId="2C848F14">
                <wp:simplePos x="0" y="0"/>
                <wp:positionH relativeFrom="column">
                  <wp:posOffset>989400</wp:posOffset>
                </wp:positionH>
                <wp:positionV relativeFrom="paragraph">
                  <wp:posOffset>157285</wp:posOffset>
                </wp:positionV>
                <wp:extent cx="175846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24EFD" id="Straight Connector 8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pt,12.4pt" to="91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L0sQEAANMDAAAOAAAAZHJzL2Uyb0RvYy54bWysU8Fu2zAMvQ/YPwi6L3KKrSu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5ED2F410" w14:textId="2BFEBAF1" w:rsidR="009146C7" w:rsidRPr="009146C7" w:rsidRDefault="00183D8F" w:rsidP="00103A7C">
      <w:pPr>
        <w:tabs>
          <w:tab w:val="left" w:pos="13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045" behindDoc="0" locked="0" layoutInCell="1" allowOverlap="1" wp14:anchorId="3DA6D13A" wp14:editId="14F0B30F">
                <wp:simplePos x="0" y="0"/>
                <wp:positionH relativeFrom="column">
                  <wp:posOffset>12154044</wp:posOffset>
                </wp:positionH>
                <wp:positionV relativeFrom="paragraph">
                  <wp:posOffset>6709</wp:posOffset>
                </wp:positionV>
                <wp:extent cx="336430" cy="0"/>
                <wp:effectExtent l="0" t="0" r="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089C6" id="Straight Connector 157" o:spid="_x0000_s1026" style="position:absolute;flip:x y;z-index:251546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7pt,.55pt" to="98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="0017162C">
        <w:rPr>
          <w:noProof/>
        </w:rPr>
        <mc:AlternateContent>
          <mc:Choice Requires="wps">
            <w:drawing>
              <wp:anchor distT="0" distB="0" distL="114300" distR="114300" simplePos="0" relativeHeight="251577820" behindDoc="0" locked="0" layoutInCell="1" allowOverlap="1" wp14:anchorId="4A14CBA1" wp14:editId="2F6C6FF8">
                <wp:simplePos x="0" y="0"/>
                <wp:positionH relativeFrom="column">
                  <wp:posOffset>7760473</wp:posOffset>
                </wp:positionH>
                <wp:positionV relativeFrom="paragraph">
                  <wp:posOffset>41275</wp:posOffset>
                </wp:positionV>
                <wp:extent cx="0" cy="675861"/>
                <wp:effectExtent l="0" t="0" r="38100" b="1016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7586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7615B" id="Straight Connector 138" o:spid="_x0000_s1026" style="position:absolute;flip:x y;z-index:251577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05pt,3.25pt" to="611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="00103A7C">
        <w:tab/>
      </w:r>
    </w:p>
    <w:p w14:paraId="728FBB2A" w14:textId="12718AB6" w:rsidR="009146C7" w:rsidRPr="009146C7" w:rsidRDefault="00EB38EB" w:rsidP="009146C7">
      <w:r>
        <w:rPr>
          <w:noProof/>
        </w:rPr>
        <mc:AlternateContent>
          <mc:Choice Requires="wps">
            <w:drawing>
              <wp:anchor distT="0" distB="0" distL="114300" distR="114300" simplePos="0" relativeHeight="251603445" behindDoc="0" locked="0" layoutInCell="1" allowOverlap="1" wp14:anchorId="53E33533" wp14:editId="1D3D43D6">
                <wp:simplePos x="0" y="0"/>
                <wp:positionH relativeFrom="column">
                  <wp:posOffset>3835400</wp:posOffset>
                </wp:positionH>
                <wp:positionV relativeFrom="paragraph">
                  <wp:posOffset>26670</wp:posOffset>
                </wp:positionV>
                <wp:extent cx="0" cy="482600"/>
                <wp:effectExtent l="0" t="0" r="38100" b="1270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554C3" id="Straight Connector 106" o:spid="_x0000_s1026" style="position:absolute;flip:x y;z-index:251603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2.1pt" to="30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" strokecolor="windowText" strokeweight=".5pt">
                <v:stroke joinstyle="miter"/>
              </v:line>
            </w:pict>
          </mc:Fallback>
        </mc:AlternateContent>
      </w:r>
    </w:p>
    <w:p w14:paraId="5EBF0591" w14:textId="544B7945" w:rsidR="009146C7" w:rsidRPr="009146C7" w:rsidRDefault="002E695B" w:rsidP="009146C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820494" wp14:editId="3ADB4A6C">
                <wp:simplePos x="0" y="0"/>
                <wp:positionH relativeFrom="column">
                  <wp:posOffset>2251710</wp:posOffset>
                </wp:positionH>
                <wp:positionV relativeFrom="paragraph">
                  <wp:posOffset>84834</wp:posOffset>
                </wp:positionV>
                <wp:extent cx="829945" cy="950595"/>
                <wp:effectExtent l="0" t="0" r="27305" b="2095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950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FBAD3" w14:textId="62518B0D" w:rsidR="00C3451C" w:rsidRPr="00FF477E" w:rsidRDefault="00C3451C" w:rsidP="00FF477E">
                            <w:pPr>
                              <w:jc w:val="center"/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FF477E"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  <w:t>*</w:t>
                            </w:r>
                            <w:r w:rsidR="00124581" w:rsidRPr="00FF477E"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  <w:t>*Academic Advising Director is</w:t>
                            </w:r>
                            <w:r w:rsidRPr="00FF477E"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4581" w:rsidRPr="00FF477E"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Pr="00FF477E"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dual report to Office of </w:t>
                            </w:r>
                            <w:r w:rsidR="00124581" w:rsidRPr="00FF477E"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  <w:t>Student Success</w:t>
                            </w:r>
                            <w:r w:rsidRPr="00FF477E"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  <w:t xml:space="preserve"> (51%) and college (49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0494" id="Text Box 142" o:spid="_x0000_s1063" type="#_x0000_t202" style="position:absolute;margin-left:177.3pt;margin-top:6.7pt;width:65.35pt;height:7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" fillcolor="#e7e6e6 [3214]" strokeweight="1pt">
                <v:textbox>
                  <w:txbxContent>
                    <w:p w14:paraId="239FBAD3" w14:textId="62518B0D" w:rsidR="00C3451C" w:rsidRPr="00FF477E" w:rsidRDefault="00C3451C" w:rsidP="00FF477E">
                      <w:pPr>
                        <w:jc w:val="center"/>
                        <w:rPr>
                          <w:b/>
                          <w:color w:val="0070C0"/>
                          <w:sz w:val="14"/>
                          <w:szCs w:val="14"/>
                        </w:rPr>
                      </w:pPr>
                      <w:r w:rsidRPr="00FF477E">
                        <w:rPr>
                          <w:b/>
                          <w:color w:val="0070C0"/>
                          <w:sz w:val="14"/>
                          <w:szCs w:val="14"/>
                        </w:rPr>
                        <w:t>*</w:t>
                      </w:r>
                      <w:r w:rsidR="00124581" w:rsidRPr="00FF477E">
                        <w:rPr>
                          <w:b/>
                          <w:color w:val="0070C0"/>
                          <w:sz w:val="14"/>
                          <w:szCs w:val="14"/>
                        </w:rPr>
                        <w:t>*Academic Advising Director is</w:t>
                      </w:r>
                      <w:r w:rsidRPr="00FF477E">
                        <w:rPr>
                          <w:b/>
                          <w:color w:val="0070C0"/>
                          <w:sz w:val="14"/>
                          <w:szCs w:val="14"/>
                        </w:rPr>
                        <w:t xml:space="preserve"> </w:t>
                      </w:r>
                      <w:r w:rsidR="00124581" w:rsidRPr="00FF477E">
                        <w:rPr>
                          <w:b/>
                          <w:color w:val="0070C0"/>
                          <w:sz w:val="14"/>
                          <w:szCs w:val="14"/>
                        </w:rPr>
                        <w:t xml:space="preserve">a </w:t>
                      </w:r>
                      <w:r w:rsidRPr="00FF477E">
                        <w:rPr>
                          <w:b/>
                          <w:color w:val="0070C0"/>
                          <w:sz w:val="14"/>
                          <w:szCs w:val="14"/>
                        </w:rPr>
                        <w:t xml:space="preserve">dual report to Office of </w:t>
                      </w:r>
                      <w:r w:rsidR="00124581" w:rsidRPr="00FF477E">
                        <w:rPr>
                          <w:b/>
                          <w:color w:val="0070C0"/>
                          <w:sz w:val="14"/>
                          <w:szCs w:val="14"/>
                        </w:rPr>
                        <w:t>Student Success</w:t>
                      </w:r>
                      <w:r w:rsidRPr="00FF477E">
                        <w:rPr>
                          <w:b/>
                          <w:color w:val="0070C0"/>
                          <w:sz w:val="14"/>
                          <w:szCs w:val="14"/>
                        </w:rPr>
                        <w:t xml:space="preserve"> (51%) and college (49%)</w:t>
                      </w:r>
                    </w:p>
                  </w:txbxContent>
                </v:textbox>
              </v:shape>
            </w:pict>
          </mc:Fallback>
        </mc:AlternateContent>
      </w:r>
      <w:r w:rsidR="00A92CD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8A6AD09" wp14:editId="017A930C">
                <wp:simplePos x="0" y="0"/>
                <wp:positionH relativeFrom="column">
                  <wp:posOffset>1068704</wp:posOffset>
                </wp:positionH>
                <wp:positionV relativeFrom="paragraph">
                  <wp:posOffset>25425</wp:posOffset>
                </wp:positionV>
                <wp:extent cx="831281" cy="589280"/>
                <wp:effectExtent l="0" t="0" r="2603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81" cy="58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EE52F" w14:textId="717DC60A" w:rsidR="00AB427C" w:rsidRPr="00AB427C" w:rsidRDefault="00AB427C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AB427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Anna Bosch</w:t>
                            </w:r>
                          </w:p>
                          <w:p w14:paraId="568CD908" w14:textId="29339131" w:rsidR="009146C7" w:rsidRDefault="009146C7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o</w:t>
                            </w:r>
                            <w:r w:rsidR="00A92CDB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.</w:t>
                            </w:r>
                            <w:r w:rsidR="00CC3894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Dean</w:t>
                            </w:r>
                            <w:r w:rsidR="006C4CC1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for</w:t>
                            </w:r>
                          </w:p>
                          <w:p w14:paraId="372B4131" w14:textId="5D2A96A8" w:rsidR="00CC3894" w:rsidRDefault="009146C7" w:rsidP="006C4CC1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Under</w:t>
                            </w:r>
                            <w:r w:rsidR="006C4CC1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graduate</w:t>
                            </w:r>
                          </w:p>
                          <w:p w14:paraId="60B56E70" w14:textId="539510CB" w:rsidR="009146C7" w:rsidRPr="00E54187" w:rsidRDefault="009146C7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AD09" id="Text Box 2" o:spid="_x0000_s1064" type="#_x0000_t202" style="position:absolute;margin-left:84.15pt;margin-top:2pt;width:65.45pt;height:46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" fillcolor="window" strokeweight="1pt">
                <v:textbox>
                  <w:txbxContent>
                    <w:p w14:paraId="040EE52F" w14:textId="717DC60A" w:rsidR="00AB427C" w:rsidRPr="00AB427C" w:rsidRDefault="00AB427C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AB427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Anna Bosch</w:t>
                      </w:r>
                    </w:p>
                    <w:p w14:paraId="568CD908" w14:textId="29339131" w:rsidR="009146C7" w:rsidRDefault="009146C7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sso</w:t>
                      </w:r>
                      <w:r w:rsidR="00A92CDB">
                        <w:rPr>
                          <w:b/>
                          <w:color w:val="0070C0"/>
                          <w:sz w:val="15"/>
                          <w:szCs w:val="15"/>
                        </w:rPr>
                        <w:t>c.</w:t>
                      </w:r>
                      <w:r w:rsidR="00CC3894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Dean</w:t>
                      </w:r>
                      <w:r w:rsidR="006C4CC1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for</w:t>
                      </w:r>
                    </w:p>
                    <w:p w14:paraId="372B4131" w14:textId="5D2A96A8" w:rsidR="00CC3894" w:rsidRDefault="009146C7" w:rsidP="006C4CC1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Under</w:t>
                      </w:r>
                      <w:r w:rsidR="006C4CC1">
                        <w:rPr>
                          <w:b/>
                          <w:color w:val="0070C0"/>
                          <w:sz w:val="15"/>
                          <w:szCs w:val="15"/>
                        </w:rPr>
                        <w:t>graduate</w:t>
                      </w:r>
                    </w:p>
                    <w:p w14:paraId="60B56E70" w14:textId="539510CB" w:rsidR="009146C7" w:rsidRPr="00E54187" w:rsidRDefault="009146C7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Programs</w:t>
                      </w:r>
                    </w:p>
                  </w:txbxContent>
                </v:textbox>
              </v:shape>
            </w:pict>
          </mc:Fallback>
        </mc:AlternateContent>
      </w:r>
      <w:r w:rsidR="00C34F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A53265B" wp14:editId="270850FD">
                <wp:simplePos x="0" y="0"/>
                <wp:positionH relativeFrom="column">
                  <wp:posOffset>7839075</wp:posOffset>
                </wp:positionH>
                <wp:positionV relativeFrom="paragraph">
                  <wp:posOffset>21590</wp:posOffset>
                </wp:positionV>
                <wp:extent cx="829310" cy="593725"/>
                <wp:effectExtent l="0" t="0" r="27940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6D10" w14:textId="77777777" w:rsidR="00C34F8D" w:rsidRDefault="00C34F8D" w:rsidP="00C34F8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</w:p>
                          <w:p w14:paraId="2FABF055" w14:textId="77777777" w:rsidR="00C34F8D" w:rsidRDefault="00C34F8D" w:rsidP="00C34F8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tudent/Non-Work Study</w:t>
                            </w:r>
                          </w:p>
                          <w:p w14:paraId="722FA778" w14:textId="77777777" w:rsidR="00C34F8D" w:rsidRDefault="00C34F8D" w:rsidP="00C34F8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265B" id="Text Box 35" o:spid="_x0000_s1065" type="#_x0000_t202" style="position:absolute;margin-left:617.25pt;margin-top:1.7pt;width:65.3pt;height:46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" fillcolor="window" strokeweight="1pt">
                <v:textbox>
                  <w:txbxContent>
                    <w:p w14:paraId="62F36D10" w14:textId="77777777" w:rsidR="00C34F8D" w:rsidRDefault="00C34F8D" w:rsidP="00C34F8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</w:p>
                    <w:p w14:paraId="2FABF055" w14:textId="77777777" w:rsidR="00C34F8D" w:rsidRDefault="00C34F8D" w:rsidP="00C34F8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Student/Non-Work Study</w:t>
                      </w:r>
                    </w:p>
                    <w:p w14:paraId="722FA778" w14:textId="77777777" w:rsidR="00C34F8D" w:rsidRDefault="00C34F8D" w:rsidP="00C34F8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1C462C" wp14:editId="76A7F707">
                <wp:simplePos x="0" y="0"/>
                <wp:positionH relativeFrom="margin">
                  <wp:posOffset>6409426</wp:posOffset>
                </wp:positionH>
                <wp:positionV relativeFrom="paragraph">
                  <wp:posOffset>31474</wp:posOffset>
                </wp:positionV>
                <wp:extent cx="947420" cy="585746"/>
                <wp:effectExtent l="0" t="0" r="24130" b="241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585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B4647" w14:textId="77777777" w:rsidR="003C655C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B94200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McKenzie Ch</w:t>
                            </w:r>
                            <w:r w:rsidRPr="00250683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esney</w:t>
                            </w:r>
                          </w:p>
                          <w:p w14:paraId="2443E6C3" w14:textId="566C9B0F" w:rsidR="003C655C" w:rsidRPr="00E54187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8806DC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Support Associate </w:t>
                            </w:r>
                            <w:r w:rsidRPr="008806DC">
                              <w:rPr>
                                <w:b/>
                                <w:color w:val="0070C0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462C" id="Text Box 58" o:spid="_x0000_s1066" type="#_x0000_t202" style="position:absolute;margin-left:504.7pt;margin-top:2.5pt;width:74.6pt;height:46.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" fillcolor="window" strokeweight="1pt">
                <v:textbox>
                  <w:txbxContent>
                    <w:p w14:paraId="507B4647" w14:textId="77777777" w:rsidR="003C655C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B94200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McKenzie Ch</w:t>
                      </w:r>
                      <w:r w:rsidRPr="00250683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esney</w:t>
                      </w:r>
                    </w:p>
                    <w:p w14:paraId="2443E6C3" w14:textId="566C9B0F" w:rsidR="003C655C" w:rsidRPr="00E54187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8806DC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.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Support Associate </w:t>
                      </w:r>
                      <w:r w:rsidRPr="008806DC">
                        <w:rPr>
                          <w:b/>
                          <w:color w:val="0070C0"/>
                          <w:sz w:val="14"/>
                          <w:szCs w:val="14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14139E" wp14:editId="5206EF19">
                <wp:simplePos x="0" y="0"/>
                <wp:positionH relativeFrom="column">
                  <wp:posOffset>9028430</wp:posOffset>
                </wp:positionH>
                <wp:positionV relativeFrom="paragraph">
                  <wp:posOffset>27305</wp:posOffset>
                </wp:positionV>
                <wp:extent cx="949325" cy="594360"/>
                <wp:effectExtent l="0" t="0" r="22225" b="152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F6E7D" w14:textId="77777777" w:rsidR="005F6279" w:rsidRPr="0046040A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 xml:space="preserve">Mary Boulton </w:t>
                            </w:r>
                          </w:p>
                          <w:p w14:paraId="53AE9105" w14:textId="77777777" w:rsidR="005F6279" w:rsidRPr="007D2447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Grant Officer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139E" id="Text Box 45" o:spid="_x0000_s1067" type="#_x0000_t202" style="position:absolute;margin-left:710.9pt;margin-top:2.15pt;width:74.75pt;height:46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" fillcolor="window" strokeweight="1pt">
                <v:textbox>
                  <w:txbxContent>
                    <w:p w14:paraId="412F6E7D" w14:textId="77777777" w:rsidR="005F6279" w:rsidRPr="0046040A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6040A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 xml:space="preserve">Mary Boulton </w:t>
                      </w:r>
                    </w:p>
                    <w:p w14:paraId="53AE9105" w14:textId="77777777" w:rsidR="005F6279" w:rsidRPr="007D2447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Grant Officer Senior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1629D7" wp14:editId="6A85E1DA">
                <wp:simplePos x="0" y="0"/>
                <wp:positionH relativeFrom="column">
                  <wp:posOffset>10568305</wp:posOffset>
                </wp:positionH>
                <wp:positionV relativeFrom="paragraph">
                  <wp:posOffset>14222</wp:posOffset>
                </wp:positionV>
                <wp:extent cx="1068274" cy="594360"/>
                <wp:effectExtent l="0" t="0" r="1778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274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75836" w14:textId="22D2BB9D" w:rsidR="00307FD3" w:rsidRPr="00307FD3" w:rsidRDefault="00307FD3" w:rsidP="006A5838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307FD3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Debra Gold</w:t>
                            </w:r>
                          </w:p>
                          <w:p w14:paraId="19909AF1" w14:textId="7D8DA747" w:rsidR="006A5838" w:rsidRPr="007D2447" w:rsidRDefault="006A5838" w:rsidP="006A5838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Philanthropy Officer 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29D7" id="Text Box 39" o:spid="_x0000_s1068" type="#_x0000_t202" style="position:absolute;margin-left:832.15pt;margin-top:1.1pt;width:84.1pt;height:46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" fillcolor="window" strokeweight="1pt">
                <v:textbox>
                  <w:txbxContent>
                    <w:p w14:paraId="3E575836" w14:textId="22D2BB9D" w:rsidR="00307FD3" w:rsidRPr="00307FD3" w:rsidRDefault="00307FD3" w:rsidP="006A5838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307FD3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Debra Gold</w:t>
                      </w:r>
                    </w:p>
                    <w:p w14:paraId="19909AF1" w14:textId="7D8DA747" w:rsidR="006A5838" w:rsidRPr="007D2447" w:rsidRDefault="006A5838" w:rsidP="006A5838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Philanthropy Officer Associate</w:t>
                      </w:r>
                    </w:p>
                  </w:txbxContent>
                </v:textbox>
              </v:shape>
            </w:pict>
          </mc:Fallback>
        </mc:AlternateContent>
      </w:r>
      <w:r w:rsidR="00FF477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6F4688" wp14:editId="39E25A54">
                <wp:simplePos x="0" y="0"/>
                <wp:positionH relativeFrom="column">
                  <wp:posOffset>12228195</wp:posOffset>
                </wp:positionH>
                <wp:positionV relativeFrom="paragraph">
                  <wp:posOffset>27305</wp:posOffset>
                </wp:positionV>
                <wp:extent cx="1181100" cy="589915"/>
                <wp:effectExtent l="0" t="0" r="19050" b="196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89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E43A2" w14:textId="504F8795" w:rsidR="00172E19" w:rsidRPr="00E303C5" w:rsidRDefault="00172E19" w:rsidP="00144FD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303C5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Alaa El Mediouri</w:t>
                            </w:r>
                          </w:p>
                          <w:p w14:paraId="6D84003E" w14:textId="019A7E18" w:rsidR="00144FDE" w:rsidRPr="007D2447" w:rsidRDefault="00172E19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Information Technology Manager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4688" id="Text Box 54" o:spid="_x0000_s1069" type="#_x0000_t202" style="position:absolute;margin-left:962.85pt;margin-top:2.15pt;width:93pt;height:46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" fillcolor="window" strokeweight="1pt">
                <v:textbox>
                  <w:txbxContent>
                    <w:p w14:paraId="644E43A2" w14:textId="504F8795" w:rsidR="00172E19" w:rsidRPr="00E303C5" w:rsidRDefault="00172E19" w:rsidP="00144FDE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E303C5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Alaa El Mediouri</w:t>
                      </w:r>
                    </w:p>
                    <w:p w14:paraId="6D84003E" w14:textId="019A7E18" w:rsidR="00144FDE" w:rsidRPr="007D2447" w:rsidRDefault="00172E19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Information Technology Manager I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6F7F03" wp14:editId="2584A7BA">
                <wp:simplePos x="0" y="0"/>
                <wp:positionH relativeFrom="column">
                  <wp:posOffset>3918116</wp:posOffset>
                </wp:positionH>
                <wp:positionV relativeFrom="paragraph">
                  <wp:posOffset>27333</wp:posOffset>
                </wp:positionV>
                <wp:extent cx="716160" cy="594372"/>
                <wp:effectExtent l="0" t="0" r="2730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160" cy="594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E8144" w14:textId="72ACDB85" w:rsidR="00F231C6" w:rsidRDefault="00F231C6" w:rsidP="00F231C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George </w:t>
                            </w:r>
                            <w:r w:rsidRPr="00300328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Wright</w:t>
                            </w:r>
                          </w:p>
                          <w:p w14:paraId="6C6E623E" w14:textId="4C2D13E7" w:rsidR="000E6943" w:rsidRPr="007D2447" w:rsidRDefault="000E6943" w:rsidP="00F231C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300328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u</w:t>
                            </w:r>
                            <w:r w:rsidR="00300328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pp.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o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7F03" id="Text Box 16" o:spid="_x0000_s1070" type="#_x0000_t202" style="position:absolute;margin-left:308.5pt;margin-top:2.15pt;width:56.4pt;height:46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" fillcolor="window" strokeweight="1pt">
                <v:textbox>
                  <w:txbxContent>
                    <w:p w14:paraId="405E8144" w14:textId="72ACDB85" w:rsidR="00F231C6" w:rsidRDefault="00F231C6" w:rsidP="00F231C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George </w:t>
                      </w:r>
                      <w:r w:rsidRPr="00300328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Wright</w:t>
                      </w:r>
                    </w:p>
                    <w:p w14:paraId="6C6E623E" w14:textId="4C2D13E7" w:rsidR="000E6943" w:rsidRPr="007D2447" w:rsidRDefault="000E6943" w:rsidP="00F231C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300328">
                        <w:rPr>
                          <w:b/>
                          <w:color w:val="0070C0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u</w:t>
                      </w:r>
                      <w:r w:rsidR="00300328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pp.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ssoc I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D80C1B9" wp14:editId="1007A9B2">
                <wp:simplePos x="0" y="0"/>
                <wp:positionH relativeFrom="column">
                  <wp:posOffset>5108906</wp:posOffset>
                </wp:positionH>
                <wp:positionV relativeFrom="paragraph">
                  <wp:posOffset>27333</wp:posOffset>
                </wp:positionV>
                <wp:extent cx="831155" cy="594372"/>
                <wp:effectExtent l="0" t="0" r="2667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155" cy="5943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47171" w14:textId="5879E7B8" w:rsidR="00984D46" w:rsidRPr="00A72CCF" w:rsidRDefault="00984D46" w:rsidP="00984D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72CCF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Hannah </w:t>
                            </w:r>
                            <w:r w:rsidRPr="00A72CCF">
                              <w:rPr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  <w:t>Bissmeyer</w:t>
                            </w:r>
                          </w:p>
                          <w:p w14:paraId="0050E1A8" w14:textId="1195D70E" w:rsidR="00984D46" w:rsidRPr="007D2447" w:rsidRDefault="00984D46" w:rsidP="00984D4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cad</w:t>
                            </w:r>
                            <w:r w:rsidR="00C81B3C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. Coord/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C1B9" id="Text Box 27" o:spid="_x0000_s1071" type="#_x0000_t202" style="position:absolute;margin-left:402.3pt;margin-top:2.15pt;width:65.45pt;height:46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" fillcolor="window" strokeweight="1pt">
                <v:textbox>
                  <w:txbxContent>
                    <w:p w14:paraId="59147171" w14:textId="5879E7B8" w:rsidR="00984D46" w:rsidRPr="00A72CCF" w:rsidRDefault="00984D46" w:rsidP="00984D46">
                      <w:pPr>
                        <w:jc w:val="center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A72CCF">
                        <w:rPr>
                          <w:b/>
                          <w:color w:val="0070C0"/>
                          <w:sz w:val="16"/>
                          <w:szCs w:val="16"/>
                        </w:rPr>
                        <w:t xml:space="preserve">Hannah </w:t>
                      </w:r>
                      <w:r w:rsidRPr="00A72CCF">
                        <w:rPr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  <w:t>Bissmeyer</w:t>
                      </w:r>
                    </w:p>
                    <w:p w14:paraId="0050E1A8" w14:textId="1195D70E" w:rsidR="00984D46" w:rsidRPr="007D2447" w:rsidRDefault="00984D46" w:rsidP="00984D4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cad</w:t>
                      </w:r>
                      <w:r w:rsidR="00C81B3C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. Coord/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Data Analyst</w:t>
                      </w:r>
                    </w:p>
                  </w:txbxContent>
                </v:textbox>
              </v:shape>
            </w:pict>
          </mc:Fallback>
        </mc:AlternateContent>
      </w:r>
      <w:r w:rsidR="00E303C5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95143C" wp14:editId="2AE84DE8">
                <wp:simplePos x="0" y="0"/>
                <wp:positionH relativeFrom="column">
                  <wp:posOffset>13779610</wp:posOffset>
                </wp:positionH>
                <wp:positionV relativeFrom="paragraph">
                  <wp:posOffset>19022</wp:posOffset>
                </wp:positionV>
                <wp:extent cx="1195705" cy="598198"/>
                <wp:effectExtent l="0" t="0" r="23495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5981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BADDF" w14:textId="1F9ABB9D" w:rsidR="00565321" w:rsidRPr="00E93C93" w:rsidRDefault="00565321" w:rsidP="0056532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93C93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ake Klein</w:t>
                            </w:r>
                          </w:p>
                          <w:p w14:paraId="0E1C49A9" w14:textId="6A1E0E27" w:rsidR="00E93C93" w:rsidRPr="007D2447" w:rsidRDefault="00E93C93" w:rsidP="005653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Video Production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143C" id="Text Box 41" o:spid="_x0000_s1072" type="#_x0000_t202" style="position:absolute;margin-left:1085pt;margin-top:1.5pt;width:94.15pt;height:4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" fillcolor="window" strokeweight="1pt">
                <v:textbox>
                  <w:txbxContent>
                    <w:p w14:paraId="444BADDF" w14:textId="1F9ABB9D" w:rsidR="00565321" w:rsidRPr="00E93C93" w:rsidRDefault="00565321" w:rsidP="00565321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E93C93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Jake Klein</w:t>
                      </w:r>
                    </w:p>
                    <w:p w14:paraId="0E1C49A9" w14:textId="6A1E0E27" w:rsidR="00E93C93" w:rsidRPr="007D2447" w:rsidRDefault="00E93C93" w:rsidP="0056532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Video Production Specialist</w:t>
                      </w:r>
                    </w:p>
                  </w:txbxContent>
                </v:textbox>
              </v:shape>
            </w:pict>
          </mc:Fallback>
        </mc:AlternateContent>
      </w:r>
    </w:p>
    <w:p w14:paraId="71EFFF89" w14:textId="402FB03E" w:rsidR="009146C7" w:rsidRPr="009146C7" w:rsidRDefault="00183D8F" w:rsidP="00BF57E6">
      <w:pPr>
        <w:tabs>
          <w:tab w:val="left" w:pos="7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845" behindDoc="0" locked="0" layoutInCell="1" allowOverlap="1" wp14:anchorId="640875F7" wp14:editId="479DC520">
                <wp:simplePos x="0" y="0"/>
                <wp:positionH relativeFrom="column">
                  <wp:posOffset>13689330</wp:posOffset>
                </wp:positionH>
                <wp:positionV relativeFrom="paragraph">
                  <wp:posOffset>103505</wp:posOffset>
                </wp:positionV>
                <wp:extent cx="353683" cy="0"/>
                <wp:effectExtent l="0" t="0" r="0" b="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6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F790F" id="Straight Connector 173" o:spid="_x0000_s1026" style="position:absolute;flip:x y;z-index:251537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7.9pt,8.15pt" to="1105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20" behindDoc="0" locked="0" layoutInCell="1" allowOverlap="1" wp14:anchorId="28C62FC2" wp14:editId="5907D4B1">
                <wp:simplePos x="0" y="0"/>
                <wp:positionH relativeFrom="column">
                  <wp:posOffset>12163066</wp:posOffset>
                </wp:positionH>
                <wp:positionV relativeFrom="paragraph">
                  <wp:posOffset>121261</wp:posOffset>
                </wp:positionV>
                <wp:extent cx="431320" cy="0"/>
                <wp:effectExtent l="0" t="0" r="0" b="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C5ABF" id="Straight Connector 169" o:spid="_x0000_s1026" style="position:absolute;flip:x y;z-index:251545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7.7pt,9.55pt" to="991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9D5CE1">
        <w:rPr>
          <w:noProof/>
        </w:rPr>
        <mc:AlternateContent>
          <mc:Choice Requires="wps">
            <w:drawing>
              <wp:anchor distT="0" distB="0" distL="114300" distR="114300" simplePos="0" relativeHeight="251550145" behindDoc="0" locked="0" layoutInCell="1" allowOverlap="1" wp14:anchorId="5CC77D80" wp14:editId="4C2AF3BB">
                <wp:simplePos x="0" y="0"/>
                <wp:positionH relativeFrom="column">
                  <wp:posOffset>10471785</wp:posOffset>
                </wp:positionH>
                <wp:positionV relativeFrom="paragraph">
                  <wp:posOffset>120758</wp:posOffset>
                </wp:positionV>
                <wp:extent cx="491706" cy="372"/>
                <wp:effectExtent l="0" t="0" r="0" b="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706" cy="3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B7939" id="Straight Connector 159" o:spid="_x0000_s1026" style="position:absolute;flip:x;z-index:251550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55pt,9.5pt" to="863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2F44B3">
        <w:rPr>
          <w:noProof/>
        </w:rPr>
        <mc:AlternateContent>
          <mc:Choice Requires="wps">
            <w:drawing>
              <wp:anchor distT="0" distB="0" distL="114300" distR="114300" simplePos="0" relativeHeight="251559370" behindDoc="0" locked="0" layoutInCell="1" allowOverlap="1" wp14:anchorId="03353DF0" wp14:editId="01112C50">
                <wp:simplePos x="0" y="0"/>
                <wp:positionH relativeFrom="column">
                  <wp:posOffset>8931757</wp:posOffset>
                </wp:positionH>
                <wp:positionV relativeFrom="paragraph">
                  <wp:posOffset>119430</wp:posOffset>
                </wp:positionV>
                <wp:extent cx="380390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35E83" id="Straight Connector 155" o:spid="_x0000_s1026" style="position:absolute;flip:x y;z-index:251559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3pt,9.4pt" to="733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3F792D">
        <w:rPr>
          <w:noProof/>
        </w:rPr>
        <mc:AlternateContent>
          <mc:Choice Requires="wps">
            <w:drawing>
              <wp:anchor distT="0" distB="0" distL="114300" distR="114300" simplePos="0" relativeHeight="251571670" behindDoc="0" locked="0" layoutInCell="1" allowOverlap="1" wp14:anchorId="05092911" wp14:editId="62CF65D6">
                <wp:simplePos x="0" y="0"/>
                <wp:positionH relativeFrom="column">
                  <wp:posOffset>7768692</wp:posOffset>
                </wp:positionH>
                <wp:positionV relativeFrom="paragraph">
                  <wp:posOffset>156057</wp:posOffset>
                </wp:positionV>
                <wp:extent cx="446227" cy="0"/>
                <wp:effectExtent l="0" t="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C0DD5" id="Straight Connector 145" o:spid="_x0000_s1026" style="position:absolute;flip:x y;z-index:251571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7pt,12.3pt" to="646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E92FB2">
        <w:rPr>
          <w:noProof/>
        </w:rPr>
        <mc:AlternateContent>
          <mc:Choice Requires="wps">
            <w:drawing>
              <wp:anchor distT="0" distB="0" distL="114300" distR="114300" simplePos="0" relativeHeight="251586020" behindDoc="0" locked="0" layoutInCell="1" allowOverlap="1" wp14:anchorId="539BB32E" wp14:editId="2CFA195A">
                <wp:simplePos x="0" y="0"/>
                <wp:positionH relativeFrom="column">
                  <wp:posOffset>6336334</wp:posOffset>
                </wp:positionH>
                <wp:positionV relativeFrom="paragraph">
                  <wp:posOffset>150219</wp:posOffset>
                </wp:positionV>
                <wp:extent cx="461175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4B4AB" id="Straight Connector 122" o:spid="_x0000_s1026" style="position:absolute;flip:x y;z-index:251586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9pt,11.85pt" to="535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F27A25">
        <w:rPr>
          <w:noProof/>
        </w:rPr>
        <mc:AlternateContent>
          <mc:Choice Requires="wps">
            <w:drawing>
              <wp:anchor distT="0" distB="0" distL="114300" distR="114300" simplePos="0" relativeHeight="251595245" behindDoc="0" locked="0" layoutInCell="1" allowOverlap="1" wp14:anchorId="0B2F6C74" wp14:editId="218EDD24">
                <wp:simplePos x="0" y="0"/>
                <wp:positionH relativeFrom="column">
                  <wp:posOffset>5029200</wp:posOffset>
                </wp:positionH>
                <wp:positionV relativeFrom="paragraph">
                  <wp:posOffset>111760</wp:posOffset>
                </wp:positionV>
                <wp:extent cx="254000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61161" id="Straight Connector 114" o:spid="_x0000_s1026" style="position:absolute;flip:x y;z-index:251595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8.8pt" to="41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EB38EB">
        <w:rPr>
          <w:noProof/>
        </w:rPr>
        <mc:AlternateContent>
          <mc:Choice Requires="wps">
            <w:drawing>
              <wp:anchor distT="0" distB="0" distL="114300" distR="114300" simplePos="0" relativeHeight="251602420" behindDoc="0" locked="0" layoutInCell="1" allowOverlap="1" wp14:anchorId="600E2021" wp14:editId="0C640321">
                <wp:simplePos x="0" y="0"/>
                <wp:positionH relativeFrom="column">
                  <wp:posOffset>3834765</wp:posOffset>
                </wp:positionH>
                <wp:positionV relativeFrom="paragraph">
                  <wp:posOffset>130810</wp:posOffset>
                </wp:positionV>
                <wp:extent cx="495300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A979" id="Straight Connector 107" o:spid="_x0000_s1026" style="position:absolute;flip:x y;z-index:251602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5pt,10.3pt" to="340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E4328F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709EAA1" wp14:editId="65EB5913">
                <wp:simplePos x="0" y="0"/>
                <wp:positionH relativeFrom="column">
                  <wp:posOffset>984598</wp:posOffset>
                </wp:positionH>
                <wp:positionV relativeFrom="paragraph">
                  <wp:posOffset>140851</wp:posOffset>
                </wp:positionV>
                <wp:extent cx="185894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10586" id="Straight Connector 77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55pt,11.1pt" to="92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537322EE" w14:textId="5F915FB6" w:rsidR="009146C7" w:rsidRDefault="00183D8F" w:rsidP="003C655C">
      <w:pPr>
        <w:tabs>
          <w:tab w:val="center" w:pos="8640"/>
          <w:tab w:val="left" w:pos="11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820" behindDoc="0" locked="0" layoutInCell="1" allowOverlap="1" wp14:anchorId="2B5890DF" wp14:editId="2FF8797C">
                <wp:simplePos x="0" y="0"/>
                <wp:positionH relativeFrom="column">
                  <wp:posOffset>13819146</wp:posOffset>
                </wp:positionH>
                <wp:positionV relativeFrom="paragraph">
                  <wp:posOffset>176949</wp:posOffset>
                </wp:positionV>
                <wp:extent cx="371" cy="483080"/>
                <wp:effectExtent l="0" t="0" r="38100" b="1270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" cy="483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EA82A" id="Straight Connector 174" o:spid="_x0000_s1026" style="position:absolute;flip:x y;z-index:2515368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8.1pt,13.95pt" to="1088.1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="009D5CE1">
        <w:rPr>
          <w:noProof/>
        </w:rPr>
        <mc:AlternateContent>
          <mc:Choice Requires="wps">
            <w:drawing>
              <wp:anchor distT="0" distB="0" distL="114300" distR="114300" simplePos="0" relativeHeight="251553220" behindDoc="0" locked="0" layoutInCell="1" allowOverlap="1" wp14:anchorId="096C567F" wp14:editId="3FB2BE3D">
                <wp:simplePos x="0" y="0"/>
                <wp:positionH relativeFrom="column">
                  <wp:posOffset>10610491</wp:posOffset>
                </wp:positionH>
                <wp:positionV relativeFrom="paragraph">
                  <wp:posOffset>116564</wp:posOffset>
                </wp:positionV>
                <wp:extent cx="0" cy="543465"/>
                <wp:effectExtent l="0" t="0" r="38100" b="952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434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790B" id="Straight Connector 163" o:spid="_x0000_s1026" style="position:absolute;flip:x y;z-index:251553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45pt,9.2pt" to="835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103A7C">
        <w:tab/>
      </w:r>
      <w:r w:rsidR="003C655C">
        <w:tab/>
      </w:r>
    </w:p>
    <w:p w14:paraId="11B92E31" w14:textId="7DD2DA25" w:rsidR="009146C7" w:rsidRDefault="00A92CDB" w:rsidP="009146C7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FA4FCCE" wp14:editId="344D63EA">
                <wp:simplePos x="0" y="0"/>
                <wp:positionH relativeFrom="column">
                  <wp:posOffset>1068779</wp:posOffset>
                </wp:positionH>
                <wp:positionV relativeFrom="paragraph">
                  <wp:posOffset>173842</wp:posOffset>
                </wp:positionV>
                <wp:extent cx="831281" cy="716428"/>
                <wp:effectExtent l="0" t="0" r="2603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81" cy="716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B3E51" w14:textId="09C2B1AB" w:rsidR="00AB427C" w:rsidRPr="00AB427C" w:rsidRDefault="00AB427C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176D33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Christia Brown</w:t>
                            </w:r>
                          </w:p>
                          <w:p w14:paraId="0D1B3589" w14:textId="00295E6F" w:rsidR="009146C7" w:rsidRPr="00E54187" w:rsidRDefault="009146C7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oc</w:t>
                            </w:r>
                            <w:r w:rsidR="00CC3894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Dean Diversity, Equity, I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FCCE" id="Text Box 4" o:spid="_x0000_s1073" type="#_x0000_t202" style="position:absolute;margin-left:84.15pt;margin-top:13.7pt;width:65.45pt;height:56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" fillcolor="window" strokeweight="1pt">
                <v:textbox>
                  <w:txbxContent>
                    <w:p w14:paraId="444B3E51" w14:textId="09C2B1AB" w:rsidR="00AB427C" w:rsidRPr="00AB427C" w:rsidRDefault="00AB427C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176D33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Christia Brown</w:t>
                      </w:r>
                    </w:p>
                    <w:p w14:paraId="0D1B3589" w14:textId="00295E6F" w:rsidR="009146C7" w:rsidRPr="00E54187" w:rsidRDefault="009146C7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ssoc</w:t>
                      </w:r>
                      <w:r w:rsidR="00CC3894">
                        <w:rPr>
                          <w:b/>
                          <w:color w:val="0070C0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Dean Diversity, Equity, Inclusion</w:t>
                      </w:r>
                    </w:p>
                  </w:txbxContent>
                </v:textbox>
              </v:shape>
            </w:pict>
          </mc:Fallback>
        </mc:AlternateContent>
      </w:r>
      <w:r w:rsidR="00C34F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4BBDC6E" wp14:editId="58300161">
                <wp:simplePos x="0" y="0"/>
                <wp:positionH relativeFrom="column">
                  <wp:posOffset>7715250</wp:posOffset>
                </wp:positionH>
                <wp:positionV relativeFrom="paragraph">
                  <wp:posOffset>177800</wp:posOffset>
                </wp:positionV>
                <wp:extent cx="953135" cy="593725"/>
                <wp:effectExtent l="0" t="0" r="18415" b="158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8FD4A" w14:textId="7CF9BC22" w:rsidR="00C34F8D" w:rsidRDefault="00C34F8D" w:rsidP="00C34F8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ccount Clerk II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DC6E" id="Text Box 38" o:spid="_x0000_s1074" type="#_x0000_t202" style="position:absolute;margin-left:607.5pt;margin-top:14pt;width:75.05pt;height:46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" fillcolor="window" strokeweight="1pt">
                <v:textbox>
                  <w:txbxContent>
                    <w:p w14:paraId="4C88FD4A" w14:textId="7CF9BC22" w:rsidR="00C34F8D" w:rsidRDefault="00C34F8D" w:rsidP="00C34F8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ccount Clerk III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86A74E" wp14:editId="26F95AED">
                <wp:simplePos x="0" y="0"/>
                <wp:positionH relativeFrom="column">
                  <wp:posOffset>9020678</wp:posOffset>
                </wp:positionH>
                <wp:positionV relativeFrom="paragraph">
                  <wp:posOffset>175560</wp:posOffset>
                </wp:positionV>
                <wp:extent cx="949732" cy="590850"/>
                <wp:effectExtent l="0" t="0" r="22225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732" cy="59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A7ABB" w14:textId="77777777" w:rsidR="005F6279" w:rsidRPr="0046040A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Stacey Wilks</w:t>
                            </w:r>
                          </w:p>
                          <w:p w14:paraId="7D93039D" w14:textId="77777777" w:rsidR="005F6279" w:rsidRPr="007D2447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Payroll Specialist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A74E" id="Text Box 90" o:spid="_x0000_s1075" type="#_x0000_t202" style="position:absolute;margin-left:710.3pt;margin-top:13.8pt;width:74.8pt;height:4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" fillcolor="window" strokeweight="1pt">
                <v:textbox>
                  <w:txbxContent>
                    <w:p w14:paraId="0A8A7ABB" w14:textId="77777777" w:rsidR="005F6279" w:rsidRPr="0046040A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6040A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Stacey Wilks</w:t>
                      </w:r>
                    </w:p>
                    <w:p w14:paraId="7D93039D" w14:textId="77777777" w:rsidR="005F6279" w:rsidRPr="007D2447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Payroll Specialist Coordinator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B446D3" wp14:editId="02D69979">
                <wp:simplePos x="0" y="0"/>
                <wp:positionH relativeFrom="column">
                  <wp:posOffset>6289172</wp:posOffset>
                </wp:positionH>
                <wp:positionV relativeFrom="paragraph">
                  <wp:posOffset>175560</wp:posOffset>
                </wp:positionV>
                <wp:extent cx="1068094" cy="599476"/>
                <wp:effectExtent l="0" t="0" r="17780" b="101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94" cy="5994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203CD" w14:textId="77777777" w:rsidR="003C655C" w:rsidRPr="00250683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250683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Teresa Smith</w:t>
                            </w:r>
                          </w:p>
                          <w:p w14:paraId="2568B84D" w14:textId="77777777" w:rsidR="003C655C" w:rsidRPr="007D2447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Staff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46D3" id="Text Box 59" o:spid="_x0000_s1076" type="#_x0000_t202" style="position:absolute;margin-left:495.2pt;margin-top:13.8pt;width:84.1pt;height:47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" fillcolor="window" strokeweight="1pt">
                <v:textbox>
                  <w:txbxContent>
                    <w:p w14:paraId="405203CD" w14:textId="77777777" w:rsidR="003C655C" w:rsidRPr="00250683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250683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Teresa Smith</w:t>
                      </w:r>
                    </w:p>
                    <w:p w14:paraId="2568B84D" w14:textId="77777777" w:rsidR="003C655C" w:rsidRPr="007D2447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Staff Officer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FCBA50C" wp14:editId="37B9138E">
                <wp:simplePos x="0" y="0"/>
                <wp:positionH relativeFrom="column">
                  <wp:posOffset>10687050</wp:posOffset>
                </wp:positionH>
                <wp:positionV relativeFrom="paragraph">
                  <wp:posOffset>180975</wp:posOffset>
                </wp:positionV>
                <wp:extent cx="946150" cy="586740"/>
                <wp:effectExtent l="0" t="0" r="2540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19A15" w14:textId="64DFA3E3" w:rsidR="00103A7C" w:rsidRPr="007D2447" w:rsidRDefault="00103A7C" w:rsidP="00103A7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A72CCF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upport 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A50C" id="Text Box 18" o:spid="_x0000_s1077" type="#_x0000_t202" style="position:absolute;margin-left:841.5pt;margin-top:14.25pt;width:74.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" fillcolor="window" strokeweight="1pt">
                <v:textbox>
                  <w:txbxContent>
                    <w:p w14:paraId="0DB19A15" w14:textId="64DFA3E3" w:rsidR="00103A7C" w:rsidRPr="007D2447" w:rsidRDefault="00103A7C" w:rsidP="00103A7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A72CCF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Support Associate I</w:t>
                      </w:r>
                    </w:p>
                  </w:txbxContent>
                </v:textbox>
              </v:shape>
            </w:pict>
          </mc:Fallback>
        </mc:AlternateContent>
      </w:r>
      <w:r w:rsidR="00FF477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CAE86F0" wp14:editId="26DA38DB">
                <wp:simplePos x="0" y="0"/>
                <wp:positionH relativeFrom="column">
                  <wp:posOffset>12228698</wp:posOffset>
                </wp:positionH>
                <wp:positionV relativeFrom="paragraph">
                  <wp:posOffset>181646</wp:posOffset>
                </wp:positionV>
                <wp:extent cx="1189603" cy="595050"/>
                <wp:effectExtent l="0" t="0" r="10795" b="146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603" cy="59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545D3" w14:textId="3FC25F89" w:rsidR="00176D33" w:rsidRPr="00176D33" w:rsidRDefault="00176D33" w:rsidP="00144FD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176D33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Noah Adler</w:t>
                            </w:r>
                          </w:p>
                          <w:p w14:paraId="7CAE194D" w14:textId="77C5ECAB" w:rsidR="00144FDE" w:rsidRPr="007D2447" w:rsidRDefault="00144FDE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Program</w:t>
                            </w:r>
                            <w:r w:rsidR="006F12BA" w:rsidRPr="007D2447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 xml:space="preserve">mer </w:t>
                            </w:r>
                            <w:r w:rsidRPr="007D2447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Systems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86F0" id="Text Box 50" o:spid="_x0000_s1078" type="#_x0000_t202" style="position:absolute;margin-left:962.9pt;margin-top:14.3pt;width:93.65pt;height:4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" fillcolor="window" strokeweight="1pt">
                <v:textbox>
                  <w:txbxContent>
                    <w:p w14:paraId="7F1545D3" w14:textId="3FC25F89" w:rsidR="00176D33" w:rsidRPr="00176D33" w:rsidRDefault="00176D33" w:rsidP="00144FDE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176D33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Noah Adler</w:t>
                      </w:r>
                    </w:p>
                    <w:p w14:paraId="7CAE194D" w14:textId="77C5ECAB" w:rsidR="00144FDE" w:rsidRPr="007D2447" w:rsidRDefault="00144FDE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Program</w:t>
                      </w:r>
                      <w:r w:rsidR="006F12BA" w:rsidRPr="007D2447"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 xml:space="preserve">mer </w:t>
                      </w:r>
                      <w:r w:rsidRPr="007D2447"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Systems Senior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5F4F75" wp14:editId="78885A0C">
                <wp:simplePos x="0" y="0"/>
                <wp:positionH relativeFrom="column">
                  <wp:posOffset>3681675</wp:posOffset>
                </wp:positionH>
                <wp:positionV relativeFrom="paragraph">
                  <wp:posOffset>178490</wp:posOffset>
                </wp:positionV>
                <wp:extent cx="949073" cy="590850"/>
                <wp:effectExtent l="0" t="0" r="2286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73" cy="59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5AD62" w14:textId="4F7A8478" w:rsidR="00F231C6" w:rsidRPr="00300328" w:rsidRDefault="00F231C6" w:rsidP="00F231C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300328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Pete</w:t>
                            </w:r>
                            <w:r w:rsidRPr="002E695B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 xml:space="preserve"> </w:t>
                            </w:r>
                            <w:r w:rsidRPr="002E695B">
                              <w:rPr>
                                <w:b/>
                                <w:color w:val="0070C0"/>
                                <w:sz w:val="14"/>
                                <w:szCs w:val="14"/>
                                <w:u w:val="single"/>
                              </w:rPr>
                              <w:t>Idstein</w:t>
                            </w:r>
                          </w:p>
                          <w:p w14:paraId="2A38CB75" w14:textId="48001DD0" w:rsidR="00300328" w:rsidRPr="007D2447" w:rsidRDefault="00300328" w:rsidP="00F231C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Facilities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4F75" id="Text Box 13" o:spid="_x0000_s1079" type="#_x0000_t202" style="position:absolute;margin-left:289.9pt;margin-top:14.05pt;width:74.75pt;height:4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" fillcolor="window" strokeweight="1pt">
                <v:textbox>
                  <w:txbxContent>
                    <w:p w14:paraId="77C5AD62" w14:textId="4F7A8478" w:rsidR="00F231C6" w:rsidRPr="00300328" w:rsidRDefault="00F231C6" w:rsidP="00F231C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300328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Pete</w:t>
                      </w:r>
                      <w:r w:rsidRPr="002E695B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 xml:space="preserve"> </w:t>
                      </w:r>
                      <w:r w:rsidRPr="002E695B">
                        <w:rPr>
                          <w:b/>
                          <w:color w:val="0070C0"/>
                          <w:sz w:val="14"/>
                          <w:szCs w:val="14"/>
                          <w:u w:val="single"/>
                        </w:rPr>
                        <w:t>Idstein</w:t>
                      </w:r>
                    </w:p>
                    <w:p w14:paraId="2A38CB75" w14:textId="48001DD0" w:rsidR="00300328" w:rsidRPr="007D2447" w:rsidRDefault="00300328" w:rsidP="00F231C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Facilities Planner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950B3C3" wp14:editId="2B35ABB2">
                <wp:simplePos x="0" y="0"/>
                <wp:positionH relativeFrom="column">
                  <wp:posOffset>5108271</wp:posOffset>
                </wp:positionH>
                <wp:positionV relativeFrom="paragraph">
                  <wp:posOffset>178490</wp:posOffset>
                </wp:positionV>
                <wp:extent cx="831910" cy="590850"/>
                <wp:effectExtent l="0" t="0" r="254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910" cy="59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D3233" w14:textId="55573E2C" w:rsidR="00984D46" w:rsidRDefault="00984D46" w:rsidP="00984D4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Brooke </w:t>
                            </w:r>
                            <w:r w:rsidRPr="00984D46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Hendricks</w:t>
                            </w:r>
                          </w:p>
                          <w:p w14:paraId="0EF901A4" w14:textId="57BA7141" w:rsidR="00984D46" w:rsidRPr="007D2447" w:rsidRDefault="00984D46" w:rsidP="00984D4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tudent Affairs Officer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B3C3" id="Text Box 29" o:spid="_x0000_s1080" type="#_x0000_t202" style="position:absolute;margin-left:402.25pt;margin-top:14.05pt;width:65.5pt;height:4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" fillcolor="window" strokeweight="1pt">
                <v:textbox>
                  <w:txbxContent>
                    <w:p w14:paraId="4ADD3233" w14:textId="55573E2C" w:rsidR="00984D46" w:rsidRDefault="00984D46" w:rsidP="00984D4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Brooke </w:t>
                      </w:r>
                      <w:r w:rsidRPr="00984D46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Hendricks</w:t>
                      </w:r>
                    </w:p>
                    <w:p w14:paraId="0EF901A4" w14:textId="57BA7141" w:rsidR="00984D46" w:rsidRPr="007D2447" w:rsidRDefault="00984D46" w:rsidP="00984D4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Student Affairs Officer III</w:t>
                      </w:r>
                    </w:p>
                  </w:txbxContent>
                </v:textbox>
              </v:shape>
            </w:pict>
          </mc:Fallback>
        </mc:AlternateContent>
      </w:r>
      <w:r w:rsidR="00E303C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8A73D2" wp14:editId="3DF7A5DD">
                <wp:simplePos x="0" y="0"/>
                <wp:positionH relativeFrom="column">
                  <wp:posOffset>13890929</wp:posOffset>
                </wp:positionH>
                <wp:positionV relativeFrom="paragraph">
                  <wp:posOffset>176475</wp:posOffset>
                </wp:positionV>
                <wp:extent cx="1084412" cy="595050"/>
                <wp:effectExtent l="0" t="0" r="20955" b="146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412" cy="595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7068E" w14:textId="794F23DD" w:rsidR="00565321" w:rsidRPr="00E93C93" w:rsidRDefault="00E93C93" w:rsidP="0056532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E93C93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Eleazar Wilson</w:t>
                            </w:r>
                          </w:p>
                          <w:p w14:paraId="6C1FD75C" w14:textId="4E7076F3" w:rsidR="00E93C93" w:rsidRPr="007D2447" w:rsidRDefault="00E93C93" w:rsidP="0056532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IS Technical Support Specialis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73D2" id="Text Box 42" o:spid="_x0000_s1081" type="#_x0000_t202" style="position:absolute;margin-left:1093.75pt;margin-top:13.9pt;width:85.4pt;height:46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" fillcolor="window" strokeweight="1pt">
                <v:textbox>
                  <w:txbxContent>
                    <w:p w14:paraId="0247068E" w14:textId="794F23DD" w:rsidR="00565321" w:rsidRPr="00E93C93" w:rsidRDefault="00E93C93" w:rsidP="00565321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E93C93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Eleazar Wilson</w:t>
                      </w:r>
                    </w:p>
                    <w:p w14:paraId="6C1FD75C" w14:textId="4E7076F3" w:rsidR="00E93C93" w:rsidRPr="007D2447" w:rsidRDefault="00E93C93" w:rsidP="0056532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IS Technical Support Specialist I</w:t>
                      </w:r>
                    </w:p>
                  </w:txbxContent>
                </v:textbox>
              </v:shape>
            </w:pict>
          </mc:Fallback>
        </mc:AlternateContent>
      </w:r>
      <w:r w:rsidR="009146C7">
        <w:tab/>
      </w:r>
    </w:p>
    <w:p w14:paraId="44563841" w14:textId="7A5F71FF" w:rsidR="009146C7" w:rsidRPr="009146C7" w:rsidRDefault="004707E7" w:rsidP="00751BB9">
      <w:pPr>
        <w:tabs>
          <w:tab w:val="left" w:pos="6862"/>
          <w:tab w:val="center" w:pos="8640"/>
        </w:tabs>
      </w:pPr>
      <w:r>
        <w:tab/>
      </w:r>
      <w:r w:rsidR="00751BB9">
        <w:tab/>
      </w:r>
    </w:p>
    <w:p w14:paraId="1A4F776D" w14:textId="63DE0190" w:rsidR="009146C7" w:rsidRDefault="00C91EC0" w:rsidP="009E3D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795" behindDoc="0" locked="0" layoutInCell="1" allowOverlap="1" wp14:anchorId="7EF5884F" wp14:editId="375E9F18">
                <wp:simplePos x="0" y="0"/>
                <wp:positionH relativeFrom="column">
                  <wp:posOffset>13818235</wp:posOffset>
                </wp:positionH>
                <wp:positionV relativeFrom="paragraph">
                  <wp:posOffset>110334</wp:posOffset>
                </wp:positionV>
                <wp:extent cx="431321" cy="0"/>
                <wp:effectExtent l="0" t="0" r="0" b="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0B1D" id="Straight Connector 175" o:spid="_x0000_s1026" style="position:absolute;flip:x y;z-index:251535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8.05pt,8.7pt" to="112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183D8F">
        <w:rPr>
          <w:noProof/>
        </w:rPr>
        <mc:AlternateContent>
          <mc:Choice Requires="wps">
            <w:drawing>
              <wp:anchor distT="0" distB="0" distL="114300" distR="114300" simplePos="0" relativeHeight="251543995" behindDoc="0" locked="0" layoutInCell="1" allowOverlap="1" wp14:anchorId="674FE492" wp14:editId="534BC120">
                <wp:simplePos x="0" y="0"/>
                <wp:positionH relativeFrom="column">
                  <wp:posOffset>12162982</wp:posOffset>
                </wp:positionH>
                <wp:positionV relativeFrom="paragraph">
                  <wp:posOffset>93560</wp:posOffset>
                </wp:positionV>
                <wp:extent cx="353683" cy="0"/>
                <wp:effectExtent l="0" t="0" r="0" b="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6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5086A" id="Straight Connector 168" o:spid="_x0000_s1026" style="position:absolute;flip:x y;z-index:251543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7.7pt,7.35pt" to="985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9D5CE1">
        <w:rPr>
          <w:noProof/>
        </w:rPr>
        <mc:AlternateContent>
          <mc:Choice Requires="wps">
            <w:drawing>
              <wp:anchor distT="0" distB="0" distL="114300" distR="114300" simplePos="0" relativeHeight="251554245" behindDoc="0" locked="0" layoutInCell="1" allowOverlap="1" wp14:anchorId="7449FF1C" wp14:editId="4C9575CF">
                <wp:simplePos x="0" y="0"/>
                <wp:positionH relativeFrom="column">
                  <wp:posOffset>10609580</wp:posOffset>
                </wp:positionH>
                <wp:positionV relativeFrom="paragraph">
                  <wp:posOffset>101072</wp:posOffset>
                </wp:positionV>
                <wp:extent cx="457200" cy="743"/>
                <wp:effectExtent l="0" t="0" r="19050" b="3746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7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6EB1B" id="Straight Connector 162" o:spid="_x0000_s1026" style="position:absolute;flip:x y;z-index:251554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4pt,7.95pt" to="871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3F792D">
        <w:rPr>
          <w:noProof/>
        </w:rPr>
        <mc:AlternateContent>
          <mc:Choice Requires="wps">
            <w:drawing>
              <wp:anchor distT="0" distB="0" distL="114300" distR="114300" simplePos="0" relativeHeight="251570645" behindDoc="0" locked="0" layoutInCell="1" allowOverlap="1" wp14:anchorId="77270EF5" wp14:editId="5C5C9563">
                <wp:simplePos x="0" y="0"/>
                <wp:positionH relativeFrom="column">
                  <wp:posOffset>7629525</wp:posOffset>
                </wp:positionH>
                <wp:positionV relativeFrom="paragraph">
                  <wp:posOffset>107340</wp:posOffset>
                </wp:positionV>
                <wp:extent cx="373075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20359" id="Straight Connector 144" o:spid="_x0000_s1026" style="position:absolute;flip:x y;z-index:251570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75pt,8.45pt" to="630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E92FB2">
        <w:rPr>
          <w:noProof/>
        </w:rPr>
        <mc:AlternateContent>
          <mc:Choice Requires="wps">
            <w:drawing>
              <wp:anchor distT="0" distB="0" distL="114300" distR="114300" simplePos="0" relativeHeight="251584995" behindDoc="0" locked="0" layoutInCell="1" allowOverlap="1" wp14:anchorId="3995898C" wp14:editId="1B571531">
                <wp:simplePos x="0" y="0"/>
                <wp:positionH relativeFrom="column">
                  <wp:posOffset>6201438</wp:posOffset>
                </wp:positionH>
                <wp:positionV relativeFrom="paragraph">
                  <wp:posOffset>90667</wp:posOffset>
                </wp:positionV>
                <wp:extent cx="397565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280DE" id="Straight Connector 120" o:spid="_x0000_s1026" style="position:absolute;flip:x y;z-index:251584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3pt,7.15pt" to="519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E92FB2">
        <w:rPr>
          <w:noProof/>
        </w:rPr>
        <mc:AlternateContent>
          <mc:Choice Requires="wps">
            <w:drawing>
              <wp:anchor distT="0" distB="0" distL="114300" distR="114300" simplePos="0" relativeHeight="251593195" behindDoc="0" locked="0" layoutInCell="1" allowOverlap="1" wp14:anchorId="666E9634" wp14:editId="6ACB71D8">
                <wp:simplePos x="0" y="0"/>
                <wp:positionH relativeFrom="column">
                  <wp:posOffset>5022850</wp:posOffset>
                </wp:positionH>
                <wp:positionV relativeFrom="paragraph">
                  <wp:posOffset>117475</wp:posOffset>
                </wp:positionV>
                <wp:extent cx="355600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FDDA4" id="Straight Connector 117" o:spid="_x0000_s1026" style="position:absolute;z-index:251593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pt,9.25pt" to="42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="00EB38EB">
        <w:rPr>
          <w:noProof/>
        </w:rPr>
        <mc:AlternateContent>
          <mc:Choice Requires="wps">
            <w:drawing>
              <wp:anchor distT="0" distB="0" distL="114300" distR="114300" simplePos="0" relativeHeight="251608570" behindDoc="0" locked="0" layoutInCell="1" allowOverlap="1" wp14:anchorId="4E177153" wp14:editId="55B9367F">
                <wp:simplePos x="0" y="0"/>
                <wp:positionH relativeFrom="column">
                  <wp:posOffset>3599815</wp:posOffset>
                </wp:positionH>
                <wp:positionV relativeFrom="paragraph">
                  <wp:posOffset>117475</wp:posOffset>
                </wp:positionV>
                <wp:extent cx="44450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50FF7" id="Straight Connector 101" o:spid="_x0000_s1026" style="position:absolute;flip:x y;z-index:251608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9.25pt" to="31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E4328F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3C6E839" wp14:editId="0A591CC0">
                <wp:simplePos x="0" y="0"/>
                <wp:positionH relativeFrom="column">
                  <wp:posOffset>980440</wp:posOffset>
                </wp:positionH>
                <wp:positionV relativeFrom="paragraph">
                  <wp:posOffset>177800</wp:posOffset>
                </wp:positionV>
                <wp:extent cx="504825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1CEF5" id="Straight Connector 7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4pt" to="116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751BB9">
        <w:tab/>
      </w:r>
      <w:r w:rsidR="00103A7C">
        <w:tab/>
      </w:r>
    </w:p>
    <w:p w14:paraId="224C45EE" w14:textId="6D871C53" w:rsidR="003F55D3" w:rsidRDefault="003F792D" w:rsidP="003F55D3">
      <w:pPr>
        <w:tabs>
          <w:tab w:val="left" w:pos="171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20" behindDoc="0" locked="0" layoutInCell="1" allowOverlap="1" wp14:anchorId="5152A3E7" wp14:editId="58BF8E96">
                <wp:simplePos x="0" y="0"/>
                <wp:positionH relativeFrom="column">
                  <wp:posOffset>9056218</wp:posOffset>
                </wp:positionH>
                <wp:positionV relativeFrom="paragraph">
                  <wp:posOffset>126237</wp:posOffset>
                </wp:positionV>
                <wp:extent cx="0" cy="1967789"/>
                <wp:effectExtent l="0" t="0" r="38100" b="1397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67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B8BB6" id="Straight Connector 146" o:spid="_x0000_s1026" style="position:absolute;flip:x y;z-index:25156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1pt,9.95pt" to="713.1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E92FB2">
        <w:rPr>
          <w:noProof/>
        </w:rPr>
        <mc:AlternateContent>
          <mc:Choice Requires="wps">
            <w:drawing>
              <wp:anchor distT="0" distB="0" distL="114300" distR="114300" simplePos="0" relativeHeight="251589095" behindDoc="0" locked="0" layoutInCell="1" allowOverlap="1" wp14:anchorId="3A362983" wp14:editId="64868CC4">
                <wp:simplePos x="0" y="0"/>
                <wp:positionH relativeFrom="column">
                  <wp:posOffset>6329238</wp:posOffset>
                </wp:positionH>
                <wp:positionV relativeFrom="paragraph">
                  <wp:posOffset>103974</wp:posOffset>
                </wp:positionV>
                <wp:extent cx="0" cy="1948070"/>
                <wp:effectExtent l="0" t="0" r="38100" b="1460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480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73C36" id="Straight Connector 124" o:spid="_x0000_s1026" style="position:absolute;flip:x y;z-index:251589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35pt,8.2pt" to="498.3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14250D">
        <w:tab/>
      </w:r>
      <w:r w:rsidR="0014250D">
        <w:tab/>
      </w:r>
      <w:r w:rsidR="003F55D3">
        <w:tab/>
      </w:r>
    </w:p>
    <w:p w14:paraId="0A932A07" w14:textId="331A4556" w:rsidR="007B0121" w:rsidRDefault="00C34F8D" w:rsidP="0014250D">
      <w:pPr>
        <w:tabs>
          <w:tab w:val="left" w:pos="1710"/>
          <w:tab w:val="left" w:pos="7545"/>
          <w:tab w:val="right" w:pos="17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489598" wp14:editId="4029D9DF">
                <wp:simplePos x="0" y="0"/>
                <wp:positionH relativeFrom="column">
                  <wp:posOffset>7598410</wp:posOffset>
                </wp:positionH>
                <wp:positionV relativeFrom="paragraph">
                  <wp:posOffset>146685</wp:posOffset>
                </wp:positionV>
                <wp:extent cx="1062990" cy="585470"/>
                <wp:effectExtent l="0" t="0" r="22860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58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7D487" w14:textId="77777777" w:rsidR="003C655C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Emily Howard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0910D0C" w14:textId="77777777" w:rsidR="003C655C" w:rsidRPr="007D2447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istrative Services Assistant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9598" id="Text Box 19" o:spid="_x0000_s1082" type="#_x0000_t202" style="position:absolute;margin-left:598.3pt;margin-top:11.55pt;width:83.7pt;height:46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" fillcolor="window" strokeweight="1pt">
                <v:textbox>
                  <w:txbxContent>
                    <w:p w14:paraId="1BA7D487" w14:textId="77777777" w:rsidR="003C655C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Emily Howard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0910D0C" w14:textId="77777777" w:rsidR="003C655C" w:rsidRPr="007D2447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istrative Services Assistant Senior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82075D" wp14:editId="76E906F0">
                <wp:simplePos x="0" y="0"/>
                <wp:positionH relativeFrom="column">
                  <wp:posOffset>9145126</wp:posOffset>
                </wp:positionH>
                <wp:positionV relativeFrom="paragraph">
                  <wp:posOffset>142563</wp:posOffset>
                </wp:positionV>
                <wp:extent cx="839056" cy="603849"/>
                <wp:effectExtent l="0" t="0" r="18415" b="2540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056" cy="6038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FECE2" w14:textId="77777777" w:rsidR="005F6279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0F43D9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Eileen Zahn</w:t>
                            </w:r>
                          </w:p>
                          <w:p w14:paraId="0E5F5659" w14:textId="77777777" w:rsidR="005F6279" w:rsidRPr="000F43D9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College Payroll Specialist S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075D" id="Text Box 91" o:spid="_x0000_s1083" type="#_x0000_t202" style="position:absolute;margin-left:720.1pt;margin-top:11.25pt;width:66.05pt;height:47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" fillcolor="window" strokeweight="1pt">
                <v:textbox>
                  <w:txbxContent>
                    <w:p w14:paraId="0BEFECE2" w14:textId="77777777" w:rsidR="005F6279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0F43D9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Eileen Zahn</w:t>
                      </w:r>
                    </w:p>
                    <w:p w14:paraId="0E5F5659" w14:textId="77777777" w:rsidR="005F6279" w:rsidRPr="000F43D9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College Payroll Specialist Sr. 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77A92E" wp14:editId="40EE6AFC">
                <wp:simplePos x="0" y="0"/>
                <wp:positionH relativeFrom="column">
                  <wp:posOffset>6413883</wp:posOffset>
                </wp:positionH>
                <wp:positionV relativeFrom="paragraph">
                  <wp:posOffset>146373</wp:posOffset>
                </wp:positionV>
                <wp:extent cx="949469" cy="595953"/>
                <wp:effectExtent l="0" t="0" r="22225" b="1397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469" cy="5959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6B1D9" w14:textId="77777777" w:rsidR="003C655C" w:rsidRDefault="003C655C" w:rsidP="003C655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48363A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 xml:space="preserve">Adrianne </w:t>
                            </w:r>
                            <w:r w:rsidRPr="00C1778F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Gilley</w:t>
                            </w:r>
                          </w:p>
                          <w:p w14:paraId="51717E44" w14:textId="3F9BDF6E" w:rsidR="003C655C" w:rsidRPr="007D2447" w:rsidRDefault="003C655C" w:rsidP="003C655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8806DC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 xml:space="preserve"> Support Associat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A92E" id="Text Box 60" o:spid="_x0000_s1084" type="#_x0000_t202" style="position:absolute;margin-left:505.05pt;margin-top:11.55pt;width:74.75pt;height:46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" fillcolor="window" strokeweight="1pt">
                <v:textbox>
                  <w:txbxContent>
                    <w:p w14:paraId="12D6B1D9" w14:textId="77777777" w:rsidR="003C655C" w:rsidRDefault="003C655C" w:rsidP="003C655C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</w:pPr>
                      <w:r w:rsidRPr="0048363A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 xml:space="preserve">Adrianne </w:t>
                      </w:r>
                      <w:r w:rsidRPr="00C1778F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Gilley</w:t>
                      </w:r>
                    </w:p>
                    <w:p w14:paraId="51717E44" w14:textId="3F9BDF6E" w:rsidR="003C655C" w:rsidRPr="007D2447" w:rsidRDefault="003C655C" w:rsidP="003C655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8806DC"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 xml:space="preserve"> Support Associate II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AB271B" wp14:editId="70612A9D">
                <wp:simplePos x="0" y="0"/>
                <wp:positionH relativeFrom="column">
                  <wp:posOffset>10567670</wp:posOffset>
                </wp:positionH>
                <wp:positionV relativeFrom="paragraph">
                  <wp:posOffset>146050</wp:posOffset>
                </wp:positionV>
                <wp:extent cx="1071245" cy="714375"/>
                <wp:effectExtent l="0" t="0" r="1460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714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29A5F" w14:textId="1517E584" w:rsidR="00124581" w:rsidRPr="00B9179E" w:rsidRDefault="00124581" w:rsidP="00124581">
                            <w:pP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B9179E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*</w:t>
                            </w:r>
                            <w:r w:rsidR="00FF477E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**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Philanthropy staff are dual reports to Office of</w:t>
                            </w:r>
                            <w:r w:rsidR="00FF477E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Philanthropy (51%) and college (49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271B" id="Text Box 6" o:spid="_x0000_s1085" type="#_x0000_t202" style="position:absolute;margin-left:832.1pt;margin-top:11.5pt;width:84.35pt;height:5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" fillcolor="#e7e6e6 [3214]" strokeweight="1pt">
                <v:textbox>
                  <w:txbxContent>
                    <w:p w14:paraId="64429A5F" w14:textId="1517E584" w:rsidR="00124581" w:rsidRPr="00B9179E" w:rsidRDefault="00124581" w:rsidP="00124581">
                      <w:pPr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B9179E">
                        <w:rPr>
                          <w:b/>
                          <w:color w:val="0070C0"/>
                          <w:sz w:val="15"/>
                          <w:szCs w:val="15"/>
                        </w:rPr>
                        <w:t>*</w:t>
                      </w:r>
                      <w:r w:rsidR="00FF477E">
                        <w:rPr>
                          <w:b/>
                          <w:color w:val="0070C0"/>
                          <w:sz w:val="15"/>
                          <w:szCs w:val="15"/>
                        </w:rPr>
                        <w:t>**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Philanthropy staff are dual reports to Office of</w:t>
                      </w:r>
                      <w:r w:rsidR="00FF477E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Philanthropy (51%) and college (49%)</w:t>
                      </w:r>
                    </w:p>
                  </w:txbxContent>
                </v:textbox>
              </v:shape>
            </w:pict>
          </mc:Fallback>
        </mc:AlternateContent>
      </w:r>
      <w:r w:rsidR="00FF477E" w:rsidRPr="00172E19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1760D52" wp14:editId="0E27E51C">
                <wp:simplePos x="0" y="0"/>
                <wp:positionH relativeFrom="column">
                  <wp:posOffset>12228195</wp:posOffset>
                </wp:positionH>
                <wp:positionV relativeFrom="paragraph">
                  <wp:posOffset>142240</wp:posOffset>
                </wp:positionV>
                <wp:extent cx="1186815" cy="599440"/>
                <wp:effectExtent l="0" t="0" r="13335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599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7EE30" w14:textId="256A1132" w:rsidR="00172E19" w:rsidRPr="00176D33" w:rsidRDefault="00172E19" w:rsidP="00172E19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Nijad Zakharia</w:t>
                            </w:r>
                          </w:p>
                          <w:p w14:paraId="69995F08" w14:textId="238D68CD" w:rsidR="00172E19" w:rsidRPr="007D2447" w:rsidRDefault="00172E19" w:rsidP="00172E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 xml:space="preserve">Programmer Sys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0D52" id="Text Box 23" o:spid="_x0000_s1086" type="#_x0000_t202" style="position:absolute;margin-left:962.85pt;margin-top:11.2pt;width:93.45pt;height:47.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" fillcolor="window" strokeweight="1pt">
                <v:textbox>
                  <w:txbxContent>
                    <w:p w14:paraId="1297EE30" w14:textId="256A1132" w:rsidR="00172E19" w:rsidRPr="00176D33" w:rsidRDefault="00172E19" w:rsidP="00172E19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Nijad Zakharia</w:t>
                      </w:r>
                    </w:p>
                    <w:p w14:paraId="69995F08" w14:textId="238D68CD" w:rsidR="00172E19" w:rsidRPr="007D2447" w:rsidRDefault="00172E19" w:rsidP="00172E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 xml:space="preserve">Programmer Systems 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0C1FB44" wp14:editId="577223D7">
                <wp:simplePos x="0" y="0"/>
                <wp:positionH relativeFrom="column">
                  <wp:posOffset>3681675</wp:posOffset>
                </wp:positionH>
                <wp:positionV relativeFrom="paragraph">
                  <wp:posOffset>144228</wp:posOffset>
                </wp:positionV>
                <wp:extent cx="948690" cy="595953"/>
                <wp:effectExtent l="0" t="0" r="2286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5959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698D0" w14:textId="48E95471" w:rsidR="00F231C6" w:rsidRPr="00300328" w:rsidRDefault="00F231C6" w:rsidP="00F231C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300328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Kelly Muschong</w:t>
                            </w:r>
                          </w:p>
                          <w:p w14:paraId="3A5943C0" w14:textId="61821D7D" w:rsidR="00300328" w:rsidRPr="007D2447" w:rsidRDefault="00300328" w:rsidP="00F231C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Safety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FB44" id="Text Box 14" o:spid="_x0000_s1087" type="#_x0000_t202" style="position:absolute;margin-left:289.9pt;margin-top:11.35pt;width:74.7pt;height:46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" fillcolor="window" strokeweight="1pt">
                <v:textbox>
                  <w:txbxContent>
                    <w:p w14:paraId="1EF698D0" w14:textId="48E95471" w:rsidR="00F231C6" w:rsidRPr="00300328" w:rsidRDefault="00F231C6" w:rsidP="00F231C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300328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Kelly Muschong</w:t>
                      </w:r>
                    </w:p>
                    <w:p w14:paraId="3A5943C0" w14:textId="61821D7D" w:rsidR="00300328" w:rsidRPr="007D2447" w:rsidRDefault="00300328" w:rsidP="00F231C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Safety Officer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360328" wp14:editId="2E5C043E">
                <wp:simplePos x="0" y="0"/>
                <wp:positionH relativeFrom="column">
                  <wp:posOffset>4993419</wp:posOffset>
                </wp:positionH>
                <wp:positionV relativeFrom="paragraph">
                  <wp:posOffset>140556</wp:posOffset>
                </wp:positionV>
                <wp:extent cx="952680" cy="599854"/>
                <wp:effectExtent l="0" t="0" r="1905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680" cy="599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4B391" w14:textId="118EF25A" w:rsidR="00613D4C" w:rsidRPr="00C81B3C" w:rsidRDefault="00613D4C" w:rsidP="00613D4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C81B3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Tiffany Williams</w:t>
                            </w:r>
                          </w:p>
                          <w:p w14:paraId="0746E394" w14:textId="69F1DE29" w:rsidR="00613D4C" w:rsidRPr="007D2447" w:rsidRDefault="00613D4C" w:rsidP="00613D4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tudent Affairs Officer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0328" id="Text Box 22" o:spid="_x0000_s1088" type="#_x0000_t202" style="position:absolute;margin-left:393.2pt;margin-top:11.05pt;width:75pt;height:47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" fillcolor="window" strokeweight="1pt">
                <v:textbox>
                  <w:txbxContent>
                    <w:p w14:paraId="7EE4B391" w14:textId="118EF25A" w:rsidR="00613D4C" w:rsidRPr="00C81B3C" w:rsidRDefault="00613D4C" w:rsidP="00613D4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C81B3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Tiffany Williams</w:t>
                      </w:r>
                    </w:p>
                    <w:p w14:paraId="0746E394" w14:textId="69F1DE29" w:rsidR="00613D4C" w:rsidRPr="007D2447" w:rsidRDefault="00613D4C" w:rsidP="00613D4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>Student Affairs Officer III</w:t>
                      </w:r>
                    </w:p>
                  </w:txbxContent>
                </v:textbox>
              </v:shape>
            </w:pict>
          </mc:Fallback>
        </mc:AlternateContent>
      </w:r>
      <w:r w:rsidR="0014250D">
        <w:tab/>
      </w:r>
    </w:p>
    <w:p w14:paraId="58F1F449" w14:textId="419AD282" w:rsidR="009E3D46" w:rsidRPr="009E3D46" w:rsidRDefault="009E3D46" w:rsidP="009E3D46"/>
    <w:p w14:paraId="7F80FDF3" w14:textId="2900C4CF" w:rsidR="009E3D46" w:rsidRDefault="00183D8F" w:rsidP="009E3D46">
      <w:r>
        <w:rPr>
          <w:noProof/>
        </w:rPr>
        <mc:AlternateContent>
          <mc:Choice Requires="wps">
            <w:drawing>
              <wp:anchor distT="0" distB="0" distL="114300" distR="114300" simplePos="0" relativeHeight="251542970" behindDoc="0" locked="0" layoutInCell="1" allowOverlap="1" wp14:anchorId="149CA3E6" wp14:editId="6D948101">
                <wp:simplePos x="0" y="0"/>
                <wp:positionH relativeFrom="column">
                  <wp:posOffset>12153900</wp:posOffset>
                </wp:positionH>
                <wp:positionV relativeFrom="paragraph">
                  <wp:posOffset>90913</wp:posOffset>
                </wp:positionV>
                <wp:extent cx="370936" cy="0"/>
                <wp:effectExtent l="0" t="0" r="0" b="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93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11C1E" id="Straight Connector 165" o:spid="_x0000_s1026" style="position:absolute;flip:x y;z-index:251542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7pt,7.15pt" to="986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2F44B3">
        <w:rPr>
          <w:noProof/>
        </w:rPr>
        <mc:AlternateContent>
          <mc:Choice Requires="wps">
            <w:drawing>
              <wp:anchor distT="0" distB="0" distL="114300" distR="114300" simplePos="0" relativeHeight="251558345" behindDoc="0" locked="0" layoutInCell="1" allowOverlap="1" wp14:anchorId="27851F3D" wp14:editId="3EFB81DF">
                <wp:simplePos x="0" y="0"/>
                <wp:positionH relativeFrom="column">
                  <wp:posOffset>9063050</wp:posOffset>
                </wp:positionH>
                <wp:positionV relativeFrom="paragraph">
                  <wp:posOffset>43409</wp:posOffset>
                </wp:positionV>
                <wp:extent cx="431596" cy="0"/>
                <wp:effectExtent l="0" t="0" r="0" b="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59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BBBAD" id="Straight Connector 154" o:spid="_x0000_s1026" style="position:absolute;flip:x y;z-index:2515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65pt,3.4pt" to="747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3F792D">
        <w:rPr>
          <w:noProof/>
        </w:rPr>
        <mc:AlternateContent>
          <mc:Choice Requires="wps">
            <w:drawing>
              <wp:anchor distT="0" distB="0" distL="114300" distR="114300" simplePos="0" relativeHeight="251569620" behindDoc="0" locked="0" layoutInCell="1" allowOverlap="1" wp14:anchorId="50A46482" wp14:editId="1F7F75A0">
                <wp:simplePos x="0" y="0"/>
                <wp:positionH relativeFrom="column">
                  <wp:posOffset>7497902</wp:posOffset>
                </wp:positionH>
                <wp:positionV relativeFrom="paragraph">
                  <wp:posOffset>65024</wp:posOffset>
                </wp:positionV>
                <wp:extent cx="314553" cy="0"/>
                <wp:effectExtent l="0" t="0" r="0" b="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55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99785" id="Straight Connector 143" o:spid="_x0000_s1026" style="position:absolute;flip:x y;z-index:251569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4pt,5.1pt" to="615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17162C">
        <w:rPr>
          <w:noProof/>
        </w:rPr>
        <mc:AlternateContent>
          <mc:Choice Requires="wps">
            <w:drawing>
              <wp:anchor distT="0" distB="0" distL="114300" distR="114300" simplePos="0" relativeHeight="251583970" behindDoc="0" locked="0" layoutInCell="1" allowOverlap="1" wp14:anchorId="30CEC317" wp14:editId="79442C36">
                <wp:simplePos x="0" y="0"/>
                <wp:positionH relativeFrom="column">
                  <wp:posOffset>6329238</wp:posOffset>
                </wp:positionH>
                <wp:positionV relativeFrom="paragraph">
                  <wp:posOffset>54693</wp:posOffset>
                </wp:positionV>
                <wp:extent cx="508883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8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B469" id="Straight Connector 119" o:spid="_x0000_s1026" style="position:absolute;flip:x y;z-index:251583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35pt,4.3pt" to="538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E92FB2">
        <w:rPr>
          <w:noProof/>
        </w:rPr>
        <mc:AlternateContent>
          <mc:Choice Requires="wps">
            <w:drawing>
              <wp:anchor distT="0" distB="0" distL="114300" distR="114300" simplePos="0" relativeHeight="251592170" behindDoc="0" locked="0" layoutInCell="1" allowOverlap="1" wp14:anchorId="07D3BBBA" wp14:editId="03849A45">
                <wp:simplePos x="0" y="0"/>
                <wp:positionH relativeFrom="column">
                  <wp:posOffset>4907915</wp:posOffset>
                </wp:positionH>
                <wp:positionV relativeFrom="paragraph">
                  <wp:posOffset>71755</wp:posOffset>
                </wp:positionV>
                <wp:extent cx="419100" cy="0"/>
                <wp:effectExtent l="0" t="0" r="0" b="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27560" id="Straight Connector 116" o:spid="_x0000_s1026" style="position:absolute;flip:x y;z-index:251592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5pt,5.65pt" to="419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EB38EB">
        <w:rPr>
          <w:noProof/>
        </w:rPr>
        <mc:AlternateContent>
          <mc:Choice Requires="wps">
            <w:drawing>
              <wp:anchor distT="0" distB="0" distL="114300" distR="114300" simplePos="0" relativeHeight="251607545" behindDoc="0" locked="0" layoutInCell="1" allowOverlap="1" wp14:anchorId="5B78FBF0" wp14:editId="40B51938">
                <wp:simplePos x="0" y="0"/>
                <wp:positionH relativeFrom="column">
                  <wp:posOffset>3599815</wp:posOffset>
                </wp:positionH>
                <wp:positionV relativeFrom="paragraph">
                  <wp:posOffset>78105</wp:posOffset>
                </wp:positionV>
                <wp:extent cx="495300" cy="6350"/>
                <wp:effectExtent l="0" t="0" r="19050" b="317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DDF74" id="Straight Connector 103" o:spid="_x0000_s1026" style="position:absolute;flip:x y;z-index:251607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6.15pt" to="3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" strokecolor="windowText" strokeweight=".5pt">
                <v:stroke joinstyle="miter"/>
              </v:line>
            </w:pict>
          </mc:Fallback>
        </mc:AlternateContent>
      </w:r>
    </w:p>
    <w:p w14:paraId="6C62A17B" w14:textId="1762E53B" w:rsidR="009E3D46" w:rsidRDefault="009D5CE1" w:rsidP="009E3D46">
      <w:pPr>
        <w:tabs>
          <w:tab w:val="left" w:pos="10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095" behindDoc="0" locked="0" layoutInCell="1" allowOverlap="1" wp14:anchorId="690D50BF" wp14:editId="385237B5">
                <wp:simplePos x="0" y="0"/>
                <wp:positionH relativeFrom="column">
                  <wp:posOffset>12266510</wp:posOffset>
                </wp:positionH>
                <wp:positionV relativeFrom="paragraph">
                  <wp:posOffset>68903</wp:posOffset>
                </wp:positionV>
                <wp:extent cx="0" cy="508959"/>
                <wp:effectExtent l="0" t="0" r="38100" b="2476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895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E0128" id="Straight Connector 164" o:spid="_x0000_s1026" style="position:absolute;flip:x y;z-index:25154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5.85pt,5.45pt" to="965.8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EB38EB">
        <w:rPr>
          <w:noProof/>
        </w:rPr>
        <mc:AlternateContent>
          <mc:Choice Requires="wps">
            <w:drawing>
              <wp:anchor distT="0" distB="0" distL="114300" distR="114300" simplePos="0" relativeHeight="251601395" behindDoc="0" locked="0" layoutInCell="1" allowOverlap="1" wp14:anchorId="1D81E3CC" wp14:editId="5119BCDF">
                <wp:simplePos x="0" y="0"/>
                <wp:positionH relativeFrom="column">
                  <wp:posOffset>3714750</wp:posOffset>
                </wp:positionH>
                <wp:positionV relativeFrom="paragraph">
                  <wp:posOffset>44450</wp:posOffset>
                </wp:positionV>
                <wp:extent cx="0" cy="1289050"/>
                <wp:effectExtent l="0" t="0" r="38100" b="254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8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E5DA9" id="Straight Connector 111" o:spid="_x0000_s1026" style="position:absolute;flip:x y;z-index:251601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3.5pt" to="292.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9E3D46">
        <w:tab/>
      </w:r>
    </w:p>
    <w:p w14:paraId="38CCF64B" w14:textId="71C7A162" w:rsidR="009E3D46" w:rsidRPr="009E3D46" w:rsidRDefault="009D5CE1" w:rsidP="009E3D46">
      <w:pPr>
        <w:tabs>
          <w:tab w:val="left" w:pos="10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945" behindDoc="0" locked="0" layoutInCell="1" allowOverlap="1" wp14:anchorId="6586FA0B" wp14:editId="10572DD8">
                <wp:simplePos x="0" y="0"/>
                <wp:positionH relativeFrom="column">
                  <wp:posOffset>12265660</wp:posOffset>
                </wp:positionH>
                <wp:positionV relativeFrom="paragraph">
                  <wp:posOffset>382642</wp:posOffset>
                </wp:positionV>
                <wp:extent cx="336430" cy="0"/>
                <wp:effectExtent l="0" t="0" r="0" b="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63E00" id="Straight Connector 166" o:spid="_x0000_s1026" style="position:absolute;flip:x y;z-index:251541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5.8pt,30.15pt" to="992.3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BB0D95">
        <w:rPr>
          <w:noProof/>
        </w:rPr>
        <mc:AlternateContent>
          <mc:Choice Requires="wps">
            <w:drawing>
              <wp:anchor distT="0" distB="0" distL="114300" distR="114300" simplePos="0" relativeHeight="251555270" behindDoc="0" locked="0" layoutInCell="1" allowOverlap="1" wp14:anchorId="51053FB8" wp14:editId="7B70ACD1">
                <wp:simplePos x="0" y="0"/>
                <wp:positionH relativeFrom="column">
                  <wp:posOffset>8931859</wp:posOffset>
                </wp:positionH>
                <wp:positionV relativeFrom="paragraph">
                  <wp:posOffset>1844065</wp:posOffset>
                </wp:positionV>
                <wp:extent cx="365760" cy="0"/>
                <wp:effectExtent l="0" t="0" r="0" b="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F15C7" id="Straight Connector 147" o:spid="_x0000_s1026" style="position:absolute;flip:x y;z-index:251555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3pt,145.2pt" to="732.1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2F44B3">
        <w:rPr>
          <w:noProof/>
        </w:rPr>
        <mc:AlternateContent>
          <mc:Choice Requires="wps">
            <w:drawing>
              <wp:anchor distT="0" distB="0" distL="114300" distR="114300" simplePos="0" relativeHeight="251556295" behindDoc="0" locked="0" layoutInCell="1" allowOverlap="1" wp14:anchorId="121F6040" wp14:editId="3012ADFC">
                <wp:simplePos x="0" y="0"/>
                <wp:positionH relativeFrom="column">
                  <wp:posOffset>9054465</wp:posOffset>
                </wp:positionH>
                <wp:positionV relativeFrom="paragraph">
                  <wp:posOffset>1162406</wp:posOffset>
                </wp:positionV>
                <wp:extent cx="270663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66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26B2D" id="Straight Connector 148" o:spid="_x0000_s1026" style="position:absolute;flip:x y;z-index:251556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2.95pt,91.55pt" to="734.2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2F44B3">
        <w:rPr>
          <w:noProof/>
        </w:rPr>
        <mc:AlternateContent>
          <mc:Choice Requires="wps">
            <w:drawing>
              <wp:anchor distT="0" distB="0" distL="114300" distR="114300" simplePos="0" relativeHeight="251557320" behindDoc="0" locked="0" layoutInCell="1" allowOverlap="1" wp14:anchorId="27F15627" wp14:editId="3508FFE7">
                <wp:simplePos x="0" y="0"/>
                <wp:positionH relativeFrom="column">
                  <wp:posOffset>9055684</wp:posOffset>
                </wp:positionH>
                <wp:positionV relativeFrom="paragraph">
                  <wp:posOffset>409753</wp:posOffset>
                </wp:positionV>
                <wp:extent cx="285293" cy="0"/>
                <wp:effectExtent l="0" t="0" r="0" b="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29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3D093" id="Straight Connector 153" o:spid="_x0000_s1026" style="position:absolute;flip:x y;z-index:251557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05pt,32.25pt" to="735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3017EE">
        <w:rPr>
          <w:noProof/>
        </w:rPr>
        <mc:AlternateContent>
          <mc:Choice Requires="wps">
            <w:drawing>
              <wp:anchor distT="0" distB="0" distL="114300" distR="114300" simplePos="0" relativeHeight="251561420" behindDoc="0" locked="0" layoutInCell="1" allowOverlap="1" wp14:anchorId="493892E7" wp14:editId="7DE47648">
                <wp:simplePos x="0" y="0"/>
                <wp:positionH relativeFrom="column">
                  <wp:posOffset>7745730</wp:posOffset>
                </wp:positionH>
                <wp:positionV relativeFrom="paragraph">
                  <wp:posOffset>2538120</wp:posOffset>
                </wp:positionV>
                <wp:extent cx="351130" cy="0"/>
                <wp:effectExtent l="0" t="0" r="0" b="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1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3B98B" id="Straight Connector 149" o:spid="_x0000_s1026" style="position:absolute;flip:x y;z-index:251561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9pt,199.85pt" to="637.5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="003017EE">
        <w:rPr>
          <w:noProof/>
        </w:rPr>
        <mc:AlternateContent>
          <mc:Choice Requires="wps">
            <w:drawing>
              <wp:anchor distT="0" distB="0" distL="114300" distR="114300" simplePos="0" relativeHeight="251562445" behindDoc="0" locked="0" layoutInCell="1" allowOverlap="1" wp14:anchorId="5F013964" wp14:editId="038BFF28">
                <wp:simplePos x="0" y="0"/>
                <wp:positionH relativeFrom="column">
                  <wp:posOffset>7753350</wp:posOffset>
                </wp:positionH>
                <wp:positionV relativeFrom="paragraph">
                  <wp:posOffset>1909623</wp:posOffset>
                </wp:positionV>
                <wp:extent cx="7315" cy="636423"/>
                <wp:effectExtent l="0" t="0" r="31115" b="1143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63642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A5EF" id="Straight Connector 150" o:spid="_x0000_s1026" style="position:absolute;flip:y;z-index:2515624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5pt,150.35pt" to="611.1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3017EE">
        <w:rPr>
          <w:noProof/>
        </w:rPr>
        <mc:AlternateContent>
          <mc:Choice Requires="wps">
            <w:drawing>
              <wp:anchor distT="0" distB="0" distL="114300" distR="114300" simplePos="0" relativeHeight="251563470" behindDoc="0" locked="0" layoutInCell="1" allowOverlap="1" wp14:anchorId="574347AC" wp14:editId="7B9BE23D">
                <wp:simplePos x="0" y="0"/>
                <wp:positionH relativeFrom="column">
                  <wp:posOffset>7636967</wp:posOffset>
                </wp:positionH>
                <wp:positionV relativeFrom="paragraph">
                  <wp:posOffset>3241167</wp:posOffset>
                </wp:positionV>
                <wp:extent cx="468172" cy="0"/>
                <wp:effectExtent l="0" t="0" r="0" b="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1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7C648" id="Straight Connector 151" o:spid="_x0000_s1026" style="position:absolute;flip:x y;z-index:251563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35pt,255.2pt" to="638.2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3F792D">
        <w:rPr>
          <w:noProof/>
        </w:rPr>
        <mc:AlternateContent>
          <mc:Choice Requires="wps">
            <w:drawing>
              <wp:anchor distT="0" distB="0" distL="114300" distR="114300" simplePos="0" relativeHeight="251564495" behindDoc="0" locked="0" layoutInCell="1" allowOverlap="1" wp14:anchorId="3A2138E4" wp14:editId="20AA87E8">
                <wp:simplePos x="0" y="0"/>
                <wp:positionH relativeFrom="column">
                  <wp:posOffset>7643927</wp:posOffset>
                </wp:positionH>
                <wp:positionV relativeFrom="paragraph">
                  <wp:posOffset>1851000</wp:posOffset>
                </wp:positionV>
                <wp:extent cx="402336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33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58265" id="Straight Connector 152" o:spid="_x0000_s1026" style="position:absolute;flip:x y;z-index:25156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9pt,145.75pt" to="633.6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3F792D">
        <w:rPr>
          <w:noProof/>
        </w:rPr>
        <mc:AlternateContent>
          <mc:Choice Requires="wps">
            <w:drawing>
              <wp:anchor distT="0" distB="0" distL="114300" distR="114300" simplePos="0" relativeHeight="251566545" behindDoc="0" locked="0" layoutInCell="1" allowOverlap="1" wp14:anchorId="059FD58D" wp14:editId="3E9A2C77">
                <wp:simplePos x="0" y="0"/>
                <wp:positionH relativeFrom="column">
                  <wp:posOffset>7637068</wp:posOffset>
                </wp:positionH>
                <wp:positionV relativeFrom="paragraph">
                  <wp:posOffset>1361262</wp:posOffset>
                </wp:positionV>
                <wp:extent cx="7315" cy="1887322"/>
                <wp:effectExtent l="0" t="0" r="31115" b="1778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18873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BE4DE" id="Straight Connector 139" o:spid="_x0000_s1026" style="position:absolute;flip:y;z-index:251566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35pt,107.2pt" to="601.95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="003F792D">
        <w:rPr>
          <w:noProof/>
        </w:rPr>
        <mc:AlternateContent>
          <mc:Choice Requires="wps">
            <w:drawing>
              <wp:anchor distT="0" distB="0" distL="114300" distR="114300" simplePos="0" relativeHeight="251567570" behindDoc="0" locked="0" layoutInCell="1" allowOverlap="1" wp14:anchorId="27AA47FC" wp14:editId="39EFF4D6">
                <wp:simplePos x="0" y="0"/>
                <wp:positionH relativeFrom="column">
                  <wp:posOffset>7489825</wp:posOffset>
                </wp:positionH>
                <wp:positionV relativeFrom="paragraph">
                  <wp:posOffset>1133831</wp:posOffset>
                </wp:positionV>
                <wp:extent cx="577901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0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1BF89" id="Straight Connector 140" o:spid="_x0000_s1026" style="position:absolute;flip:x y;z-index:251567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75pt,89.3pt" to="635.2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3F792D">
        <w:rPr>
          <w:noProof/>
        </w:rPr>
        <mc:AlternateContent>
          <mc:Choice Requires="wps">
            <w:drawing>
              <wp:anchor distT="0" distB="0" distL="114300" distR="114300" simplePos="0" relativeHeight="251568595" behindDoc="0" locked="0" layoutInCell="1" allowOverlap="1" wp14:anchorId="19C6CF75" wp14:editId="5A1833BF">
                <wp:simplePos x="0" y="0"/>
                <wp:positionH relativeFrom="column">
                  <wp:posOffset>7490232</wp:posOffset>
                </wp:positionH>
                <wp:positionV relativeFrom="paragraph">
                  <wp:posOffset>417068</wp:posOffset>
                </wp:positionV>
                <wp:extent cx="519380" cy="0"/>
                <wp:effectExtent l="0" t="0" r="0" b="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63FB2" id="Straight Connector 141" o:spid="_x0000_s1026" style="position:absolute;flip:x y;z-index:251568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8pt,32.85pt" to="630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17162C">
        <w:rPr>
          <w:noProof/>
        </w:rPr>
        <mc:AlternateContent>
          <mc:Choice Requires="wps">
            <w:drawing>
              <wp:anchor distT="0" distB="0" distL="114300" distR="114300" simplePos="0" relativeHeight="251579870" behindDoc="0" locked="0" layoutInCell="1" allowOverlap="1" wp14:anchorId="1828D47D" wp14:editId="68508E16">
                <wp:simplePos x="0" y="0"/>
                <wp:positionH relativeFrom="column">
                  <wp:posOffset>6439535</wp:posOffset>
                </wp:positionH>
                <wp:positionV relativeFrom="paragraph">
                  <wp:posOffset>1820877</wp:posOffset>
                </wp:positionV>
                <wp:extent cx="445273" cy="0"/>
                <wp:effectExtent l="0" t="0" r="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0BFD5" id="Straight Connector 130" o:spid="_x0000_s1026" style="position:absolute;flip:x y;z-index:2515798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05pt,143.4pt" to="542.1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17162C">
        <w:rPr>
          <w:noProof/>
        </w:rPr>
        <mc:AlternateContent>
          <mc:Choice Requires="wps">
            <w:drawing>
              <wp:anchor distT="0" distB="0" distL="114300" distR="114300" simplePos="0" relativeHeight="251580895" behindDoc="0" locked="0" layoutInCell="1" allowOverlap="1" wp14:anchorId="44384FDF" wp14:editId="0D095AF6">
                <wp:simplePos x="0" y="0"/>
                <wp:positionH relativeFrom="column">
                  <wp:posOffset>6448508</wp:posOffset>
                </wp:positionH>
                <wp:positionV relativeFrom="paragraph">
                  <wp:posOffset>1225136</wp:posOffset>
                </wp:positionV>
                <wp:extent cx="0" cy="604299"/>
                <wp:effectExtent l="0" t="0" r="38100" b="2476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28192" id="Straight Connector 131" o:spid="_x0000_s1026" style="position:absolute;flip:x y;z-index:25158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75pt,96.45pt" to="507.7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17162C">
        <w:rPr>
          <w:noProof/>
        </w:rPr>
        <mc:AlternateContent>
          <mc:Choice Requires="wps">
            <w:drawing>
              <wp:anchor distT="0" distB="0" distL="114300" distR="114300" simplePos="0" relativeHeight="251581920" behindDoc="0" locked="0" layoutInCell="1" allowOverlap="1" wp14:anchorId="629D8C7C" wp14:editId="0E06148E">
                <wp:simplePos x="0" y="0"/>
                <wp:positionH relativeFrom="column">
                  <wp:posOffset>6321093</wp:posOffset>
                </wp:positionH>
                <wp:positionV relativeFrom="paragraph">
                  <wp:posOffset>1121438</wp:posOffset>
                </wp:positionV>
                <wp:extent cx="437322" cy="7952"/>
                <wp:effectExtent l="0" t="0" r="20320" b="3048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322" cy="79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0AC1" id="Straight Connector 132" o:spid="_x0000_s1026" style="position:absolute;flip:x y;z-index:2515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7pt,88.3pt" to="532.1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" strokecolor="windowText" strokeweight=".5pt">
                <v:stroke joinstyle="miter"/>
              </v:line>
            </w:pict>
          </mc:Fallback>
        </mc:AlternateContent>
      </w:r>
      <w:r w:rsidR="0017162C">
        <w:rPr>
          <w:noProof/>
        </w:rPr>
        <mc:AlternateContent>
          <mc:Choice Requires="wps">
            <w:drawing>
              <wp:anchor distT="0" distB="0" distL="114300" distR="114300" simplePos="0" relativeHeight="251582945" behindDoc="0" locked="0" layoutInCell="1" allowOverlap="1" wp14:anchorId="5F2672FA" wp14:editId="703AC590">
                <wp:simplePos x="0" y="0"/>
                <wp:positionH relativeFrom="column">
                  <wp:posOffset>6328935</wp:posOffset>
                </wp:positionH>
                <wp:positionV relativeFrom="paragraph">
                  <wp:posOffset>429398</wp:posOffset>
                </wp:positionV>
                <wp:extent cx="373711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71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71B5A" id="Straight Connector 127" o:spid="_x0000_s1026" style="position:absolute;flip:x y;z-index:251582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35pt,33.8pt" to="527.8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F27A25">
        <w:rPr>
          <w:noProof/>
        </w:rPr>
        <mc:AlternateContent>
          <mc:Choice Requires="wps">
            <w:drawing>
              <wp:anchor distT="0" distB="0" distL="114300" distR="114300" simplePos="0" relativeHeight="251591145" behindDoc="0" locked="0" layoutInCell="1" allowOverlap="1" wp14:anchorId="6E79C052" wp14:editId="3A28A084">
                <wp:simplePos x="0" y="0"/>
                <wp:positionH relativeFrom="column">
                  <wp:posOffset>4901565</wp:posOffset>
                </wp:positionH>
                <wp:positionV relativeFrom="paragraph">
                  <wp:posOffset>417195</wp:posOffset>
                </wp:positionV>
                <wp:extent cx="406400" cy="0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36FA6" id="Straight Connector 115" o:spid="_x0000_s1026" style="position:absolute;flip:x y;z-index:251591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32.85pt" to="417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F27A25">
        <w:rPr>
          <w:noProof/>
        </w:rPr>
        <mc:AlternateContent>
          <mc:Choice Requires="wps">
            <w:drawing>
              <wp:anchor distT="0" distB="0" distL="114300" distR="114300" simplePos="0" relativeHeight="251599345" behindDoc="0" locked="0" layoutInCell="1" allowOverlap="1" wp14:anchorId="4F73AAB0" wp14:editId="2CE3DFFE">
                <wp:simplePos x="0" y="0"/>
                <wp:positionH relativeFrom="column">
                  <wp:posOffset>3714115</wp:posOffset>
                </wp:positionH>
                <wp:positionV relativeFrom="paragraph">
                  <wp:posOffset>1147445</wp:posOffset>
                </wp:positionV>
                <wp:extent cx="393700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3952D" id="Straight Connector 109" o:spid="_x0000_s1026" style="position:absolute;flip:x y;z-index:251599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45pt,90.35pt" to="323.4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 w:rsidR="00EB38EB">
        <w:rPr>
          <w:noProof/>
        </w:rPr>
        <mc:AlternateContent>
          <mc:Choice Requires="wps">
            <w:drawing>
              <wp:anchor distT="0" distB="0" distL="114300" distR="114300" simplePos="0" relativeHeight="251600370" behindDoc="0" locked="0" layoutInCell="1" allowOverlap="1" wp14:anchorId="24EBF2DE" wp14:editId="0EE2E62A">
                <wp:simplePos x="0" y="0"/>
                <wp:positionH relativeFrom="column">
                  <wp:posOffset>3714115</wp:posOffset>
                </wp:positionH>
                <wp:positionV relativeFrom="paragraph">
                  <wp:posOffset>429895</wp:posOffset>
                </wp:positionV>
                <wp:extent cx="406400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4F5D4" id="Straight Connector 110" o:spid="_x0000_s1026" style="position:absolute;flip:x y;z-index:251600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45pt,33.85pt" to="324.4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C34F8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A6DCDC" wp14:editId="224E1E6B">
                <wp:simplePos x="0" y="0"/>
                <wp:positionH relativeFrom="column">
                  <wp:posOffset>7598410</wp:posOffset>
                </wp:positionH>
                <wp:positionV relativeFrom="paragraph">
                  <wp:posOffset>118110</wp:posOffset>
                </wp:positionV>
                <wp:extent cx="1068070" cy="594995"/>
                <wp:effectExtent l="0" t="0" r="17780" b="146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15698" w14:textId="77777777" w:rsidR="003C655C" w:rsidRPr="004821BD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Pam Thompson</w:t>
                            </w:r>
                          </w:p>
                          <w:p w14:paraId="7DA40FE8" w14:textId="77777777" w:rsidR="003C655C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dministrative </w:t>
                            </w:r>
                          </w:p>
                          <w:p w14:paraId="1A033FE1" w14:textId="77777777" w:rsidR="003C655C" w:rsidRPr="007D2447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taff Officer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DCDC" id="Text Box 68" o:spid="_x0000_s1089" type="#_x0000_t202" style="position:absolute;margin-left:598.3pt;margin-top:9.3pt;width:84.1pt;height:46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" fillcolor="window" strokeweight="1pt">
                <v:textbox>
                  <w:txbxContent>
                    <w:p w14:paraId="78415698" w14:textId="77777777" w:rsidR="003C655C" w:rsidRPr="004821BD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Pam Thompson</w:t>
                      </w:r>
                    </w:p>
                    <w:p w14:paraId="7DA40FE8" w14:textId="77777777" w:rsidR="003C655C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dministrative </w:t>
                      </w:r>
                    </w:p>
                    <w:p w14:paraId="1A033FE1" w14:textId="77777777" w:rsidR="003C655C" w:rsidRPr="007D2447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>Staff Officer III</w:t>
                      </w:r>
                    </w:p>
                  </w:txbxContent>
                </v:textbox>
              </v:shape>
            </w:pict>
          </mc:Fallback>
        </mc:AlternateContent>
      </w:r>
      <w:r w:rsidR="00C34F8D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1AE198" wp14:editId="5E7F2100">
                <wp:simplePos x="0" y="0"/>
                <wp:positionH relativeFrom="column">
                  <wp:posOffset>7598410</wp:posOffset>
                </wp:positionH>
                <wp:positionV relativeFrom="paragraph">
                  <wp:posOffset>830580</wp:posOffset>
                </wp:positionV>
                <wp:extent cx="1068070" cy="589280"/>
                <wp:effectExtent l="0" t="0" r="17780" b="203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58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0F001" w14:textId="77777777" w:rsidR="003C655C" w:rsidRPr="004821BD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Melissa Cowan</w:t>
                            </w:r>
                          </w:p>
                          <w:p w14:paraId="0624147C" w14:textId="77777777" w:rsidR="003C655C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College Budget </w:t>
                            </w:r>
                          </w:p>
                          <w:p w14:paraId="31327C6A" w14:textId="77777777" w:rsidR="003C655C" w:rsidRPr="007D2447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nalyst L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E198" id="Text Box 71" o:spid="_x0000_s1090" type="#_x0000_t202" style="position:absolute;margin-left:598.3pt;margin-top:65.4pt;width:84.1pt;height:46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" fillcolor="window" strokeweight="1pt">
                <v:textbox>
                  <w:txbxContent>
                    <w:p w14:paraId="31A0F001" w14:textId="77777777" w:rsidR="003C655C" w:rsidRPr="004821BD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Melissa Cowan</w:t>
                      </w:r>
                    </w:p>
                    <w:p w14:paraId="0624147C" w14:textId="77777777" w:rsidR="003C655C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College Budget </w:t>
                      </w:r>
                    </w:p>
                    <w:p w14:paraId="31327C6A" w14:textId="77777777" w:rsidR="003C655C" w:rsidRPr="007D2447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nalyst Lead </w:t>
                      </w:r>
                    </w:p>
                  </w:txbxContent>
                </v:textbox>
              </v:shape>
            </w:pict>
          </mc:Fallback>
        </mc:AlternateContent>
      </w:r>
      <w:r w:rsidR="00C34F8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530DA7" wp14:editId="187064CA">
                <wp:simplePos x="0" y="0"/>
                <wp:positionH relativeFrom="column">
                  <wp:posOffset>7718425</wp:posOffset>
                </wp:positionH>
                <wp:positionV relativeFrom="paragraph">
                  <wp:posOffset>1540510</wp:posOffset>
                </wp:positionV>
                <wp:extent cx="951266" cy="594456"/>
                <wp:effectExtent l="0" t="0" r="2032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66" cy="594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A1F74" w14:textId="77777777" w:rsidR="003C655C" w:rsidRPr="0058135C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8135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Linda Elmore</w:t>
                            </w:r>
                          </w:p>
                          <w:p w14:paraId="2D4572D8" w14:textId="77777777" w:rsidR="003C655C" w:rsidRPr="007D2447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istrative Staff Office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30DA7" id="Text Box 43" o:spid="_x0000_s1091" type="#_x0000_t202" style="position:absolute;margin-left:607.75pt;margin-top:121.3pt;width:74.9pt;height:46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" fillcolor="window" strokeweight="1pt">
                <v:textbox>
                  <w:txbxContent>
                    <w:p w14:paraId="276A1F74" w14:textId="77777777" w:rsidR="003C655C" w:rsidRPr="0058135C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58135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Linda Elmore</w:t>
                      </w:r>
                    </w:p>
                    <w:p w14:paraId="2D4572D8" w14:textId="77777777" w:rsidR="003C655C" w:rsidRPr="007D2447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istrative Staff Officer II</w:t>
                      </w:r>
                    </w:p>
                  </w:txbxContent>
                </v:textbox>
              </v:shape>
            </w:pict>
          </mc:Fallback>
        </mc:AlternateContent>
      </w:r>
      <w:r w:rsidR="00C34F8D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B6FD5A" wp14:editId="41F30DFD">
                <wp:simplePos x="0" y="0"/>
                <wp:positionH relativeFrom="column">
                  <wp:posOffset>7838440</wp:posOffset>
                </wp:positionH>
                <wp:positionV relativeFrom="paragraph">
                  <wp:posOffset>2248535</wp:posOffset>
                </wp:positionV>
                <wp:extent cx="830496" cy="590550"/>
                <wp:effectExtent l="0" t="0" r="2730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496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67591" w14:textId="77777777" w:rsidR="003C655C" w:rsidRPr="0058135C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8135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Austin L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S</w:t>
                            </w:r>
                            <w:r w:rsidRPr="0058135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aux</w:t>
                            </w:r>
                          </w:p>
                          <w:p w14:paraId="3F98F452" w14:textId="76477F5E" w:rsidR="003C655C" w:rsidRPr="007D2447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0C61D6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ervices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FD5A" id="Text Box 46" o:spid="_x0000_s1092" type="#_x0000_t202" style="position:absolute;margin-left:617.2pt;margin-top:177.05pt;width:65.4pt;height:46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" fillcolor="window" strokeweight="1pt">
                <v:textbox>
                  <w:txbxContent>
                    <w:p w14:paraId="13C67591" w14:textId="77777777" w:rsidR="003C655C" w:rsidRPr="0058135C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58135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Austin L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S</w:t>
                      </w:r>
                      <w:r w:rsidRPr="0058135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aux</w:t>
                      </w:r>
                    </w:p>
                    <w:p w14:paraId="3F98F452" w14:textId="76477F5E" w:rsidR="003C655C" w:rsidRPr="007D2447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0C61D6">
                        <w:rPr>
                          <w:b/>
                          <w:color w:val="0070C0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ervices Assistant</w:t>
                      </w:r>
                    </w:p>
                  </w:txbxContent>
                </v:textbox>
              </v:shape>
            </w:pict>
          </mc:Fallback>
        </mc:AlternateContent>
      </w:r>
      <w:r w:rsidR="00C34F8D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54782C0" wp14:editId="788CAC35">
                <wp:simplePos x="0" y="0"/>
                <wp:positionH relativeFrom="column">
                  <wp:posOffset>7714615</wp:posOffset>
                </wp:positionH>
                <wp:positionV relativeFrom="paragraph">
                  <wp:posOffset>2966720</wp:posOffset>
                </wp:positionV>
                <wp:extent cx="949325" cy="599440"/>
                <wp:effectExtent l="0" t="0" r="22225" b="101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599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C3DAB" w14:textId="77777777" w:rsidR="003C655C" w:rsidRPr="0058135C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Victoria Fontanez</w:t>
                            </w:r>
                          </w:p>
                          <w:p w14:paraId="1696BA0A" w14:textId="460B632A" w:rsidR="003C655C" w:rsidRPr="0058135C" w:rsidRDefault="003C655C" w:rsidP="003C65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8806DC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ervices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82C0" id="Text Box 72" o:spid="_x0000_s1093" type="#_x0000_t202" style="position:absolute;margin-left:607.45pt;margin-top:233.6pt;width:74.75pt;height:4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opRgIAAJcEAAAOAAAAZHJzL2Uyb0RvYy54bWysVNtuGjEQfa/Uf7D8XnahkBS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" fillcolor="window" strokeweight="1pt">
                <v:textbox>
                  <w:txbxContent>
                    <w:p w14:paraId="7EBC3DAB" w14:textId="77777777" w:rsidR="003C655C" w:rsidRPr="0058135C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Victoria Fontanez</w:t>
                      </w:r>
                    </w:p>
                    <w:p w14:paraId="1696BA0A" w14:textId="460B632A" w:rsidR="003C655C" w:rsidRPr="0058135C" w:rsidRDefault="003C655C" w:rsidP="003C65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8806DC">
                        <w:rPr>
                          <w:b/>
                          <w:color w:val="0070C0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ervices Assistant</w:t>
                      </w:r>
                    </w:p>
                  </w:txbxContent>
                </v:textbox>
              </v:shape>
            </w:pict>
          </mc:Fallback>
        </mc:AlternateContent>
      </w:r>
      <w:r w:rsidR="00C34F8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AE95D2E" wp14:editId="2D8E0C71">
                <wp:simplePos x="0" y="0"/>
                <wp:positionH relativeFrom="column">
                  <wp:posOffset>6530975</wp:posOffset>
                </wp:positionH>
                <wp:positionV relativeFrom="paragraph">
                  <wp:posOffset>1537970</wp:posOffset>
                </wp:positionV>
                <wp:extent cx="831215" cy="593725"/>
                <wp:effectExtent l="0" t="0" r="26035" b="158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884DA" w14:textId="77777777" w:rsidR="00C34F8D" w:rsidRDefault="00C34F8D" w:rsidP="00C34F8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</w:p>
                          <w:p w14:paraId="3CFD828D" w14:textId="77777777" w:rsidR="00C34F8D" w:rsidRDefault="00C34F8D" w:rsidP="00C34F8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tudent/Non-Work Study</w:t>
                            </w:r>
                          </w:p>
                          <w:p w14:paraId="64862F84" w14:textId="77777777" w:rsidR="00C34F8D" w:rsidRDefault="00C34F8D" w:rsidP="00C34F8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5D2E" id="Text Box 31" o:spid="_x0000_s1094" type="#_x0000_t202" style="position:absolute;margin-left:514.25pt;margin-top:121.1pt;width:65.45pt;height:46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" fillcolor="window" strokeweight="1pt">
                <v:textbox>
                  <w:txbxContent>
                    <w:p w14:paraId="55A884DA" w14:textId="77777777" w:rsidR="00C34F8D" w:rsidRDefault="00C34F8D" w:rsidP="00C34F8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</w:p>
                    <w:p w14:paraId="3CFD828D" w14:textId="77777777" w:rsidR="00C34F8D" w:rsidRDefault="00C34F8D" w:rsidP="00C34F8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Student/Non-Work Study</w:t>
                      </w:r>
                    </w:p>
                    <w:p w14:paraId="64862F84" w14:textId="77777777" w:rsidR="00C34F8D" w:rsidRDefault="00C34F8D" w:rsidP="00C34F8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B5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461AE4" wp14:editId="02748290">
                <wp:simplePos x="0" y="0"/>
                <wp:positionH relativeFrom="column">
                  <wp:posOffset>12945829</wp:posOffset>
                </wp:positionH>
                <wp:positionV relativeFrom="paragraph">
                  <wp:posOffset>2848574</wp:posOffset>
                </wp:positionV>
                <wp:extent cx="2343150" cy="450272"/>
                <wp:effectExtent l="0" t="0" r="635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50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EC55A" w14:textId="7534CC50" w:rsidR="007D2447" w:rsidRPr="009C1C5D" w:rsidRDefault="007D2447" w:rsidP="007D2447">
                            <w:pPr>
                              <w:jc w:val="center"/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s of </w:t>
                            </w:r>
                            <w:r w:rsidR="002D19A6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une </w:t>
                            </w:r>
                            <w:r w:rsidR="0095506A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A717E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124581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1AE4" id="Text Box 63" o:spid="_x0000_s1095" type="#_x0000_t202" style="position:absolute;margin-left:1019.35pt;margin-top:224.3pt;width:184.5pt;height:3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" fillcolor="white [3201]" stroked="f" strokeweight=".5pt">
                <v:textbox>
                  <w:txbxContent>
                    <w:p w14:paraId="268EC55A" w14:textId="7534CC50" w:rsidR="007D2447" w:rsidRPr="009C1C5D" w:rsidRDefault="007D2447" w:rsidP="007D2447">
                      <w:pPr>
                        <w:jc w:val="center"/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s of </w:t>
                      </w:r>
                      <w:r w:rsidR="002D19A6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June </w:t>
                      </w:r>
                      <w:r w:rsidR="0095506A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A717E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124581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2238B49" wp14:editId="720C5549">
                <wp:simplePos x="0" y="0"/>
                <wp:positionH relativeFrom="column">
                  <wp:posOffset>9024620</wp:posOffset>
                </wp:positionH>
                <wp:positionV relativeFrom="paragraph">
                  <wp:posOffset>1539587</wp:posOffset>
                </wp:positionV>
                <wp:extent cx="947935" cy="594995"/>
                <wp:effectExtent l="0" t="0" r="24130" b="1460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935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EF0DC" w14:textId="77777777" w:rsidR="005F6279" w:rsidRPr="00074567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074567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Alycia Sullivan</w:t>
                            </w:r>
                          </w:p>
                          <w:p w14:paraId="57BADDDE" w14:textId="77777777" w:rsidR="005F6279" w:rsidRPr="007D2447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istrative Services Assistant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8B49" id="Text Box 94" o:spid="_x0000_s1096" type="#_x0000_t202" style="position:absolute;margin-left:710.6pt;margin-top:121.25pt;width:74.65pt;height:46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" fillcolor="window" strokeweight="1pt">
                <v:textbox>
                  <w:txbxContent>
                    <w:p w14:paraId="058EF0DC" w14:textId="77777777" w:rsidR="005F6279" w:rsidRPr="00074567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074567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Alycia Sullivan</w:t>
                      </w:r>
                    </w:p>
                    <w:p w14:paraId="57BADDDE" w14:textId="77777777" w:rsidR="005F6279" w:rsidRPr="007D2447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istrative Services Assistant Senior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ED433F3" wp14:editId="06139094">
                <wp:simplePos x="0" y="0"/>
                <wp:positionH relativeFrom="column">
                  <wp:posOffset>9140190</wp:posOffset>
                </wp:positionH>
                <wp:positionV relativeFrom="paragraph">
                  <wp:posOffset>830580</wp:posOffset>
                </wp:positionV>
                <wp:extent cx="841375" cy="594995"/>
                <wp:effectExtent l="0" t="0" r="15875" b="1460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13EB1" w14:textId="77777777" w:rsidR="005F6279" w:rsidRPr="000F43D9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0C61D6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Christina </w:t>
                            </w:r>
                            <w:r w:rsidRPr="000F43D9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Peyton</w:t>
                            </w:r>
                          </w:p>
                          <w:p w14:paraId="47FEE1A5" w14:textId="4F867FC3" w:rsidR="005F6279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dmin Support </w:t>
                            </w:r>
                          </w:p>
                          <w:p w14:paraId="18234C83" w14:textId="77777777" w:rsidR="005F6279" w:rsidRPr="007D2447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33F3" id="Text Box 93" o:spid="_x0000_s1097" type="#_x0000_t202" style="position:absolute;margin-left:719.7pt;margin-top:65.4pt;width:66.25pt;height:46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" fillcolor="window" strokeweight="1pt">
                <v:textbox>
                  <w:txbxContent>
                    <w:p w14:paraId="3EF13EB1" w14:textId="77777777" w:rsidR="005F6279" w:rsidRPr="000F43D9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0C61D6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Christina </w:t>
                      </w:r>
                      <w:r w:rsidRPr="000F43D9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Peyton</w:t>
                      </w:r>
                    </w:p>
                    <w:p w14:paraId="47FEE1A5" w14:textId="4F867FC3" w:rsidR="005F6279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dmin Support </w:t>
                      </w:r>
                    </w:p>
                    <w:p w14:paraId="18234C83" w14:textId="77777777" w:rsidR="005F6279" w:rsidRPr="007D2447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ssociate I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50BD13" wp14:editId="67421049">
                <wp:simplePos x="0" y="0"/>
                <wp:positionH relativeFrom="column">
                  <wp:posOffset>9140310</wp:posOffset>
                </wp:positionH>
                <wp:positionV relativeFrom="paragraph">
                  <wp:posOffset>115546</wp:posOffset>
                </wp:positionV>
                <wp:extent cx="836187" cy="595023"/>
                <wp:effectExtent l="0" t="0" r="21590" b="1460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187" cy="595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FE50D" w14:textId="77777777" w:rsidR="005F6279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0C61D6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Grayson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Ritchey</w:t>
                            </w:r>
                          </w:p>
                          <w:p w14:paraId="3062D939" w14:textId="77777777" w:rsidR="005F6279" w:rsidRPr="007D2447" w:rsidRDefault="005F6279" w:rsidP="005F627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 Support 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BD13" id="Text Box 92" o:spid="_x0000_s1098" type="#_x0000_t202" style="position:absolute;margin-left:719.7pt;margin-top:9.1pt;width:65.85pt;height:46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" fillcolor="window" strokeweight="1pt">
                <v:textbox>
                  <w:txbxContent>
                    <w:p w14:paraId="28DFE50D" w14:textId="77777777" w:rsidR="005F6279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0C61D6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Grayson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Ritchey</w:t>
                      </w:r>
                    </w:p>
                    <w:p w14:paraId="3062D939" w14:textId="77777777" w:rsidR="005F6279" w:rsidRPr="007D2447" w:rsidRDefault="005F6279" w:rsidP="005F627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 Support Associate I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10EB9D" wp14:editId="54DD4D3C">
                <wp:simplePos x="0" y="0"/>
                <wp:positionH relativeFrom="column">
                  <wp:posOffset>6413500</wp:posOffset>
                </wp:positionH>
                <wp:positionV relativeFrom="paragraph">
                  <wp:posOffset>829945</wp:posOffset>
                </wp:positionV>
                <wp:extent cx="947420" cy="597535"/>
                <wp:effectExtent l="0" t="0" r="24130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597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675B4" w14:textId="77777777" w:rsidR="003C655C" w:rsidRPr="00C34F8D" w:rsidRDefault="003C655C" w:rsidP="003C655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C34F8D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Colleen Knight</w:t>
                            </w:r>
                          </w:p>
                          <w:p w14:paraId="601E49AA" w14:textId="77D6B57F" w:rsidR="003C655C" w:rsidRPr="00C34F8D" w:rsidRDefault="003C655C" w:rsidP="003C655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C34F8D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8806DC" w:rsidRPr="00C34F8D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.</w:t>
                            </w:r>
                            <w:r w:rsidRPr="00C34F8D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 xml:space="preserve"> Support 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EB9D" id="Text Box 65" o:spid="_x0000_s1099" type="#_x0000_t202" style="position:absolute;margin-left:505pt;margin-top:65.35pt;width:74.6pt;height:47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" fillcolor="window" strokeweight="1pt">
                <v:textbox>
                  <w:txbxContent>
                    <w:p w14:paraId="2E4675B4" w14:textId="77777777" w:rsidR="003C655C" w:rsidRPr="00C34F8D" w:rsidRDefault="003C655C" w:rsidP="003C655C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C34F8D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Colleen Knight</w:t>
                      </w:r>
                    </w:p>
                    <w:p w14:paraId="601E49AA" w14:textId="77D6B57F" w:rsidR="003C655C" w:rsidRPr="00C34F8D" w:rsidRDefault="003C655C" w:rsidP="003C655C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</w:pPr>
                      <w:r w:rsidRPr="00C34F8D"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8806DC" w:rsidRPr="00C34F8D"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.</w:t>
                      </w:r>
                      <w:r w:rsidRPr="00C34F8D"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 xml:space="preserve"> Support Associate I</w:t>
                      </w:r>
                    </w:p>
                  </w:txbxContent>
                </v:textbox>
              </v:shape>
            </w:pict>
          </mc:Fallback>
        </mc:AlternateContent>
      </w:r>
      <w:r w:rsidR="007315B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344F87" wp14:editId="4A4B7DAA">
                <wp:simplePos x="0" y="0"/>
                <wp:positionH relativeFrom="column">
                  <wp:posOffset>6413500</wp:posOffset>
                </wp:positionH>
                <wp:positionV relativeFrom="paragraph">
                  <wp:posOffset>114935</wp:posOffset>
                </wp:positionV>
                <wp:extent cx="947420" cy="591820"/>
                <wp:effectExtent l="0" t="0" r="24130" b="1778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5976D" w14:textId="77777777" w:rsidR="003C655C" w:rsidRPr="00C1778F" w:rsidRDefault="003C655C" w:rsidP="003C655C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C1778F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Billie Haley</w:t>
                            </w:r>
                          </w:p>
                          <w:p w14:paraId="1E0EE234" w14:textId="19099B3B" w:rsidR="003C655C" w:rsidRPr="007D2447" w:rsidRDefault="003C655C" w:rsidP="003C655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8806DC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 xml:space="preserve"> Support 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4F87" id="Text Box 62" o:spid="_x0000_s1100" type="#_x0000_t202" style="position:absolute;margin-left:505pt;margin-top:9.05pt;width:74.6pt;height:46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" fillcolor="window" strokeweight="1pt">
                <v:textbox>
                  <w:txbxContent>
                    <w:p w14:paraId="1685976D" w14:textId="77777777" w:rsidR="003C655C" w:rsidRPr="00C1778F" w:rsidRDefault="003C655C" w:rsidP="003C655C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C1778F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Billie Haley</w:t>
                      </w:r>
                    </w:p>
                    <w:p w14:paraId="1E0EE234" w14:textId="19099B3B" w:rsidR="003C655C" w:rsidRPr="007D2447" w:rsidRDefault="003C655C" w:rsidP="003C655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8806DC"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.</w:t>
                      </w: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 xml:space="preserve"> Support Associate I</w:t>
                      </w:r>
                    </w:p>
                  </w:txbxContent>
                </v:textbox>
              </v:shape>
            </w:pict>
          </mc:Fallback>
        </mc:AlternateContent>
      </w:r>
      <w:r w:rsidR="00FF477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2D4689" wp14:editId="5D3085B9">
                <wp:simplePos x="0" y="0"/>
                <wp:positionH relativeFrom="column">
                  <wp:posOffset>12344400</wp:posOffset>
                </wp:positionH>
                <wp:positionV relativeFrom="paragraph">
                  <wp:posOffset>107603</wp:posOffset>
                </wp:positionV>
                <wp:extent cx="1069975" cy="601057"/>
                <wp:effectExtent l="0" t="0" r="15875" b="279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6010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8F938" w14:textId="697C8778" w:rsidR="00463769" w:rsidRPr="00463769" w:rsidRDefault="00463769" w:rsidP="00144FD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63769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Ricardo Munoz Torrez</w:t>
                            </w:r>
                          </w:p>
                          <w:p w14:paraId="675CF77F" w14:textId="77777777" w:rsidR="00463769" w:rsidRDefault="00463769" w:rsidP="00144FD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Server Administrator/</w:t>
                            </w:r>
                          </w:p>
                          <w:p w14:paraId="70995098" w14:textId="455AAAEC" w:rsidR="00144FDE" w:rsidRPr="007D2447" w:rsidRDefault="00463769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Programme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4689" id="Text Box 56" o:spid="_x0000_s1101" type="#_x0000_t202" style="position:absolute;margin-left:972pt;margin-top:8.45pt;width:84.25pt;height:47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" fillcolor="window" strokeweight="1pt">
                <v:textbox>
                  <w:txbxContent>
                    <w:p w14:paraId="7CC8F938" w14:textId="697C8778" w:rsidR="00463769" w:rsidRPr="00463769" w:rsidRDefault="00463769" w:rsidP="00144FDE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63769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Ricardo Munoz Torrez</w:t>
                      </w:r>
                    </w:p>
                    <w:p w14:paraId="675CF77F" w14:textId="77777777" w:rsidR="00463769" w:rsidRDefault="00463769" w:rsidP="00144FDE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Server Administrator/</w:t>
                      </w:r>
                    </w:p>
                    <w:p w14:paraId="70995098" w14:textId="455AAAEC" w:rsidR="00144FDE" w:rsidRPr="007D2447" w:rsidRDefault="00463769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Programmer II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956EFF3" wp14:editId="7BFAF055">
                <wp:simplePos x="0" y="0"/>
                <wp:positionH relativeFrom="column">
                  <wp:posOffset>3792771</wp:posOffset>
                </wp:positionH>
                <wp:positionV relativeFrom="paragraph">
                  <wp:posOffset>111953</wp:posOffset>
                </wp:positionV>
                <wp:extent cx="838283" cy="596265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83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8D8CD" w14:textId="03D385DC" w:rsidR="00F231C6" w:rsidRPr="00300328" w:rsidRDefault="00F231C6" w:rsidP="00F231C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300328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Raegan Dunn</w:t>
                            </w:r>
                          </w:p>
                          <w:p w14:paraId="64C2F581" w14:textId="1CA22F5A" w:rsidR="00300328" w:rsidRPr="007D2447" w:rsidRDefault="00300328" w:rsidP="00F231C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Facilities Design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EFF3" id="Text Box 7" o:spid="_x0000_s1102" type="#_x0000_t202" style="position:absolute;margin-left:298.65pt;margin-top:8.8pt;width:66pt;height:46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" fillcolor="window" strokeweight="1pt">
                <v:textbox>
                  <w:txbxContent>
                    <w:p w14:paraId="0C38D8CD" w14:textId="03D385DC" w:rsidR="00F231C6" w:rsidRPr="00300328" w:rsidRDefault="00F231C6" w:rsidP="00F231C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300328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Raegan Dunn</w:t>
                      </w:r>
                    </w:p>
                    <w:p w14:paraId="64C2F581" w14:textId="1CA22F5A" w:rsidR="00300328" w:rsidRPr="007D2447" w:rsidRDefault="00300328" w:rsidP="00F231C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Facilities Design Specialist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B54C55" wp14:editId="4064B4CE">
                <wp:simplePos x="0" y="0"/>
                <wp:positionH relativeFrom="column">
                  <wp:posOffset>3797355</wp:posOffset>
                </wp:positionH>
                <wp:positionV relativeFrom="paragraph">
                  <wp:posOffset>830414</wp:posOffset>
                </wp:positionV>
                <wp:extent cx="830700" cy="592958"/>
                <wp:effectExtent l="0" t="0" r="2667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700" cy="592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7F961" w14:textId="3B45EE2F" w:rsidR="00F231C6" w:rsidRPr="00300328" w:rsidRDefault="00F231C6" w:rsidP="00F231C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300328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Bryce Marks</w:t>
                            </w:r>
                          </w:p>
                          <w:p w14:paraId="04CF5EAA" w14:textId="0BB1AD7E" w:rsidR="00300328" w:rsidRPr="007D2447" w:rsidRDefault="00300328" w:rsidP="00F231C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afety Specialist S</w:t>
                            </w:r>
                            <w:r w:rsidR="00A72CCF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4C55" id="Text Box 21" o:spid="_x0000_s1103" type="#_x0000_t202" style="position:absolute;margin-left:299pt;margin-top:65.4pt;width:65.4pt;height:46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" fillcolor="window" strokeweight="1pt">
                <v:textbox>
                  <w:txbxContent>
                    <w:p w14:paraId="4297F961" w14:textId="3B45EE2F" w:rsidR="00F231C6" w:rsidRPr="00300328" w:rsidRDefault="00F231C6" w:rsidP="00F231C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300328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Bryce Marks</w:t>
                      </w:r>
                    </w:p>
                    <w:p w14:paraId="04CF5EAA" w14:textId="0BB1AD7E" w:rsidR="00300328" w:rsidRPr="007D2447" w:rsidRDefault="00300328" w:rsidP="00F231C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Safety Specialist S</w:t>
                      </w:r>
                      <w:r w:rsidR="00A72CCF">
                        <w:rPr>
                          <w:b/>
                          <w:color w:val="0070C0"/>
                          <w:sz w:val="15"/>
                          <w:szCs w:val="15"/>
                        </w:rPr>
                        <w:t>enior</w:t>
                      </w:r>
                    </w:p>
                  </w:txbxContent>
                </v:textbox>
              </v:shape>
            </w:pict>
          </mc:Fallback>
        </mc:AlternateContent>
      </w:r>
      <w:r w:rsidR="00A72CC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4A7576" wp14:editId="632ECEC1">
                <wp:simplePos x="0" y="0"/>
                <wp:positionH relativeFrom="column">
                  <wp:posOffset>4985275</wp:posOffset>
                </wp:positionH>
                <wp:positionV relativeFrom="paragraph">
                  <wp:posOffset>111456</wp:posOffset>
                </wp:positionV>
                <wp:extent cx="952680" cy="594456"/>
                <wp:effectExtent l="0" t="0" r="1905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680" cy="594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7D25C" w14:textId="3DA1753B" w:rsidR="00613D4C" w:rsidRPr="00C81B3C" w:rsidRDefault="00613D4C" w:rsidP="006F12BA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C81B3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Megan Koshurba</w:t>
                            </w:r>
                          </w:p>
                          <w:p w14:paraId="58BE3CF1" w14:textId="0FB0E682" w:rsidR="006F12BA" w:rsidRPr="007D2447" w:rsidRDefault="006F12BA" w:rsidP="006F12BA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tudent Affairs Officer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7576" id="Text Box 37" o:spid="_x0000_s1104" type="#_x0000_t202" style="position:absolute;margin-left:392.55pt;margin-top:8.8pt;width:75pt;height:4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" fillcolor="window" strokeweight="1pt">
                <v:textbox>
                  <w:txbxContent>
                    <w:p w14:paraId="1087D25C" w14:textId="3DA1753B" w:rsidR="00613D4C" w:rsidRPr="00C81B3C" w:rsidRDefault="00613D4C" w:rsidP="006F12BA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C81B3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Megan Koshurba</w:t>
                      </w:r>
                    </w:p>
                    <w:p w14:paraId="58BE3CF1" w14:textId="0FB0E682" w:rsidR="006F12BA" w:rsidRPr="007D2447" w:rsidRDefault="006F12BA" w:rsidP="006F12BA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>Student Affairs Officer II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3D46" w:rsidRPr="009E3D46" w:rsidSect="00FD4D79">
      <w:pgSz w:w="25920" w:h="17280" w:orient="landscape" w:code="5"/>
      <w:pgMar w:top="4205" w:right="1440" w:bottom="420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33CD" w14:textId="77777777" w:rsidR="00F5332E" w:rsidRDefault="00F5332E" w:rsidP="00284CF3">
      <w:r>
        <w:separator/>
      </w:r>
    </w:p>
  </w:endnote>
  <w:endnote w:type="continuationSeparator" w:id="0">
    <w:p w14:paraId="2264493E" w14:textId="77777777" w:rsidR="00F5332E" w:rsidRDefault="00F5332E" w:rsidP="0028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E5D4" w14:textId="77777777" w:rsidR="00F5332E" w:rsidRDefault="00F5332E" w:rsidP="00284CF3">
      <w:r>
        <w:separator/>
      </w:r>
    </w:p>
  </w:footnote>
  <w:footnote w:type="continuationSeparator" w:id="0">
    <w:p w14:paraId="59F4C8AB" w14:textId="77777777" w:rsidR="00F5332E" w:rsidRDefault="00F5332E" w:rsidP="0028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306"/>
    <w:multiLevelType w:val="hybridMultilevel"/>
    <w:tmpl w:val="9F0C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724"/>
    <w:multiLevelType w:val="hybridMultilevel"/>
    <w:tmpl w:val="6E8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3B91"/>
    <w:multiLevelType w:val="hybridMultilevel"/>
    <w:tmpl w:val="CD5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8AB"/>
    <w:multiLevelType w:val="hybridMultilevel"/>
    <w:tmpl w:val="14EA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29C"/>
    <w:multiLevelType w:val="hybridMultilevel"/>
    <w:tmpl w:val="8272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770C"/>
    <w:multiLevelType w:val="hybridMultilevel"/>
    <w:tmpl w:val="BDF2A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C52EB"/>
    <w:multiLevelType w:val="hybridMultilevel"/>
    <w:tmpl w:val="7B1E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82F"/>
    <w:multiLevelType w:val="hybridMultilevel"/>
    <w:tmpl w:val="A872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3205"/>
    <w:multiLevelType w:val="hybridMultilevel"/>
    <w:tmpl w:val="3C00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0A9B"/>
    <w:multiLevelType w:val="hybridMultilevel"/>
    <w:tmpl w:val="0BD6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DDB"/>
    <w:multiLevelType w:val="hybridMultilevel"/>
    <w:tmpl w:val="1F8E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868BE"/>
    <w:multiLevelType w:val="hybridMultilevel"/>
    <w:tmpl w:val="FBEA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C0CF0"/>
    <w:multiLevelType w:val="hybridMultilevel"/>
    <w:tmpl w:val="F3CEC1F4"/>
    <w:lvl w:ilvl="0" w:tplc="A5C292E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A1E85"/>
    <w:multiLevelType w:val="hybridMultilevel"/>
    <w:tmpl w:val="237A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098B"/>
    <w:multiLevelType w:val="hybridMultilevel"/>
    <w:tmpl w:val="AB92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405AF"/>
    <w:multiLevelType w:val="hybridMultilevel"/>
    <w:tmpl w:val="5D4E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96A8B"/>
    <w:multiLevelType w:val="hybridMultilevel"/>
    <w:tmpl w:val="6B5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62EB"/>
    <w:multiLevelType w:val="hybridMultilevel"/>
    <w:tmpl w:val="2BFC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60A89"/>
    <w:multiLevelType w:val="hybridMultilevel"/>
    <w:tmpl w:val="B01E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F0662"/>
    <w:multiLevelType w:val="hybridMultilevel"/>
    <w:tmpl w:val="0510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6536D"/>
    <w:multiLevelType w:val="hybridMultilevel"/>
    <w:tmpl w:val="7A24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6AC5"/>
    <w:multiLevelType w:val="hybridMultilevel"/>
    <w:tmpl w:val="936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42BA5"/>
    <w:multiLevelType w:val="hybridMultilevel"/>
    <w:tmpl w:val="640C7C4E"/>
    <w:lvl w:ilvl="0" w:tplc="55563C1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47DF3"/>
    <w:multiLevelType w:val="hybridMultilevel"/>
    <w:tmpl w:val="6B4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69573">
    <w:abstractNumId w:val="6"/>
  </w:num>
  <w:num w:numId="2" w16cid:durableId="390228617">
    <w:abstractNumId w:val="8"/>
  </w:num>
  <w:num w:numId="3" w16cid:durableId="1136025706">
    <w:abstractNumId w:val="4"/>
  </w:num>
  <w:num w:numId="4" w16cid:durableId="1444618916">
    <w:abstractNumId w:val="7"/>
  </w:num>
  <w:num w:numId="5" w16cid:durableId="1068385819">
    <w:abstractNumId w:val="21"/>
  </w:num>
  <w:num w:numId="6" w16cid:durableId="93789429">
    <w:abstractNumId w:val="3"/>
  </w:num>
  <w:num w:numId="7" w16cid:durableId="83690313">
    <w:abstractNumId w:val="18"/>
  </w:num>
  <w:num w:numId="8" w16cid:durableId="1883789307">
    <w:abstractNumId w:val="13"/>
  </w:num>
  <w:num w:numId="9" w16cid:durableId="1810629040">
    <w:abstractNumId w:val="0"/>
  </w:num>
  <w:num w:numId="10" w16cid:durableId="1501383234">
    <w:abstractNumId w:val="17"/>
  </w:num>
  <w:num w:numId="11" w16cid:durableId="531579252">
    <w:abstractNumId w:val="2"/>
  </w:num>
  <w:num w:numId="12" w16cid:durableId="1775442440">
    <w:abstractNumId w:val="23"/>
  </w:num>
  <w:num w:numId="13" w16cid:durableId="1333679413">
    <w:abstractNumId w:val="15"/>
  </w:num>
  <w:num w:numId="14" w16cid:durableId="1785609732">
    <w:abstractNumId w:val="20"/>
  </w:num>
  <w:num w:numId="15" w16cid:durableId="828406804">
    <w:abstractNumId w:val="1"/>
  </w:num>
  <w:num w:numId="16" w16cid:durableId="185485469">
    <w:abstractNumId w:val="19"/>
  </w:num>
  <w:num w:numId="17" w16cid:durableId="1818185150">
    <w:abstractNumId w:val="11"/>
  </w:num>
  <w:num w:numId="18" w16cid:durableId="1718091964">
    <w:abstractNumId w:val="14"/>
  </w:num>
  <w:num w:numId="19" w16cid:durableId="628365618">
    <w:abstractNumId w:val="16"/>
  </w:num>
  <w:num w:numId="20" w16cid:durableId="469908973">
    <w:abstractNumId w:val="5"/>
  </w:num>
  <w:num w:numId="21" w16cid:durableId="609314056">
    <w:abstractNumId w:val="9"/>
  </w:num>
  <w:num w:numId="22" w16cid:durableId="1185829793">
    <w:abstractNumId w:val="10"/>
  </w:num>
  <w:num w:numId="23" w16cid:durableId="1537617299">
    <w:abstractNumId w:val="12"/>
  </w:num>
  <w:num w:numId="24" w16cid:durableId="19858924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Wd85oj9cATF+txD/t8SBoRecnUXIWgcDJ8dUeDqTvQ2gnYQk4X61jxmHtxUL9Ug8FH0xCuJ6QSv3tTfq/4lpQ==" w:salt="tC2Pd+OAxF3bRlusZUADnQ=="/>
  <w:defaultTabStop w:val="720"/>
  <w:drawingGridHorizontalSpacing w:val="187"/>
  <w:drawingGridVerticalSpacing w:val="18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59"/>
    <w:rsid w:val="00003756"/>
    <w:rsid w:val="000038B3"/>
    <w:rsid w:val="000100E0"/>
    <w:rsid w:val="00010744"/>
    <w:rsid w:val="00013550"/>
    <w:rsid w:val="00016AB5"/>
    <w:rsid w:val="00017407"/>
    <w:rsid w:val="00020B81"/>
    <w:rsid w:val="00024A50"/>
    <w:rsid w:val="000258A1"/>
    <w:rsid w:val="00034190"/>
    <w:rsid w:val="0003557D"/>
    <w:rsid w:val="00040C5C"/>
    <w:rsid w:val="00043BEF"/>
    <w:rsid w:val="00063854"/>
    <w:rsid w:val="00071A73"/>
    <w:rsid w:val="00071B96"/>
    <w:rsid w:val="0007638B"/>
    <w:rsid w:val="0008001E"/>
    <w:rsid w:val="000830D7"/>
    <w:rsid w:val="000904C9"/>
    <w:rsid w:val="00092ABE"/>
    <w:rsid w:val="00096B28"/>
    <w:rsid w:val="000A08C6"/>
    <w:rsid w:val="000B12D8"/>
    <w:rsid w:val="000B4A37"/>
    <w:rsid w:val="000C1D6D"/>
    <w:rsid w:val="000C1DD9"/>
    <w:rsid w:val="000C20C8"/>
    <w:rsid w:val="000C61D6"/>
    <w:rsid w:val="000D14EE"/>
    <w:rsid w:val="000D38C6"/>
    <w:rsid w:val="000D49A8"/>
    <w:rsid w:val="000D625A"/>
    <w:rsid w:val="000E6943"/>
    <w:rsid w:val="000F26B1"/>
    <w:rsid w:val="000F33E1"/>
    <w:rsid w:val="000F399D"/>
    <w:rsid w:val="00103A7C"/>
    <w:rsid w:val="001076A8"/>
    <w:rsid w:val="00113A48"/>
    <w:rsid w:val="00121FBF"/>
    <w:rsid w:val="00124499"/>
    <w:rsid w:val="00124581"/>
    <w:rsid w:val="00125898"/>
    <w:rsid w:val="001342BF"/>
    <w:rsid w:val="00137F70"/>
    <w:rsid w:val="0014250D"/>
    <w:rsid w:val="00144FDE"/>
    <w:rsid w:val="00147407"/>
    <w:rsid w:val="00151779"/>
    <w:rsid w:val="00154FD1"/>
    <w:rsid w:val="0016012A"/>
    <w:rsid w:val="00165D1E"/>
    <w:rsid w:val="001675C1"/>
    <w:rsid w:val="001678FC"/>
    <w:rsid w:val="0017162C"/>
    <w:rsid w:val="00172E19"/>
    <w:rsid w:val="0017331E"/>
    <w:rsid w:val="00176D33"/>
    <w:rsid w:val="00177C72"/>
    <w:rsid w:val="00180079"/>
    <w:rsid w:val="00183D8F"/>
    <w:rsid w:val="00190C0A"/>
    <w:rsid w:val="00192494"/>
    <w:rsid w:val="00196AC9"/>
    <w:rsid w:val="001A05E8"/>
    <w:rsid w:val="001A199B"/>
    <w:rsid w:val="001B58D5"/>
    <w:rsid w:val="001C065D"/>
    <w:rsid w:val="001C6525"/>
    <w:rsid w:val="001D34C6"/>
    <w:rsid w:val="001D4CB5"/>
    <w:rsid w:val="001D4F58"/>
    <w:rsid w:val="001E0917"/>
    <w:rsid w:val="001F335B"/>
    <w:rsid w:val="001F7CF8"/>
    <w:rsid w:val="00201AE1"/>
    <w:rsid w:val="00204C9F"/>
    <w:rsid w:val="00204CB9"/>
    <w:rsid w:val="00205154"/>
    <w:rsid w:val="00211BA7"/>
    <w:rsid w:val="002140C1"/>
    <w:rsid w:val="002151BF"/>
    <w:rsid w:val="00220529"/>
    <w:rsid w:val="00222870"/>
    <w:rsid w:val="00222B1E"/>
    <w:rsid w:val="00224DD9"/>
    <w:rsid w:val="00227E48"/>
    <w:rsid w:val="0023011E"/>
    <w:rsid w:val="0023130A"/>
    <w:rsid w:val="0023349B"/>
    <w:rsid w:val="00234117"/>
    <w:rsid w:val="002411B9"/>
    <w:rsid w:val="002445B2"/>
    <w:rsid w:val="00245A8C"/>
    <w:rsid w:val="002523D8"/>
    <w:rsid w:val="00253CE0"/>
    <w:rsid w:val="00254869"/>
    <w:rsid w:val="00257633"/>
    <w:rsid w:val="002706A6"/>
    <w:rsid w:val="00271463"/>
    <w:rsid w:val="0027794C"/>
    <w:rsid w:val="00282083"/>
    <w:rsid w:val="0028476D"/>
    <w:rsid w:val="00284CF3"/>
    <w:rsid w:val="00287FCC"/>
    <w:rsid w:val="00296073"/>
    <w:rsid w:val="00297AE1"/>
    <w:rsid w:val="002A7F53"/>
    <w:rsid w:val="002B638D"/>
    <w:rsid w:val="002C29E3"/>
    <w:rsid w:val="002D1875"/>
    <w:rsid w:val="002D19A6"/>
    <w:rsid w:val="002D5146"/>
    <w:rsid w:val="002E0D36"/>
    <w:rsid w:val="002E695B"/>
    <w:rsid w:val="002E7D0E"/>
    <w:rsid w:val="002F0807"/>
    <w:rsid w:val="002F44B3"/>
    <w:rsid w:val="002F48C7"/>
    <w:rsid w:val="00300328"/>
    <w:rsid w:val="003017EE"/>
    <w:rsid w:val="00301D43"/>
    <w:rsid w:val="00307FD3"/>
    <w:rsid w:val="00310639"/>
    <w:rsid w:val="00312F63"/>
    <w:rsid w:val="00314B14"/>
    <w:rsid w:val="003171F2"/>
    <w:rsid w:val="00320A67"/>
    <w:rsid w:val="00320F6E"/>
    <w:rsid w:val="0032196C"/>
    <w:rsid w:val="00322345"/>
    <w:rsid w:val="00332FC9"/>
    <w:rsid w:val="0034061C"/>
    <w:rsid w:val="00343CF1"/>
    <w:rsid w:val="0035312E"/>
    <w:rsid w:val="00354D9C"/>
    <w:rsid w:val="0036097A"/>
    <w:rsid w:val="003631AE"/>
    <w:rsid w:val="003631EA"/>
    <w:rsid w:val="003643C8"/>
    <w:rsid w:val="00366F59"/>
    <w:rsid w:val="00367BCC"/>
    <w:rsid w:val="00370202"/>
    <w:rsid w:val="003709D1"/>
    <w:rsid w:val="00373A86"/>
    <w:rsid w:val="00377061"/>
    <w:rsid w:val="00385CE8"/>
    <w:rsid w:val="003917C5"/>
    <w:rsid w:val="00392AB7"/>
    <w:rsid w:val="00392EAB"/>
    <w:rsid w:val="003A2C47"/>
    <w:rsid w:val="003A7AD7"/>
    <w:rsid w:val="003B0A04"/>
    <w:rsid w:val="003B1826"/>
    <w:rsid w:val="003B5894"/>
    <w:rsid w:val="003C655C"/>
    <w:rsid w:val="003C742E"/>
    <w:rsid w:val="003D0DE2"/>
    <w:rsid w:val="003D2F5E"/>
    <w:rsid w:val="003E611E"/>
    <w:rsid w:val="003F4B40"/>
    <w:rsid w:val="003F55D3"/>
    <w:rsid w:val="003F792D"/>
    <w:rsid w:val="00404CA6"/>
    <w:rsid w:val="004220DF"/>
    <w:rsid w:val="00422C68"/>
    <w:rsid w:val="004244D3"/>
    <w:rsid w:val="004351D4"/>
    <w:rsid w:val="0044167E"/>
    <w:rsid w:val="00453384"/>
    <w:rsid w:val="004578A1"/>
    <w:rsid w:val="004627EA"/>
    <w:rsid w:val="00463769"/>
    <w:rsid w:val="0046562F"/>
    <w:rsid w:val="004707E7"/>
    <w:rsid w:val="00472DC2"/>
    <w:rsid w:val="00477558"/>
    <w:rsid w:val="00477F6C"/>
    <w:rsid w:val="00496E30"/>
    <w:rsid w:val="00497176"/>
    <w:rsid w:val="004A05C9"/>
    <w:rsid w:val="004B6811"/>
    <w:rsid w:val="004C0BF2"/>
    <w:rsid w:val="004C63B8"/>
    <w:rsid w:val="004D1D3E"/>
    <w:rsid w:val="004E37AF"/>
    <w:rsid w:val="004E45C6"/>
    <w:rsid w:val="004F18E5"/>
    <w:rsid w:val="004F1C99"/>
    <w:rsid w:val="004F4918"/>
    <w:rsid w:val="00511284"/>
    <w:rsid w:val="00515464"/>
    <w:rsid w:val="00533DEB"/>
    <w:rsid w:val="00535348"/>
    <w:rsid w:val="00536FF6"/>
    <w:rsid w:val="00557AF8"/>
    <w:rsid w:val="005629A9"/>
    <w:rsid w:val="005634FF"/>
    <w:rsid w:val="00565321"/>
    <w:rsid w:val="00565684"/>
    <w:rsid w:val="00583B59"/>
    <w:rsid w:val="00592C5C"/>
    <w:rsid w:val="005A5ACE"/>
    <w:rsid w:val="005B11FE"/>
    <w:rsid w:val="005B6FC7"/>
    <w:rsid w:val="005C2C6E"/>
    <w:rsid w:val="005C3256"/>
    <w:rsid w:val="005D1C5B"/>
    <w:rsid w:val="005E0E94"/>
    <w:rsid w:val="005F2E13"/>
    <w:rsid w:val="005F4112"/>
    <w:rsid w:val="005F4D12"/>
    <w:rsid w:val="005F6279"/>
    <w:rsid w:val="00603FAF"/>
    <w:rsid w:val="00611FA2"/>
    <w:rsid w:val="00613D4C"/>
    <w:rsid w:val="00615CE8"/>
    <w:rsid w:val="00623BCD"/>
    <w:rsid w:val="00624737"/>
    <w:rsid w:val="00631701"/>
    <w:rsid w:val="006352A6"/>
    <w:rsid w:val="00642619"/>
    <w:rsid w:val="00653C75"/>
    <w:rsid w:val="006720F5"/>
    <w:rsid w:val="00673F61"/>
    <w:rsid w:val="00681494"/>
    <w:rsid w:val="0069704A"/>
    <w:rsid w:val="006A4E2E"/>
    <w:rsid w:val="006A528B"/>
    <w:rsid w:val="006A5838"/>
    <w:rsid w:val="006C4CC1"/>
    <w:rsid w:val="006D0528"/>
    <w:rsid w:val="006E3876"/>
    <w:rsid w:val="006F12BA"/>
    <w:rsid w:val="006F4A24"/>
    <w:rsid w:val="007059CB"/>
    <w:rsid w:val="007107B1"/>
    <w:rsid w:val="00714762"/>
    <w:rsid w:val="00716BC6"/>
    <w:rsid w:val="00720AE4"/>
    <w:rsid w:val="00723379"/>
    <w:rsid w:val="0072413C"/>
    <w:rsid w:val="007315B3"/>
    <w:rsid w:val="00734184"/>
    <w:rsid w:val="00744016"/>
    <w:rsid w:val="00751BB9"/>
    <w:rsid w:val="00756054"/>
    <w:rsid w:val="0076537B"/>
    <w:rsid w:val="00771B3F"/>
    <w:rsid w:val="00777004"/>
    <w:rsid w:val="00780E18"/>
    <w:rsid w:val="0079630E"/>
    <w:rsid w:val="00797B24"/>
    <w:rsid w:val="00797EF9"/>
    <w:rsid w:val="007A10A3"/>
    <w:rsid w:val="007A539E"/>
    <w:rsid w:val="007A6C4C"/>
    <w:rsid w:val="007B0121"/>
    <w:rsid w:val="007C03F8"/>
    <w:rsid w:val="007D2447"/>
    <w:rsid w:val="007D59C1"/>
    <w:rsid w:val="007E746F"/>
    <w:rsid w:val="007F0FF3"/>
    <w:rsid w:val="007F3E45"/>
    <w:rsid w:val="007F4255"/>
    <w:rsid w:val="007F5FA7"/>
    <w:rsid w:val="007F6A5F"/>
    <w:rsid w:val="00811491"/>
    <w:rsid w:val="00827619"/>
    <w:rsid w:val="008279EC"/>
    <w:rsid w:val="00827C31"/>
    <w:rsid w:val="008310D3"/>
    <w:rsid w:val="008321AF"/>
    <w:rsid w:val="0083681F"/>
    <w:rsid w:val="00846502"/>
    <w:rsid w:val="0085062D"/>
    <w:rsid w:val="00853FA2"/>
    <w:rsid w:val="0086162C"/>
    <w:rsid w:val="008644EB"/>
    <w:rsid w:val="00865AEA"/>
    <w:rsid w:val="00866D6D"/>
    <w:rsid w:val="00877064"/>
    <w:rsid w:val="008806DC"/>
    <w:rsid w:val="0088325C"/>
    <w:rsid w:val="00886265"/>
    <w:rsid w:val="00893ADA"/>
    <w:rsid w:val="00894618"/>
    <w:rsid w:val="008A4AB9"/>
    <w:rsid w:val="008B3F95"/>
    <w:rsid w:val="008B4459"/>
    <w:rsid w:val="008B5646"/>
    <w:rsid w:val="008C067E"/>
    <w:rsid w:val="008C57A2"/>
    <w:rsid w:val="008C7DA9"/>
    <w:rsid w:val="008D000E"/>
    <w:rsid w:val="008D165A"/>
    <w:rsid w:val="008D271D"/>
    <w:rsid w:val="008D69E6"/>
    <w:rsid w:val="008E15DA"/>
    <w:rsid w:val="008E6D8C"/>
    <w:rsid w:val="008F5DCA"/>
    <w:rsid w:val="008F67D8"/>
    <w:rsid w:val="008F6D6F"/>
    <w:rsid w:val="00904956"/>
    <w:rsid w:val="009146C7"/>
    <w:rsid w:val="009327DA"/>
    <w:rsid w:val="0093302D"/>
    <w:rsid w:val="00935895"/>
    <w:rsid w:val="0095121C"/>
    <w:rsid w:val="00953E42"/>
    <w:rsid w:val="0095506A"/>
    <w:rsid w:val="00962FA7"/>
    <w:rsid w:val="009706F0"/>
    <w:rsid w:val="0097261C"/>
    <w:rsid w:val="00974793"/>
    <w:rsid w:val="009759E2"/>
    <w:rsid w:val="00982822"/>
    <w:rsid w:val="00984D46"/>
    <w:rsid w:val="009A0AE4"/>
    <w:rsid w:val="009A5BFD"/>
    <w:rsid w:val="009B6102"/>
    <w:rsid w:val="009D0FEF"/>
    <w:rsid w:val="009D108A"/>
    <w:rsid w:val="009D5CE1"/>
    <w:rsid w:val="009D6D97"/>
    <w:rsid w:val="009E3D46"/>
    <w:rsid w:val="009E5D33"/>
    <w:rsid w:val="009E5EE6"/>
    <w:rsid w:val="009F397E"/>
    <w:rsid w:val="00A04360"/>
    <w:rsid w:val="00A07DCA"/>
    <w:rsid w:val="00A113A7"/>
    <w:rsid w:val="00A13285"/>
    <w:rsid w:val="00A14442"/>
    <w:rsid w:val="00A21414"/>
    <w:rsid w:val="00A24011"/>
    <w:rsid w:val="00A30C23"/>
    <w:rsid w:val="00A31DCA"/>
    <w:rsid w:val="00A3480E"/>
    <w:rsid w:val="00A41AE0"/>
    <w:rsid w:val="00A4654F"/>
    <w:rsid w:val="00A50D9A"/>
    <w:rsid w:val="00A61A33"/>
    <w:rsid w:val="00A63983"/>
    <w:rsid w:val="00A66316"/>
    <w:rsid w:val="00A66BB6"/>
    <w:rsid w:val="00A721A5"/>
    <w:rsid w:val="00A72CCF"/>
    <w:rsid w:val="00A73E84"/>
    <w:rsid w:val="00A76639"/>
    <w:rsid w:val="00A77474"/>
    <w:rsid w:val="00A77618"/>
    <w:rsid w:val="00A91127"/>
    <w:rsid w:val="00A92CDB"/>
    <w:rsid w:val="00A96BD9"/>
    <w:rsid w:val="00AA32F0"/>
    <w:rsid w:val="00AA49DE"/>
    <w:rsid w:val="00AA4A40"/>
    <w:rsid w:val="00AA5940"/>
    <w:rsid w:val="00AA60B9"/>
    <w:rsid w:val="00AA7091"/>
    <w:rsid w:val="00AA711A"/>
    <w:rsid w:val="00AB427C"/>
    <w:rsid w:val="00AC3C61"/>
    <w:rsid w:val="00AD6C91"/>
    <w:rsid w:val="00AD71A9"/>
    <w:rsid w:val="00AE29C5"/>
    <w:rsid w:val="00AE73E3"/>
    <w:rsid w:val="00AF347E"/>
    <w:rsid w:val="00AF5C9F"/>
    <w:rsid w:val="00B05B21"/>
    <w:rsid w:val="00B066A7"/>
    <w:rsid w:val="00B072A0"/>
    <w:rsid w:val="00B12338"/>
    <w:rsid w:val="00B33138"/>
    <w:rsid w:val="00B36B04"/>
    <w:rsid w:val="00B40FC1"/>
    <w:rsid w:val="00B42BAE"/>
    <w:rsid w:val="00B4489B"/>
    <w:rsid w:val="00B50788"/>
    <w:rsid w:val="00B52657"/>
    <w:rsid w:val="00B57A29"/>
    <w:rsid w:val="00B63345"/>
    <w:rsid w:val="00B66A1F"/>
    <w:rsid w:val="00B740E5"/>
    <w:rsid w:val="00B74FE2"/>
    <w:rsid w:val="00B75733"/>
    <w:rsid w:val="00B8151E"/>
    <w:rsid w:val="00BA1E39"/>
    <w:rsid w:val="00BA2968"/>
    <w:rsid w:val="00BB0D95"/>
    <w:rsid w:val="00BB43C8"/>
    <w:rsid w:val="00BB5077"/>
    <w:rsid w:val="00BC4960"/>
    <w:rsid w:val="00BC64F3"/>
    <w:rsid w:val="00BC688A"/>
    <w:rsid w:val="00BD2033"/>
    <w:rsid w:val="00BD2266"/>
    <w:rsid w:val="00BD37E0"/>
    <w:rsid w:val="00BD51FC"/>
    <w:rsid w:val="00BD5381"/>
    <w:rsid w:val="00BD6C21"/>
    <w:rsid w:val="00BE54A7"/>
    <w:rsid w:val="00BE65EB"/>
    <w:rsid w:val="00BF17DD"/>
    <w:rsid w:val="00BF57E6"/>
    <w:rsid w:val="00C06B41"/>
    <w:rsid w:val="00C1545A"/>
    <w:rsid w:val="00C25311"/>
    <w:rsid w:val="00C3451C"/>
    <w:rsid w:val="00C34B59"/>
    <w:rsid w:val="00C34DBC"/>
    <w:rsid w:val="00C34F8D"/>
    <w:rsid w:val="00C40ACE"/>
    <w:rsid w:val="00C413ED"/>
    <w:rsid w:val="00C43632"/>
    <w:rsid w:val="00C516E5"/>
    <w:rsid w:val="00C57EB9"/>
    <w:rsid w:val="00C62B2C"/>
    <w:rsid w:val="00C63051"/>
    <w:rsid w:val="00C63A79"/>
    <w:rsid w:val="00C81B3C"/>
    <w:rsid w:val="00C91BF9"/>
    <w:rsid w:val="00C91EC0"/>
    <w:rsid w:val="00C92F66"/>
    <w:rsid w:val="00CA37AC"/>
    <w:rsid w:val="00CA717E"/>
    <w:rsid w:val="00CB48DC"/>
    <w:rsid w:val="00CB493C"/>
    <w:rsid w:val="00CB4B72"/>
    <w:rsid w:val="00CC3894"/>
    <w:rsid w:val="00CC5C79"/>
    <w:rsid w:val="00CC7B1F"/>
    <w:rsid w:val="00CD0742"/>
    <w:rsid w:val="00CE057B"/>
    <w:rsid w:val="00CE5B72"/>
    <w:rsid w:val="00CE6B7F"/>
    <w:rsid w:val="00CF2796"/>
    <w:rsid w:val="00CF2D47"/>
    <w:rsid w:val="00CF420C"/>
    <w:rsid w:val="00CF453D"/>
    <w:rsid w:val="00CF48D9"/>
    <w:rsid w:val="00CF68C1"/>
    <w:rsid w:val="00D0434A"/>
    <w:rsid w:val="00D11333"/>
    <w:rsid w:val="00D121A7"/>
    <w:rsid w:val="00D13C49"/>
    <w:rsid w:val="00D14669"/>
    <w:rsid w:val="00D17025"/>
    <w:rsid w:val="00D31004"/>
    <w:rsid w:val="00D40318"/>
    <w:rsid w:val="00D46619"/>
    <w:rsid w:val="00D52014"/>
    <w:rsid w:val="00D520B5"/>
    <w:rsid w:val="00D56877"/>
    <w:rsid w:val="00D61DD1"/>
    <w:rsid w:val="00D63E2D"/>
    <w:rsid w:val="00D751E0"/>
    <w:rsid w:val="00D806B6"/>
    <w:rsid w:val="00D83CBB"/>
    <w:rsid w:val="00D86918"/>
    <w:rsid w:val="00D95245"/>
    <w:rsid w:val="00D96E3E"/>
    <w:rsid w:val="00DA50EC"/>
    <w:rsid w:val="00DA5EA8"/>
    <w:rsid w:val="00DA62B5"/>
    <w:rsid w:val="00DB1B6A"/>
    <w:rsid w:val="00DB4025"/>
    <w:rsid w:val="00DB45FD"/>
    <w:rsid w:val="00DE0011"/>
    <w:rsid w:val="00DE10F1"/>
    <w:rsid w:val="00DF2035"/>
    <w:rsid w:val="00DF68EB"/>
    <w:rsid w:val="00E05267"/>
    <w:rsid w:val="00E125C1"/>
    <w:rsid w:val="00E1730B"/>
    <w:rsid w:val="00E20A22"/>
    <w:rsid w:val="00E213B5"/>
    <w:rsid w:val="00E26211"/>
    <w:rsid w:val="00E303C5"/>
    <w:rsid w:val="00E4328F"/>
    <w:rsid w:val="00E44D26"/>
    <w:rsid w:val="00E52F7C"/>
    <w:rsid w:val="00E53856"/>
    <w:rsid w:val="00E54187"/>
    <w:rsid w:val="00E5594E"/>
    <w:rsid w:val="00E73CF5"/>
    <w:rsid w:val="00E82382"/>
    <w:rsid w:val="00E92FB2"/>
    <w:rsid w:val="00E93C93"/>
    <w:rsid w:val="00E945E9"/>
    <w:rsid w:val="00E96073"/>
    <w:rsid w:val="00EA2B8D"/>
    <w:rsid w:val="00EA5D24"/>
    <w:rsid w:val="00EA6E3D"/>
    <w:rsid w:val="00EB101C"/>
    <w:rsid w:val="00EB2FDD"/>
    <w:rsid w:val="00EB38EB"/>
    <w:rsid w:val="00EB4B06"/>
    <w:rsid w:val="00EC0508"/>
    <w:rsid w:val="00EC07EE"/>
    <w:rsid w:val="00EC50A5"/>
    <w:rsid w:val="00ED2FC2"/>
    <w:rsid w:val="00ED626A"/>
    <w:rsid w:val="00EE42AB"/>
    <w:rsid w:val="00EF41ED"/>
    <w:rsid w:val="00EF7D09"/>
    <w:rsid w:val="00F00768"/>
    <w:rsid w:val="00F11E21"/>
    <w:rsid w:val="00F14842"/>
    <w:rsid w:val="00F14FBE"/>
    <w:rsid w:val="00F22AC8"/>
    <w:rsid w:val="00F231C6"/>
    <w:rsid w:val="00F24372"/>
    <w:rsid w:val="00F27A25"/>
    <w:rsid w:val="00F32D19"/>
    <w:rsid w:val="00F35437"/>
    <w:rsid w:val="00F5332E"/>
    <w:rsid w:val="00F54192"/>
    <w:rsid w:val="00F55BC7"/>
    <w:rsid w:val="00F55FB6"/>
    <w:rsid w:val="00F55FD2"/>
    <w:rsid w:val="00F5694A"/>
    <w:rsid w:val="00F66963"/>
    <w:rsid w:val="00F72FDC"/>
    <w:rsid w:val="00F75CEC"/>
    <w:rsid w:val="00F763FE"/>
    <w:rsid w:val="00F773D3"/>
    <w:rsid w:val="00F807B8"/>
    <w:rsid w:val="00F81BCD"/>
    <w:rsid w:val="00F82748"/>
    <w:rsid w:val="00F87C75"/>
    <w:rsid w:val="00F91B14"/>
    <w:rsid w:val="00FC3DBC"/>
    <w:rsid w:val="00FC4D8C"/>
    <w:rsid w:val="00FC6076"/>
    <w:rsid w:val="00FC6ED8"/>
    <w:rsid w:val="00FD39C5"/>
    <w:rsid w:val="00FD4D79"/>
    <w:rsid w:val="00FE09B1"/>
    <w:rsid w:val="00FE36A6"/>
    <w:rsid w:val="00FE38D2"/>
    <w:rsid w:val="00FF2FC9"/>
    <w:rsid w:val="00FF38AC"/>
    <w:rsid w:val="00FF422B"/>
    <w:rsid w:val="00FF477E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BA0B301"/>
  <w15:docId w15:val="{3A96A086-AC67-41E8-BD0A-06B178CF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CF3"/>
  </w:style>
  <w:style w:type="paragraph" w:styleId="Footer">
    <w:name w:val="footer"/>
    <w:basedOn w:val="Normal"/>
    <w:link w:val="FooterChar"/>
    <w:uiPriority w:val="99"/>
    <w:unhideWhenUsed/>
    <w:rsid w:val="00284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CF3"/>
  </w:style>
  <w:style w:type="paragraph" w:styleId="BalloonText">
    <w:name w:val="Balloon Text"/>
    <w:basedOn w:val="Normal"/>
    <w:link w:val="BalloonTextChar"/>
    <w:uiPriority w:val="99"/>
    <w:semiHidden/>
    <w:unhideWhenUsed/>
    <w:rsid w:val="00C413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E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79F7925AFE0408D4AD8C1351AF1C6" ma:contentTypeVersion="2" ma:contentTypeDescription="Create a new document." ma:contentTypeScope="" ma:versionID="10538c13925fb2ea83eb3a9a0ec35814">
  <xsd:schema xmlns:xsd="http://www.w3.org/2001/XMLSchema" xmlns:xs="http://www.w3.org/2001/XMLSchema" xmlns:p="http://schemas.microsoft.com/office/2006/metadata/properties" xmlns:ns2="902a0c4b-1f97-4115-88ac-903375fb14c0" targetNamespace="http://schemas.microsoft.com/office/2006/metadata/properties" ma:root="true" ma:fieldsID="2fb06d531cfbfb78c377f3bde796cc3f" ns2:_="">
    <xsd:import namespace="902a0c4b-1f97-4115-88ac-903375fb1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a0c4b-1f97-4115-88ac-903375fb1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857A9-3EFE-46C6-8247-1FE48AEA0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a0c4b-1f97-4115-88ac-903375fb1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49790-2BBE-44D0-BBEC-E162638C5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FAAE98-7D5A-44DF-812D-4A30DBAC2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B09DB-5CC6-40BA-8153-C6242D22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leston, Alyssa A</dc:creator>
  <cp:keywords/>
  <dc:description/>
  <cp:lastModifiedBy>Sullivan, Alycia</cp:lastModifiedBy>
  <cp:revision>5</cp:revision>
  <cp:lastPrinted>2021-09-16T12:45:00Z</cp:lastPrinted>
  <dcterms:created xsi:type="dcterms:W3CDTF">2022-06-28T12:49:00Z</dcterms:created>
  <dcterms:modified xsi:type="dcterms:W3CDTF">2022-06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79F7925AFE0408D4AD8C1351AF1C6</vt:lpwstr>
  </property>
</Properties>
</file>